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Pr="000B16EB" w:rsidRDefault="00E0705C" w:rsidP="00E0705C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16E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B16EB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04BCBE6B" wp14:editId="64900FB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6E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0B16EB" w:rsidRDefault="00E0705C" w:rsidP="00E0705C">
      <w:pPr>
        <w:rPr>
          <w:rFonts w:ascii="Aptos Narrow" w:hAnsi="Aptos Narrow"/>
        </w:rPr>
      </w:pPr>
    </w:p>
    <w:p w14:paraId="01D20AB5" w14:textId="5D47E548" w:rsidR="00A055B2" w:rsidRPr="000B16EB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B16E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0B16E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0B16E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0B16E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0B16EB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0B16EB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0B16EB" w:rsidRDefault="0006096E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不同的系统版本，</w:t>
      </w:r>
      <w:r w:rsidR="00840692" w:rsidRPr="000B16EB">
        <w:rPr>
          <w:rFonts w:ascii="Aptos Narrow" w:hAnsi="Aptos Narrow"/>
        </w:rPr>
        <w:t>有</w:t>
      </w:r>
      <w:r w:rsidRPr="000B16EB">
        <w:rPr>
          <w:rFonts w:ascii="Aptos Narrow" w:hAnsi="Aptos Narrow"/>
        </w:rPr>
        <w:t>着不同的封装方式，封装过程中包含：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语言包：添加</w:t>
      </w:r>
      <w:r w:rsidR="00566877"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关联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驱动：添加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累积更新：添加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="00514BD2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t>：添加、更新、标记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等。</w:t>
      </w:r>
    </w:p>
    <w:p w14:paraId="4988B744" w14:textId="44F8BDC5" w:rsidR="003370C8" w:rsidRPr="000B16EB" w:rsidRDefault="008C2DC7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在这背后</w:t>
      </w:r>
      <w:r w:rsidR="0006096E" w:rsidRPr="000B16EB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0B16EB" w:rsidRDefault="007C1F0A" w:rsidP="00367D17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0B16EB" w:rsidRDefault="00E866CB" w:rsidP="00367D17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0B16EB" w:rsidRDefault="00F2258E" w:rsidP="00367D17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0B16EB" w:rsidRDefault="00B8616A" w:rsidP="00367D17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0B16EB" w:rsidRDefault="006975EC" w:rsidP="00367D17">
      <w:pPr>
        <w:pStyle w:val="Heading2"/>
        <w:spacing w:before="240"/>
        <w:rPr>
          <w:rFonts w:ascii="Aptos Narrow" w:hAnsi="Aptos Narrow"/>
          <w:szCs w:val="20"/>
        </w:rPr>
      </w:pPr>
      <w:r w:rsidRPr="000B16EB">
        <w:rPr>
          <w:rFonts w:ascii="Aptos Narrow" w:hAnsi="Aptos Narrow"/>
          <w:szCs w:val="20"/>
        </w:rPr>
        <w:t>摘要</w:t>
      </w:r>
    </w:p>
    <w:p w14:paraId="1F234A5D" w14:textId="081F2A2C" w:rsidR="00B132FC" w:rsidRPr="000B16EB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0B16EB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48DDC642" w14:textId="77777777" w:rsidR="006A1627" w:rsidRPr="000B16EB" w:rsidRDefault="006A1627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br w:type="page"/>
      </w:r>
    </w:p>
    <w:p w14:paraId="035281A7" w14:textId="32FA56B9" w:rsidR="004F5B85" w:rsidRPr="000B16EB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0B16EB">
        <w:rPr>
          <w:rFonts w:ascii="Aptos Narrow" w:hAnsi="Aptos Narrow"/>
        </w:rPr>
        <w:lastRenderedPageBreak/>
        <w:t>目录</w:t>
      </w:r>
    </w:p>
    <w:p w14:paraId="28453CE0" w14:textId="477B2AF9" w:rsidR="00A93A96" w:rsidRPr="000B16EB" w:rsidRDefault="002372E8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6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  <w:caps/>
        </w:rPr>
        <w:t>部署映像</w:t>
      </w:r>
      <w:r w:rsidRPr="000B16EB">
        <w:rPr>
          <w:rFonts w:ascii="Aptos Narrow" w:hAnsi="Aptos Narrow"/>
        </w:rPr>
        <w:fldChar w:fldCharType="end"/>
      </w:r>
      <w:r w:rsidR="00F53BA4" w:rsidRPr="000B16EB">
        <w:rPr>
          <w:rFonts w:ascii="Aptos Narrow" w:hAnsi="Aptos Narrow"/>
        </w:rPr>
        <w:t xml:space="preserve">    </w:t>
      </w:r>
      <w:r w:rsidR="00F53BA4" w:rsidRPr="000B16EB">
        <w:rPr>
          <w:rFonts w:ascii="Aptos Narrow" w:hAnsi="Aptos Narrow"/>
          <w:u w:val="dotted"/>
        </w:rPr>
        <w:tab/>
      </w:r>
      <w:r w:rsidR="00F53BA4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CD1DAD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66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33D131A" w14:textId="75652427" w:rsidR="00A93A96" w:rsidRPr="000B16EB" w:rsidRDefault="002372E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先决条件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63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1EAA716" w14:textId="1405D3D2" w:rsidR="00B0396F" w:rsidRPr="000B16EB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5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 xml:space="preserve">ISO </w:t>
      </w:r>
      <w:r w:rsidR="00D314FB" w:rsidRPr="000B16EB">
        <w:rPr>
          <w:rFonts w:ascii="Aptos Narrow" w:hAnsi="Aptos Narrow"/>
        </w:rPr>
        <w:t>工具</w:t>
      </w:r>
      <w:r w:rsidRPr="000B16EB">
        <w:rPr>
          <w:rFonts w:ascii="Aptos Narrow" w:hAnsi="Aptos Narrow"/>
        </w:rPr>
        <w:fldChar w:fldCharType="end"/>
      </w:r>
      <w:r w:rsidR="00B0396F" w:rsidRPr="000B16EB">
        <w:rPr>
          <w:rFonts w:ascii="Aptos Narrow" w:hAnsi="Aptos Narrow"/>
        </w:rPr>
        <w:t xml:space="preserve">    </w:t>
      </w:r>
      <w:r w:rsidR="00B0396F" w:rsidRPr="000B16EB">
        <w:rPr>
          <w:rFonts w:ascii="Aptos Narrow" w:hAnsi="Aptos Narrow"/>
          <w:u w:val="dotted"/>
        </w:rPr>
        <w:tab/>
      </w:r>
      <w:r w:rsidR="00B0396F" w:rsidRPr="000B16EB">
        <w:rPr>
          <w:rFonts w:ascii="Aptos Narrow" w:hAnsi="Aptos Narrow"/>
        </w:rPr>
        <w:t xml:space="preserve">    </w:t>
      </w:r>
      <w:r w:rsidR="00B0396F" w:rsidRPr="000B16EB">
        <w:rPr>
          <w:rFonts w:ascii="Aptos Narrow" w:hAnsi="Aptos Narrow"/>
        </w:rPr>
        <w:t>第</w:t>
      </w:r>
      <w:r w:rsidR="00B0396F" w:rsidRPr="000B16EB">
        <w:rPr>
          <w:rFonts w:ascii="Aptos Narrow" w:hAnsi="Aptos Narrow"/>
        </w:rPr>
        <w:t xml:space="preserve"> </w:t>
      </w:r>
      <w:r w:rsidR="00B0396F" w:rsidRPr="000B16EB">
        <w:rPr>
          <w:rFonts w:ascii="Aptos Narrow" w:hAnsi="Aptos Narrow"/>
        </w:rPr>
        <w:fldChar w:fldCharType="begin"/>
      </w:r>
      <w:r w:rsidR="00B0396F" w:rsidRPr="000B16EB">
        <w:rPr>
          <w:rFonts w:ascii="Aptos Narrow" w:hAnsi="Aptos Narrow"/>
        </w:rPr>
        <w:instrText xml:space="preserve"> PAGEREF _Ref148127259 </w:instrText>
      </w:r>
      <w:r w:rsidR="00B0396F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</w:t>
      </w:r>
      <w:r w:rsidR="00B0396F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B0396F" w:rsidRPr="000B16EB">
        <w:rPr>
          <w:rFonts w:ascii="Aptos Narrow" w:hAnsi="Aptos Narrow"/>
        </w:rPr>
        <w:t>页</w:t>
      </w:r>
    </w:p>
    <w:p w14:paraId="371E22C3" w14:textId="2E1F0F4A" w:rsidR="00A93A96" w:rsidRPr="000B16EB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44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要求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55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A285CF2" w14:textId="0D5DB131" w:rsidR="00A93A96" w:rsidRPr="000B16EB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系统安装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CD1DAD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51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9827C0B" w14:textId="7118AA65" w:rsidR="00A93A96" w:rsidRPr="000B16EB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7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9123AA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DDD7A74" w14:textId="0234F2A3" w:rsidR="00A93A96" w:rsidRPr="000B16EB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4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4AF806A" w14:textId="69FBB0E3" w:rsidR="00A93A96" w:rsidRPr="000B16EB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：下载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0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5</w:t>
      </w:r>
      <w:r w:rsidR="00E20313"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65FD470" w14:textId="3B41B4B4" w:rsidR="004F2BFC" w:rsidRPr="000B16EB" w:rsidRDefault="00294AF9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358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功能包：下载</w:t>
      </w:r>
      <w:r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   </w:t>
      </w:r>
      <w:r w:rsidR="00955280" w:rsidRPr="000B16EB">
        <w:rPr>
          <w:rFonts w:ascii="Aptos Narrow" w:hAnsi="Aptos Narrow"/>
          <w:u w:val="dotted"/>
        </w:rPr>
        <w:tab/>
      </w:r>
      <w:r w:rsidR="00955280" w:rsidRPr="000B16EB">
        <w:rPr>
          <w:rFonts w:ascii="Aptos Narrow" w:hAnsi="Aptos Narrow"/>
        </w:rPr>
        <w:t xml:space="preserve">    </w:t>
      </w:r>
      <w:r w:rsidR="00955280" w:rsidRPr="000B16EB">
        <w:rPr>
          <w:rFonts w:ascii="Aptos Narrow" w:hAnsi="Aptos Narrow"/>
        </w:rPr>
        <w:t>第</w:t>
      </w:r>
      <w:r w:rsidR="00955280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61239358 </w:instrText>
      </w:r>
      <w:r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5</w:t>
      </w:r>
      <w:r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955280" w:rsidRPr="000B16EB">
        <w:rPr>
          <w:rFonts w:ascii="Aptos Narrow" w:hAnsi="Aptos Narrow"/>
        </w:rPr>
        <w:t>页</w:t>
      </w:r>
    </w:p>
    <w:p w14:paraId="70B17D9D" w14:textId="185347C1" w:rsidR="002372E8" w:rsidRPr="000B16EB" w:rsidRDefault="002372E8" w:rsidP="00E14B6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52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  <w:u w:val="dotted"/>
        </w:rPr>
        <w:tab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</w:rPr>
        <w:t>第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61239527 \h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5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页</w:t>
      </w:r>
    </w:p>
    <w:p w14:paraId="645584D7" w14:textId="4656B007" w:rsidR="004972B9" w:rsidRPr="000B16EB" w:rsidRDefault="007867B1" w:rsidP="000C22CC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50096372 \h </w:instrText>
      </w:r>
      <w:r w:rsidRPr="000B16EB">
        <w:rPr>
          <w:rFonts w:ascii="Aptos Narrow" w:hAnsi="Aptos Narrow"/>
        </w:rPr>
      </w:r>
      <w:r w:rsidR="000B16EB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 xml:space="preserve">Windows </w:t>
      </w:r>
      <w:r w:rsidR="00D314FB" w:rsidRPr="000B16EB">
        <w:rPr>
          <w:rFonts w:ascii="Aptos Narrow" w:hAnsi="Aptos Narrow"/>
        </w:rPr>
        <w:t>安全中心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  <w:u w:val="dotted"/>
        </w:rPr>
        <w:tab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</w:rPr>
        <w:t>第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50096372 \h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5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页</w:t>
      </w:r>
    </w:p>
    <w:p w14:paraId="6CF977CF" w14:textId="6BF5DC5E" w:rsidR="00A93A96" w:rsidRPr="000B16EB" w:rsidRDefault="004652BD" w:rsidP="007867B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402821 \h </w:instrText>
      </w:r>
      <w:r w:rsidRPr="000B16EB">
        <w:rPr>
          <w:rFonts w:ascii="Aptos Narrow" w:hAnsi="Aptos Narrow"/>
        </w:rPr>
      </w:r>
      <w:r w:rsidR="000B16EB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命令行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AF7426" w:rsidRPr="000B16EB">
        <w:rPr>
          <w:rFonts w:ascii="Aptos Narrow" w:hAnsi="Aptos Narrow"/>
        </w:rPr>
        <w:t xml:space="preserve"> </w:t>
      </w:r>
      <w:r w:rsidR="00AF7426" w:rsidRPr="000B16EB">
        <w:rPr>
          <w:rFonts w:ascii="Aptos Narrow" w:hAnsi="Aptos Narrow"/>
        </w:rPr>
        <w:fldChar w:fldCharType="begin"/>
      </w:r>
      <w:r w:rsidR="00AF7426" w:rsidRPr="000B16EB">
        <w:rPr>
          <w:rFonts w:ascii="Aptos Narrow" w:hAnsi="Aptos Narrow"/>
        </w:rPr>
        <w:instrText xml:space="preserve"> PAGEREF _Ref152179676 \h </w:instrText>
      </w:r>
      <w:r w:rsidR="00AF7426" w:rsidRPr="000B16EB">
        <w:rPr>
          <w:rFonts w:ascii="Aptos Narrow" w:hAnsi="Aptos Narrow"/>
        </w:rPr>
      </w:r>
      <w:r w:rsidR="00AF7426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5</w:t>
      </w:r>
      <w:r w:rsidR="00AF7426" w:rsidRPr="000B16EB">
        <w:rPr>
          <w:rFonts w:ascii="Aptos Narrow" w:hAnsi="Aptos Narrow"/>
        </w:rPr>
        <w:fldChar w:fldCharType="end"/>
      </w:r>
      <w:r w:rsidR="00AF7426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97644AC" w14:textId="48D2A057" w:rsidR="00A93A96" w:rsidRPr="000B16EB" w:rsidRDefault="007F5C7B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1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：提取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16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93559B9" w14:textId="6210BC8E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1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：准备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12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EBFBC83" w14:textId="21CFB6D9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0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：提取方案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08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2E81E06" w14:textId="29993649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8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执行提取命令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89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DD4CB2F" w14:textId="2EC2AB55" w:rsidR="00A93A96" w:rsidRPr="000B16EB" w:rsidRDefault="00F03CE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自定义部署映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9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7839F6A" w14:textId="7172AB77" w:rsidR="00A93A96" w:rsidRPr="000B16EB" w:rsidRDefault="00F03CE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自定义部署映像：</w:t>
      </w:r>
      <w:r w:rsidR="00D314FB" w:rsidRPr="000B16EB">
        <w:rPr>
          <w:rFonts w:ascii="Aptos Narrow" w:hAnsi="Aptos Narrow"/>
        </w:rPr>
        <w:t>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5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F87A171" w14:textId="0AE5B1A3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查看</w:t>
      </w:r>
      <w:r w:rsidR="00D314FB" w:rsidRPr="000B16EB">
        <w:rPr>
          <w:rFonts w:ascii="Aptos Narrow" w:hAnsi="Aptos Narrow"/>
        </w:rPr>
        <w:t xml:space="preserve"> Install.wim </w:t>
      </w:r>
      <w:r w:rsidR="00D314FB" w:rsidRPr="000B16EB">
        <w:rPr>
          <w:rFonts w:ascii="Aptos Narrow" w:hAnsi="Aptos Narrow"/>
        </w:rPr>
        <w:t>详细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0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149304F" w14:textId="38D297BC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5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指定挂载</w:t>
      </w:r>
      <w:r w:rsidR="00D314FB" w:rsidRPr="000B16EB">
        <w:rPr>
          <w:rFonts w:ascii="Aptos Narrow" w:hAnsi="Aptos Narrow"/>
        </w:rPr>
        <w:t xml:space="preserve"> Install </w:t>
      </w:r>
      <w:r w:rsidR="00D314FB" w:rsidRPr="000B16EB">
        <w:rPr>
          <w:rFonts w:ascii="Aptos Narrow" w:hAnsi="Aptos Narrow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56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FCF32BF" w14:textId="31216120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5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开始挂载</w:t>
      </w:r>
      <w:r w:rsidR="00D314FB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53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ADAA061" w14:textId="3F052CE3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自定义部署映像：</w:t>
      </w:r>
      <w:r w:rsidR="00D314FB" w:rsidRPr="000B16EB">
        <w:rPr>
          <w:rFonts w:ascii="Aptos Narrow" w:hAnsi="Aptos Narrow"/>
        </w:rPr>
        <w:t>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8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0477EA9" w14:textId="7DA5AB71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查看</w:t>
      </w:r>
      <w:r w:rsidR="00D314FB" w:rsidRPr="000B16EB">
        <w:rPr>
          <w:rFonts w:ascii="Aptos Narrow" w:hAnsi="Aptos Narrow"/>
        </w:rPr>
        <w:t xml:space="preserve"> WinRE.wim </w:t>
      </w:r>
      <w:r w:rsidR="00D314FB" w:rsidRPr="000B16EB">
        <w:rPr>
          <w:rFonts w:ascii="Aptos Narrow" w:hAnsi="Aptos Narrow"/>
        </w:rPr>
        <w:t>详细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4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1D2CF92" w14:textId="6BE911BC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指定挂载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0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F71D407" w14:textId="27BFD468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lastRenderedPageBreak/>
        <w:fldChar w:fldCharType="begin"/>
      </w:r>
      <w:r w:rsidRPr="000B16EB">
        <w:rPr>
          <w:rFonts w:ascii="Aptos Narrow" w:hAnsi="Aptos Narrow"/>
        </w:rPr>
        <w:instrText xml:space="preserve"> REF _Ref14812713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开始挂载</w:t>
      </w:r>
      <w:r w:rsidR="00D314F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35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CDFEF07" w14:textId="5779185D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3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32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5E1BB41" w14:textId="7A515D9D" w:rsidR="00A93A96" w:rsidRPr="000B16EB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2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28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9A3CF7D" w14:textId="1DD972F2" w:rsidR="00A93A96" w:rsidRPr="000B16EB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1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10 </w:instrText>
      </w:r>
      <w:r w:rsidR="00E20313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5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5E38ACB" w14:textId="30913158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85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保存映像</w:t>
      </w:r>
      <w:r w:rsidR="00D314F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36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550469E" w14:textId="1793DC93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8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卸载映像</w:t>
      </w:r>
      <w:r w:rsidR="00D314F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32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3B1F012" w14:textId="094EDED6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重建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8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6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C539FC1" w14:textId="5ED61464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备份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5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6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F249851" w14:textId="4248C532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替换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映像内的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0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9F40FCE" w14:textId="7A9862E7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1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866DCA" w:rsidRPr="000B16EB">
        <w:rPr>
          <w:rFonts w:ascii="Aptos Narrow" w:hAnsi="Aptos Narrow"/>
        </w:rPr>
        <w:t xml:space="preserve">    </w:t>
      </w:r>
      <w:r w:rsidR="00866DCA" w:rsidRPr="000B16EB">
        <w:rPr>
          <w:rFonts w:ascii="Aptos Narrow" w:hAnsi="Aptos Narrow"/>
          <w:u w:val="dotted"/>
        </w:rPr>
        <w:tab/>
      </w:r>
      <w:r w:rsidR="00866DCA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15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30F0409" w14:textId="60473428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0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02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A806296" w14:textId="46161C05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8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87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A52F1A0" w14:textId="14C8F9C3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8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83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96BA1CC" w14:textId="7093D751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7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InBox Apps</w:t>
      </w:r>
      <w:r w:rsidR="00D314FB" w:rsidRPr="000B16EB">
        <w:rPr>
          <w:rFonts w:ascii="Aptos Narrow" w:hAnsi="Aptos Narrow"/>
        </w:rPr>
        <w:t>：已安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75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12B142F" w14:textId="4710FD5E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7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删除已安装的所有预应用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72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7828595" w14:textId="120ACBA5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63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2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54B6558" w14:textId="1124C765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5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InBox Apps</w:t>
      </w:r>
      <w:r w:rsidR="00D314FB" w:rsidRPr="000B16EB">
        <w:rPr>
          <w:rFonts w:ascii="Aptos Narrow" w:hAnsi="Aptos Narrow"/>
        </w:rPr>
        <w:t>：安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55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2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BCEDEFD" w14:textId="632A5FFD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4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InBox Apps</w:t>
      </w:r>
      <w:r w:rsidR="00D314FB" w:rsidRPr="000B16EB">
        <w:rPr>
          <w:rFonts w:ascii="Aptos Narrow" w:hAnsi="Aptos Narrow"/>
        </w:rPr>
        <w:t>：优化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46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2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A4D5118" w14:textId="2DF3CB22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3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累积更新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38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2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80F76B6" w14:textId="7890CABD" w:rsidR="00641175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5305297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功能启用包</w:t>
      </w:r>
      <w:r w:rsidRPr="000B16EB">
        <w:rPr>
          <w:rFonts w:ascii="Aptos Narrow" w:hAnsi="Aptos Narrow"/>
        </w:rPr>
        <w:fldChar w:fldCharType="end"/>
      </w:r>
      <w:r w:rsidR="00641175" w:rsidRPr="000B16EB">
        <w:rPr>
          <w:rFonts w:ascii="Aptos Narrow" w:hAnsi="Aptos Narrow"/>
        </w:rPr>
        <w:t xml:space="preserve">    </w:t>
      </w:r>
      <w:r w:rsidR="00641175" w:rsidRPr="000B16EB">
        <w:rPr>
          <w:rFonts w:ascii="Aptos Narrow" w:hAnsi="Aptos Narrow"/>
          <w:u w:val="dotted"/>
        </w:rPr>
        <w:tab/>
      </w:r>
      <w:r w:rsidR="00641175" w:rsidRPr="000B16EB">
        <w:rPr>
          <w:rFonts w:ascii="Aptos Narrow" w:hAnsi="Aptos Narrow"/>
        </w:rPr>
        <w:t xml:space="preserve">    </w:t>
      </w:r>
      <w:r w:rsidR="00641175" w:rsidRPr="000B16EB">
        <w:rPr>
          <w:rFonts w:ascii="Aptos Narrow" w:hAnsi="Aptos Narrow"/>
        </w:rPr>
        <w:t>第</w:t>
      </w:r>
      <w:r w:rsidR="00641175" w:rsidRPr="000B16EB">
        <w:rPr>
          <w:rFonts w:ascii="Aptos Narrow" w:hAnsi="Aptos Narrow"/>
        </w:rPr>
        <w:t xml:space="preserve"> </w:t>
      </w:r>
      <w:r w:rsidR="00641175" w:rsidRPr="000B16EB">
        <w:rPr>
          <w:rFonts w:ascii="Aptos Narrow" w:hAnsi="Aptos Narrow"/>
        </w:rPr>
        <w:fldChar w:fldCharType="begin"/>
      </w:r>
      <w:r w:rsidR="00641175" w:rsidRPr="000B16EB">
        <w:rPr>
          <w:rFonts w:ascii="Aptos Narrow" w:hAnsi="Aptos Narrow"/>
        </w:rPr>
        <w:instrText xml:space="preserve"> PAGEREF _Ref153052973 \h </w:instrText>
      </w:r>
      <w:r w:rsidR="00641175" w:rsidRPr="000B16EB">
        <w:rPr>
          <w:rFonts w:ascii="Aptos Narrow" w:hAnsi="Aptos Narrow"/>
        </w:rPr>
      </w:r>
      <w:r w:rsidR="00641175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2</w:t>
      </w:r>
      <w:r w:rsidR="00641175" w:rsidRPr="000B16EB">
        <w:rPr>
          <w:rFonts w:ascii="Aptos Narrow" w:hAnsi="Aptos Narrow"/>
        </w:rPr>
        <w:fldChar w:fldCharType="end"/>
      </w:r>
      <w:r w:rsidR="00641175" w:rsidRPr="000B16EB">
        <w:rPr>
          <w:rFonts w:ascii="Aptos Narrow" w:hAnsi="Aptos Narrow"/>
        </w:rPr>
        <w:t xml:space="preserve"> </w:t>
      </w:r>
      <w:r w:rsidR="00641175" w:rsidRPr="000B16EB">
        <w:rPr>
          <w:rFonts w:ascii="Aptos Narrow" w:hAnsi="Aptos Narrow"/>
        </w:rPr>
        <w:t>页</w:t>
      </w:r>
    </w:p>
    <w:p w14:paraId="332D06F9" w14:textId="53EB9FFD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95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初始版本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33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2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1713E98" w14:textId="3BD531F8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2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其它版本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24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07B39A4" w14:textId="4999F797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8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固化更新，可选项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83 </w:instrText>
      </w:r>
      <w:r w:rsidR="0078403E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bookmarkStart w:id="0" w:name="_Hlk148134729"/>
    <w:p w14:paraId="3DBCF026" w14:textId="4F519B9C" w:rsidR="0078403E" w:rsidRPr="000B16EB" w:rsidRDefault="0014223F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1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固化更新后清理组件，可选项</w:t>
      </w:r>
      <w:r w:rsidRPr="000B16EB">
        <w:rPr>
          <w:rFonts w:ascii="Aptos Narrow" w:hAnsi="Aptos Narrow"/>
        </w:rPr>
        <w:fldChar w:fldCharType="end"/>
      </w:r>
      <w:r w:rsidR="00866DCA" w:rsidRPr="000B16EB">
        <w:rPr>
          <w:rFonts w:ascii="Aptos Narrow" w:hAnsi="Aptos Narrow"/>
        </w:rPr>
        <w:t xml:space="preserve">    </w:t>
      </w:r>
      <w:bookmarkEnd w:id="0"/>
      <w:r w:rsidR="00866DCA" w:rsidRPr="000B16EB">
        <w:rPr>
          <w:rFonts w:ascii="Aptos Narrow" w:hAnsi="Aptos Narrow"/>
          <w:u w:val="dotted"/>
        </w:rPr>
        <w:tab/>
      </w:r>
      <w:r w:rsidR="00866DCA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19 </w:instrText>
      </w:r>
      <w:r w:rsidR="00866DCA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5C3DF89" w14:textId="096A9E23" w:rsidR="00A93A96" w:rsidRPr="000B16EB" w:rsidRDefault="0014223F" w:rsidP="003270D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7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部署引擎：添加，可选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72 </w:instrText>
      </w:r>
      <w:r w:rsidR="0078403E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663692E" w14:textId="7B66425F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lastRenderedPageBreak/>
        <w:fldChar w:fldCharType="begin"/>
      </w:r>
      <w:r w:rsidRPr="000B16EB">
        <w:rPr>
          <w:rFonts w:ascii="Aptos Narrow" w:hAnsi="Aptos Narrow"/>
        </w:rPr>
        <w:instrText xml:space="preserve"> REF _Ref14812646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健康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8 </w:instrText>
      </w:r>
      <w:r w:rsidR="0078403E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EC6DE75" w14:textId="47FAED12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6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替换</w:t>
      </w:r>
      <w:r w:rsidR="00D314F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4 </w:instrText>
      </w:r>
      <w:r w:rsidR="0078403E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E50F2B0" w14:textId="3B0B96C9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1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保存映像</w:t>
      </w:r>
      <w:r w:rsidR="00D314FB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1 </w:instrText>
      </w:r>
      <w:r w:rsidR="0078403E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27B2F05" w14:textId="25BF750C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1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卸载映像</w:t>
      </w:r>
      <w:r w:rsidR="00D314FB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57 </w:instrText>
      </w:r>
      <w:r w:rsidR="0078403E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54DD85F" w14:textId="58741479" w:rsidR="00766C28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846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重建</w:t>
      </w:r>
      <w:r w:rsidR="00D314FB" w:rsidRPr="000B16EB">
        <w:rPr>
          <w:rFonts w:ascii="Aptos Narrow" w:hAnsi="Aptos Narrow"/>
        </w:rPr>
        <w:t xml:space="preserve"> Install.wim </w:t>
      </w:r>
      <w:r w:rsidR="00D314FB" w:rsidRPr="000B16EB">
        <w:rPr>
          <w:rFonts w:ascii="Aptos Narrow" w:hAnsi="Aptos Narrow"/>
        </w:rPr>
        <w:t>后可缩小文件大小</w:t>
      </w:r>
      <w:r w:rsidRPr="000B16EB">
        <w:rPr>
          <w:rFonts w:ascii="Aptos Narrow" w:hAnsi="Aptos Narrow"/>
        </w:rPr>
        <w:fldChar w:fldCharType="end"/>
      </w:r>
      <w:r w:rsidR="00766C28" w:rsidRPr="000B16EB">
        <w:rPr>
          <w:rFonts w:ascii="Aptos Narrow" w:hAnsi="Aptos Narrow"/>
        </w:rPr>
        <w:t xml:space="preserve">    </w:t>
      </w:r>
      <w:r w:rsidR="00766C28" w:rsidRPr="000B16EB">
        <w:rPr>
          <w:rFonts w:ascii="Aptos Narrow" w:hAnsi="Aptos Narrow"/>
          <w:u w:val="dotted"/>
        </w:rPr>
        <w:tab/>
      </w:r>
      <w:r w:rsidR="00766C28" w:rsidRPr="000B16EB">
        <w:rPr>
          <w:rFonts w:ascii="Aptos Narrow" w:hAnsi="Aptos Narrow"/>
        </w:rPr>
        <w:t xml:space="preserve">    </w:t>
      </w:r>
      <w:r w:rsidR="00766C28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766C28" w:rsidRPr="000B16EB">
        <w:rPr>
          <w:rFonts w:ascii="Aptos Narrow" w:hAnsi="Aptos Narrow"/>
        </w:rPr>
        <w:fldChar w:fldCharType="begin"/>
      </w:r>
      <w:r w:rsidR="00766C28" w:rsidRPr="000B16EB">
        <w:rPr>
          <w:rFonts w:ascii="Aptos Narrow" w:hAnsi="Aptos Narrow"/>
        </w:rPr>
        <w:instrText xml:space="preserve"> PAGEREF _Ref148128464 </w:instrText>
      </w:r>
      <w:r w:rsidR="00766C28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5</w:t>
      </w:r>
      <w:r w:rsidR="00766C2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766C28" w:rsidRPr="000B16EB">
        <w:rPr>
          <w:rFonts w:ascii="Aptos Narrow" w:hAnsi="Aptos Narrow"/>
        </w:rPr>
        <w:t>页</w:t>
      </w:r>
    </w:p>
    <w:p w14:paraId="2BA901BA" w14:textId="3F78E7DB" w:rsidR="00AB7299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4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41 </w:instrText>
      </w:r>
      <w:r w:rsidR="00341718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5</w:t>
      </w:r>
      <w:r w:rsidR="0034171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5F53A58" w14:textId="4273C796" w:rsidR="00DA7775" w:rsidRPr="000B16EB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4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>获取</w:t>
      </w:r>
      <w:r w:rsidR="00D314FB" w:rsidRPr="000B16EB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46 </w:instrText>
      </w:r>
      <w:r w:rsidR="00341718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5</w:t>
      </w:r>
      <w:r w:rsidR="0034171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69EA00A" w14:textId="2BA6C50D" w:rsidR="00DA7775" w:rsidRPr="000B16EB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如何在</w:t>
      </w:r>
      <w:r w:rsidR="00D314FB" w:rsidRPr="000B16EB">
        <w:rPr>
          <w:rFonts w:ascii="Aptos Narrow" w:hAnsi="Aptos Narrow"/>
        </w:rPr>
        <w:t xml:space="preserve"> Install.wim </w:t>
      </w:r>
      <w:r w:rsidR="00D314FB" w:rsidRPr="000B16EB">
        <w:rPr>
          <w:rFonts w:ascii="Aptos Narrow" w:hAnsi="Aptos Narrow"/>
        </w:rPr>
        <w:t>里提取和更新</w:t>
      </w:r>
      <w:r w:rsidR="00D314F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51 </w:instrText>
      </w:r>
      <w:r w:rsidR="00341718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5</w:t>
      </w:r>
      <w:r w:rsidR="00341718" w:rsidRPr="000B16EB">
        <w:rPr>
          <w:rFonts w:ascii="Aptos Narrow" w:hAnsi="Aptos Narrow"/>
        </w:rPr>
        <w:fldChar w:fldCharType="end"/>
      </w:r>
      <w:r w:rsidR="00341718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AC78792" w14:textId="79BD7826" w:rsidR="00A93A96" w:rsidRPr="000B16EB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3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自定义部署映像：</w:t>
      </w:r>
      <w:r w:rsidR="00D314FB" w:rsidRPr="000B16EB">
        <w:rPr>
          <w:rFonts w:ascii="Aptos Narrow" w:hAnsi="Aptos Narrow"/>
        </w:rPr>
        <w:t>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30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3A89AB7" w14:textId="58127287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2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查看</w:t>
      </w:r>
      <w:r w:rsidR="00D314FB" w:rsidRPr="000B16EB">
        <w:rPr>
          <w:rFonts w:ascii="Aptos Narrow" w:hAnsi="Aptos Narrow"/>
        </w:rPr>
        <w:t xml:space="preserve"> Boot.wim </w:t>
      </w:r>
      <w:r w:rsidR="00D314FB" w:rsidRPr="000B16EB">
        <w:rPr>
          <w:rFonts w:ascii="Aptos Narrow" w:hAnsi="Aptos Narrow"/>
        </w:rPr>
        <w:t>文件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25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64464E7" w14:textId="057A1277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2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指定挂载</w:t>
      </w:r>
      <w:r w:rsidR="00D314FB" w:rsidRPr="000B16EB">
        <w:rPr>
          <w:rFonts w:ascii="Aptos Narrow" w:hAnsi="Aptos Narrow"/>
        </w:rPr>
        <w:t xml:space="preserve"> Boot.wim </w:t>
      </w:r>
      <w:r w:rsidR="00D314FB" w:rsidRPr="000B16EB">
        <w:rPr>
          <w:rFonts w:ascii="Aptos Narrow" w:hAnsi="Aptos Narrow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21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8DFC6AA" w14:textId="3B1D72FF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0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开始挂载</w:t>
      </w:r>
      <w:r w:rsidR="00D314FB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07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BD52BF2" w14:textId="736C36F8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0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03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C03A1A1" w14:textId="72091697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9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97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2E049F9" w14:textId="4B8B4ED6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7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71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2D3B213" w14:textId="1A118E1B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语言包：同步到</w:t>
      </w:r>
      <w:r w:rsidR="00D314FB" w:rsidRPr="000B16EB">
        <w:rPr>
          <w:rFonts w:ascii="Aptos Narrow" w:hAnsi="Aptos Narrow"/>
        </w:rPr>
        <w:t xml:space="preserve"> ISO </w:t>
      </w:r>
      <w:r w:rsidR="00D314FB" w:rsidRPr="000B16EB">
        <w:rPr>
          <w:rFonts w:ascii="Aptos Narrow" w:hAnsi="Aptos Narrow"/>
        </w:rPr>
        <w:t>安装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44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E635EFD" w14:textId="232DAB15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重新生成</w:t>
      </w:r>
      <w:r w:rsidR="00D314FB"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9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53FF2D1" w14:textId="49F6D3ED" w:rsidR="00A93A96" w:rsidRPr="000B16EB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重新生成已挂载目录</w:t>
      </w:r>
      <w:r w:rsidR="00D314FB"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5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1530CC7" w14:textId="22691008" w:rsidR="00A93A96" w:rsidRPr="000B16EB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重新生成</w:t>
      </w:r>
      <w:r w:rsidR="00D314FB" w:rsidRPr="000B16EB">
        <w:rPr>
          <w:rFonts w:ascii="Aptos Narrow" w:hAnsi="Aptos Narrow"/>
        </w:rPr>
        <w:t xml:space="preserve"> lang.ini </w:t>
      </w:r>
      <w:r w:rsidR="00D314FB" w:rsidRPr="000B16EB">
        <w:rPr>
          <w:rFonts w:ascii="Aptos Narrow" w:hAnsi="Aptos Narrow"/>
        </w:rPr>
        <w:t>后，同步到安装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1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0007C56" w14:textId="6D6F1407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9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保存映像</w:t>
      </w:r>
      <w:r w:rsidR="00D314FB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84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DAE99DF" w14:textId="6493CEC2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10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卸载映像</w:t>
      </w:r>
      <w:r w:rsidR="00D314FB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79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E520DC7" w14:textId="7284643B" w:rsidR="00A93A96" w:rsidRPr="000B16EB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7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部署引擎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74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CE7583F" w14:textId="4AF18126" w:rsidR="00A93A96" w:rsidRPr="000B16EB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6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添加方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68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2313144" w14:textId="7E40AD87" w:rsidR="00A93A96" w:rsidRPr="000B16EB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部署引擎：进阶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51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3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F03E701" w14:textId="6E3F78D7" w:rsidR="003377EE" w:rsidRPr="000B16EB" w:rsidRDefault="0014223F" w:rsidP="00A42D3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4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D314FB" w:rsidRPr="000B16EB">
        <w:rPr>
          <w:rFonts w:ascii="Aptos Narrow" w:hAnsi="Aptos Narrow"/>
        </w:rPr>
        <w:t>生成</w:t>
      </w:r>
      <w:r w:rsidR="00D314FB" w:rsidRPr="000B16EB">
        <w:rPr>
          <w:rFonts w:ascii="Aptos Narrow" w:hAnsi="Aptos Narrow"/>
        </w:rPr>
        <w:t xml:space="preserve"> ISO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41 </w:instrText>
      </w:r>
      <w:r w:rsidR="00AB7299" w:rsidRPr="000B16EB">
        <w:rPr>
          <w:rFonts w:ascii="Aptos Narrow" w:hAnsi="Aptos Narrow"/>
        </w:rPr>
        <w:fldChar w:fldCharType="separate"/>
      </w:r>
      <w:r w:rsidR="00D314FB">
        <w:rPr>
          <w:rFonts w:ascii="Aptos Narrow" w:hAnsi="Aptos Narrow"/>
          <w:noProof/>
        </w:rPr>
        <w:t>45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  <w:r w:rsidR="003377EE" w:rsidRPr="000B16EB">
        <w:rPr>
          <w:rFonts w:ascii="Aptos Narrow" w:hAnsi="Aptos Narrow"/>
        </w:rPr>
        <w:br w:type="page"/>
      </w:r>
    </w:p>
    <w:p w14:paraId="29A925BE" w14:textId="09794CD3" w:rsidR="009044CD" w:rsidRPr="000B16EB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0B16EB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0B16EB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0B16EB">
        <w:rPr>
          <w:rFonts w:ascii="Aptos Narrow" w:hAnsi="Aptos Narrow"/>
          <w:szCs w:val="20"/>
        </w:rPr>
        <w:t>先决条件</w:t>
      </w:r>
      <w:bookmarkEnd w:id="3"/>
    </w:p>
    <w:p w14:paraId="6F8FD69E" w14:textId="77777777" w:rsidR="00B0396F" w:rsidRPr="000B16EB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0B16EB">
        <w:rPr>
          <w:rFonts w:ascii="Aptos Narrow" w:hAnsi="Aptos Narrow"/>
          <w:iCs w:val="0"/>
        </w:rPr>
        <w:t xml:space="preserve">ISO </w:t>
      </w:r>
      <w:r w:rsidRPr="000B16EB">
        <w:rPr>
          <w:rFonts w:ascii="Aptos Narrow" w:hAnsi="Aptos Narrow"/>
          <w:iCs w:val="0"/>
        </w:rPr>
        <w:t>工具</w:t>
      </w:r>
      <w:bookmarkEnd w:id="4"/>
    </w:p>
    <w:p w14:paraId="7C29574B" w14:textId="77777777" w:rsidR="00B0396F" w:rsidRPr="000B16EB" w:rsidRDefault="00B0396F" w:rsidP="00B0396F">
      <w:pPr>
        <w:widowControl w:val="0"/>
        <w:spacing w:line="360" w:lineRule="auto"/>
        <w:ind w:left="1701"/>
        <w:rPr>
          <w:rFonts w:ascii="Aptos Narrow" w:hAnsi="Aptos Narrow"/>
        </w:rPr>
      </w:pPr>
      <w:r w:rsidRPr="000B16EB">
        <w:rPr>
          <w:rFonts w:ascii="Aptos Narrow" w:hAnsi="Aptos Narrow"/>
        </w:rPr>
        <w:t>准备一款可编辑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文件的软件，例如：</w:t>
      </w:r>
      <w:r w:rsidRPr="000B16EB">
        <w:rPr>
          <w:rFonts w:ascii="Aptos Narrow" w:hAnsi="Aptos Narrow"/>
          <w:color w:val="7030A0"/>
        </w:rPr>
        <w:t>PowerISO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DAEMON Tools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ISO Workshop</w:t>
      </w:r>
      <w:r w:rsidRPr="000B16EB">
        <w:rPr>
          <w:rFonts w:ascii="Aptos Narrow" w:hAnsi="Aptos Narrow"/>
        </w:rPr>
        <w:t>；</w:t>
      </w:r>
    </w:p>
    <w:p w14:paraId="66414525" w14:textId="6934558E" w:rsidR="00D3435E" w:rsidRPr="000B16EB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39445"/>
      <w:r w:rsidRPr="000B16EB">
        <w:rPr>
          <w:rFonts w:ascii="Aptos Narrow" w:hAnsi="Aptos Narrow"/>
          <w:iCs w:val="0"/>
        </w:rPr>
        <w:t>要</w:t>
      </w:r>
      <w:r w:rsidR="008861CD" w:rsidRPr="000B16EB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0B16EB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0B16EB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0B16EB" w:rsidRDefault="00092A83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键词：</w:t>
      </w:r>
      <w:r w:rsidRPr="000B16EB">
        <w:rPr>
          <w:rFonts w:ascii="Aptos Narrow" w:hAnsi="Aptos Narrow"/>
          <w:color w:val="7030A0"/>
        </w:rPr>
        <w:t>迭代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跨版本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大版本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累积更新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0B16EB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说明</w:t>
      </w:r>
    </w:p>
    <w:p w14:paraId="0E336D6A" w14:textId="77777777" w:rsidR="00FF7562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每版本更新时请重新制作镜像，例如从</w:t>
      </w:r>
      <w:r w:rsidRPr="000B16EB">
        <w:rPr>
          <w:rFonts w:ascii="Aptos Narrow" w:hAnsi="Aptos Narrow"/>
        </w:rPr>
        <w:t xml:space="preserve"> 21H1 </w:t>
      </w:r>
      <w:r w:rsidRPr="000B16EB">
        <w:rPr>
          <w:rFonts w:ascii="Aptos Narrow" w:hAnsi="Aptos Narrow"/>
        </w:rPr>
        <w:t>跨越到</w:t>
      </w:r>
      <w:r w:rsidRPr="000B16EB">
        <w:rPr>
          <w:rFonts w:ascii="Aptos Narrow" w:hAnsi="Aptos Narrow"/>
        </w:rPr>
        <w:t xml:space="preserve"> 22H2 </w:t>
      </w:r>
      <w:r w:rsidRPr="000B16E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0B16EB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该</w:t>
      </w:r>
      <w:r w:rsidR="00C0156C" w:rsidRPr="000B16EB">
        <w:rPr>
          <w:rFonts w:ascii="Aptos Narrow" w:hAnsi="Aptos Narrow"/>
        </w:rPr>
        <w:t>条例已经在某些</w:t>
      </w:r>
      <w:r w:rsidR="00C0156C" w:rsidRPr="000B16EB">
        <w:rPr>
          <w:rFonts w:ascii="Aptos Narrow" w:hAnsi="Aptos Narrow"/>
        </w:rPr>
        <w:t xml:space="preserve"> OEM</w:t>
      </w:r>
      <w:r w:rsidRPr="000B16EB">
        <w:rPr>
          <w:rFonts w:ascii="Aptos Narrow" w:hAnsi="Aptos Narrow"/>
        </w:rPr>
        <w:t xml:space="preserve"> </w:t>
      </w:r>
      <w:r w:rsidR="00C0156C" w:rsidRPr="000B16EB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制作中请使用</w:t>
      </w:r>
      <w:r w:rsidRPr="000B16EB">
        <w:rPr>
          <w:rFonts w:ascii="Aptos Narrow" w:hAnsi="Aptos Narrow"/>
        </w:rPr>
        <w:t xml:space="preserve"> “</w:t>
      </w:r>
      <w:r w:rsidRPr="000B16EB">
        <w:rPr>
          <w:rFonts w:ascii="Aptos Narrow" w:hAnsi="Aptos Narrow"/>
        </w:rPr>
        <w:t>初始版本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开发者版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语言包后，必须</w:t>
      </w:r>
      <w:r w:rsidR="00CA68C3" w:rsidRPr="000B16EB">
        <w:rPr>
          <w:rFonts w:ascii="Aptos Narrow" w:hAnsi="Aptos Narrow"/>
        </w:rPr>
        <w:t>重新添加累积更新（可同一版本号）</w:t>
      </w:r>
      <w:r w:rsidR="006F174E" w:rsidRPr="000B16EB">
        <w:rPr>
          <w:rFonts w:ascii="Aptos Narrow" w:hAnsi="Aptos Narrow"/>
        </w:rPr>
        <w:t>，</w:t>
      </w:r>
      <w:r w:rsidR="00CA68C3" w:rsidRPr="000B16EB">
        <w:rPr>
          <w:rFonts w:ascii="Aptos Narrow" w:hAnsi="Aptos Narrow"/>
        </w:rPr>
        <w:t>不添加累积更新会出现</w:t>
      </w:r>
      <w:r w:rsidR="00CA68C3" w:rsidRPr="000B16EB">
        <w:rPr>
          <w:rFonts w:ascii="Aptos Narrow" w:hAnsi="Aptos Narrow"/>
        </w:rPr>
        <w:t>“</w:t>
      </w:r>
      <w:r w:rsidR="00CA68C3" w:rsidRPr="000B16EB">
        <w:rPr>
          <w:rFonts w:ascii="Aptos Narrow" w:hAnsi="Aptos Narrow"/>
        </w:rPr>
        <w:t>乱码</w:t>
      </w:r>
      <w:r w:rsidR="00CA68C3" w:rsidRPr="000B16EB">
        <w:rPr>
          <w:rFonts w:ascii="Aptos Narrow" w:hAnsi="Aptos Narrow"/>
        </w:rPr>
        <w:t>”</w:t>
      </w:r>
      <w:r w:rsidR="00CA68C3" w:rsidRPr="000B16EB">
        <w:rPr>
          <w:rFonts w:ascii="Aptos Narrow" w:hAnsi="Aptos Narrow"/>
        </w:rPr>
        <w:t>、</w:t>
      </w:r>
      <w:r w:rsidR="00CA68C3" w:rsidRPr="000B16EB">
        <w:rPr>
          <w:rFonts w:ascii="Aptos Narrow" w:hAnsi="Aptos Narrow"/>
        </w:rPr>
        <w:t>“</w:t>
      </w:r>
      <w:r w:rsidR="00CA68C3" w:rsidRPr="000B16EB">
        <w:rPr>
          <w:rFonts w:ascii="Aptos Narrow" w:hAnsi="Aptos Narrow"/>
        </w:rPr>
        <w:t>界面闪退</w:t>
      </w:r>
      <w:r w:rsidR="00CA68C3" w:rsidRPr="000B16EB">
        <w:rPr>
          <w:rFonts w:ascii="Aptos Narrow" w:hAnsi="Aptos Narrow"/>
        </w:rPr>
        <w:t>”</w:t>
      </w:r>
      <w:r w:rsidR="00CA68C3" w:rsidRPr="000B16EB">
        <w:rPr>
          <w:rFonts w:ascii="Aptos Narrow" w:hAnsi="Aptos Narrow"/>
        </w:rPr>
        <w:t>等问题</w:t>
      </w:r>
      <w:r w:rsidR="001D21CD" w:rsidRPr="000B16EB">
        <w:rPr>
          <w:rFonts w:ascii="Aptos Narrow" w:hAnsi="Aptos Narrow"/>
        </w:rPr>
        <w:t>。</w:t>
      </w:r>
    </w:p>
    <w:p w14:paraId="1FC51A28" w14:textId="02FFD86C" w:rsidR="009B1F77" w:rsidRPr="000B16EB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进化过程：</w:t>
      </w:r>
      <w:r w:rsidR="00DC2A5D" w:rsidRPr="000B16EB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0B16EB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准备</w:t>
      </w:r>
      <w:r w:rsidR="00EA51A0" w:rsidRPr="000B16EB">
        <w:rPr>
          <w:rFonts w:ascii="Aptos Narrow" w:hAnsi="Aptos Narrow"/>
        </w:rPr>
        <w:t>下载</w:t>
      </w:r>
      <w:r w:rsidR="002E15DA" w:rsidRPr="000B16EB">
        <w:rPr>
          <w:rFonts w:ascii="Aptos Narrow" w:hAnsi="Aptos Narrow"/>
        </w:rPr>
        <w:t>初始版本或开发者版本</w:t>
      </w:r>
    </w:p>
    <w:p w14:paraId="194255F7" w14:textId="462A9C39" w:rsidR="009D752D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0B16EB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  <w:r w:rsidR="00610B9A" w:rsidRPr="000B16EB">
        <w:rPr>
          <w:rFonts w:ascii="Aptos Narrow" w:hAnsi="Aptos Narrow"/>
          <w:color w:val="7030A0"/>
        </w:rPr>
        <w:t xml:space="preserve"> </w:t>
      </w:r>
    </w:p>
    <w:p w14:paraId="63136D6E" w14:textId="1222BCB8" w:rsidR="009D752D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0B16EB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  <w:r w:rsidR="00E23576" w:rsidRPr="000B16EB">
        <w:rPr>
          <w:rFonts w:ascii="Aptos Narrow" w:hAnsi="Aptos Narrow"/>
          <w:color w:val="7030A0"/>
        </w:rPr>
        <w:t xml:space="preserve"> </w:t>
      </w:r>
    </w:p>
    <w:p w14:paraId="3905C016" w14:textId="50F5622A" w:rsidR="00632355" w:rsidRPr="000B16EB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示例下载</w:t>
      </w:r>
      <w:r w:rsidR="00F35F50" w:rsidRPr="000B16EB">
        <w:rPr>
          <w:rFonts w:ascii="Aptos Narrow" w:hAnsi="Aptos Narrow"/>
        </w:rPr>
        <w:t xml:space="preserve"> </w:t>
      </w:r>
      <w:r w:rsidR="00915F13" w:rsidRPr="000B16EB">
        <w:rPr>
          <w:rFonts w:ascii="Aptos Narrow" w:hAnsi="Aptos Narrow"/>
          <w:color w:val="7030A0"/>
        </w:rPr>
        <w:t>en-us_windows_10_business_editions_version_22h2_x64_dvd_8cf17b79</w:t>
      </w:r>
      <w:r w:rsidRPr="000B16EB">
        <w:rPr>
          <w:rFonts w:ascii="Aptos Narrow" w:hAnsi="Aptos Narrow"/>
          <w:color w:val="7030A0"/>
        </w:rPr>
        <w:t>.is</w:t>
      </w:r>
      <w:r w:rsidRPr="000B16EB">
        <w:rPr>
          <w:rFonts w:ascii="Aptos Narrow" w:hAnsi="Aptos Narrow"/>
        </w:rPr>
        <w:t>o</w:t>
      </w:r>
      <w:r w:rsidR="00601FB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后，</w:t>
      </w:r>
      <w:r w:rsidR="00E90778" w:rsidRPr="000B16EB">
        <w:rPr>
          <w:rFonts w:ascii="Aptos Narrow" w:hAnsi="Aptos Narrow"/>
        </w:rPr>
        <w:t>解压</w:t>
      </w:r>
      <w:r w:rsidR="00150E78" w:rsidRPr="000B16EB">
        <w:rPr>
          <w:rFonts w:ascii="Aptos Narrow" w:hAnsi="Aptos Narrow"/>
        </w:rPr>
        <w:t>到：</w:t>
      </w:r>
      <w:r w:rsidR="00150E78" w:rsidRPr="000B16EB">
        <w:rPr>
          <w:rFonts w:ascii="Aptos Narrow" w:hAnsi="Aptos Narrow"/>
          <w:color w:val="7030A0"/>
        </w:rPr>
        <w:t>D:\</w:t>
      </w:r>
      <w:r w:rsidR="00410788" w:rsidRPr="000B16EB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0B16EB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解压完成后，将目录</w:t>
      </w:r>
      <w:r w:rsidR="00410788" w:rsidRPr="000B16EB">
        <w:rPr>
          <w:rFonts w:ascii="Aptos Narrow" w:hAnsi="Aptos Narrow"/>
          <w:color w:val="7030A0"/>
        </w:rPr>
        <w:t>en-us_windows_10_business_editions_version_22h2_x64_dvd_8cf17b79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更改为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0B16EB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所有脚本、所有路径，已默认设置为</w:t>
      </w:r>
      <w:r w:rsidR="0026663D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为映像来源。</w:t>
      </w:r>
    </w:p>
    <w:p w14:paraId="4A0719A4" w14:textId="41E378CE" w:rsidR="00632355" w:rsidRPr="000B16EB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0B16EB">
        <w:rPr>
          <w:rFonts w:ascii="Aptos Narrow" w:hAnsi="Aptos Narrow"/>
        </w:rPr>
        <w:t>语言包</w:t>
      </w:r>
      <w:bookmarkEnd w:id="8"/>
    </w:p>
    <w:p w14:paraId="5C3A5768" w14:textId="77777777" w:rsidR="002B532E" w:rsidRPr="000B16EB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0B16EB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0B16EB" w:rsidRDefault="008014AF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bookmarkStart w:id="10" w:name="_Hlk148136393"/>
      <w:r w:rsidRPr="000B16EB">
        <w:rPr>
          <w:rFonts w:ascii="Aptos Narrow" w:hAnsi="Aptos Narrow"/>
        </w:rPr>
        <w:t>阅读时，请了解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蓝色</w:t>
      </w:r>
      <w:r w:rsidRPr="000B16EB">
        <w:rPr>
          <w:rFonts w:ascii="Aptos Narrow" w:hAnsi="Aptos Narrow"/>
        </w:rPr>
        <w:t>”</w:t>
      </w:r>
      <w:r w:rsidR="00FC06DE" w:rsidRPr="000B16EB">
        <w:rPr>
          <w:rFonts w:ascii="Aptos Narrow" w:hAnsi="Aptos Narrow"/>
        </w:rPr>
        <w:t>重要</w:t>
      </w:r>
      <w:r w:rsidRPr="000B16EB">
        <w:rPr>
          <w:rFonts w:ascii="Aptos Narrow" w:hAnsi="Aptos Narrow"/>
        </w:rPr>
        <w:t>突出部分。</w:t>
      </w:r>
    </w:p>
    <w:bookmarkEnd w:id="10"/>
    <w:p w14:paraId="7E5C901E" w14:textId="1C6C0038" w:rsidR="002105D3" w:rsidRPr="000B16EB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="00DC3C88" w:rsidRPr="000B16EB">
        <w:rPr>
          <w:rFonts w:ascii="Aptos Narrow" w:hAnsi="Aptos Narrow"/>
        </w:rPr>
        <w:instrText>HYPERLINK "https://learn.microsoft.com/zh-cn/windows-hardware/manufacture/desktop/languages-overview?view=windows-10"</w:instrText>
      </w:r>
      <w:r w:rsidR="000B16EB"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2105D3" w:rsidRPr="000B16EB">
        <w:rPr>
          <w:rStyle w:val="Hyperlink"/>
          <w:rFonts w:ascii="Aptos Narrow" w:hAnsi="Aptos Narrow"/>
          <w:u w:val="none"/>
        </w:rPr>
        <w:t>语言概述</w:t>
      </w:r>
      <w:r w:rsidRPr="000B16EB">
        <w:rPr>
          <w:rStyle w:val="Hyperlink"/>
          <w:rFonts w:ascii="Aptos Narrow" w:hAnsi="Aptos Narrow"/>
          <w:u w:val="none"/>
        </w:rPr>
        <w:fldChar w:fldCharType="end"/>
      </w:r>
    </w:p>
    <w:p w14:paraId="25148F11" w14:textId="2056619A" w:rsidR="00ED682A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1" w:history="1">
        <w:r w:rsidR="000E4A86" w:rsidRPr="000B16EB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0B16EB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0B16E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034E7F9" w:rsidR="00990671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2" w:history="1">
        <w:r w:rsidR="00AD5F69" w:rsidRPr="000B16E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0B16E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0B16EB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1" w:name="_Ref148127240"/>
      <w:r w:rsidRPr="000B16EB">
        <w:rPr>
          <w:rFonts w:ascii="Aptos Narrow" w:eastAsia="Microsoft YaHei" w:hAnsi="Aptos Narrow"/>
          <w:color w:val="auto"/>
        </w:rPr>
        <w:t>语言</w:t>
      </w:r>
      <w:r w:rsidR="00BB5BD9" w:rsidRPr="000B16EB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510C05FC" w:rsidR="00D835EA" w:rsidRPr="000B16EB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13" w:history="1">
        <w:r w:rsidR="00ED3001" w:rsidRPr="000B16EB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0B16EB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2" w:name="_Ref161239358"/>
      <w:r w:rsidRPr="000B16EB">
        <w:rPr>
          <w:rFonts w:ascii="Aptos Narrow" w:eastAsia="Microsoft YaHei" w:hAnsi="Aptos Narrow"/>
          <w:color w:val="auto"/>
        </w:rPr>
        <w:t>功能包</w:t>
      </w:r>
      <w:r w:rsidR="00F12D28" w:rsidRPr="000B16EB">
        <w:rPr>
          <w:rFonts w:ascii="Aptos Narrow" w:eastAsia="Microsoft YaHei" w:hAnsi="Aptos Narrow"/>
          <w:color w:val="auto"/>
        </w:rPr>
        <w:t>：下载</w:t>
      </w:r>
      <w:bookmarkEnd w:id="12"/>
    </w:p>
    <w:p w14:paraId="5701579C" w14:textId="3F887FA2" w:rsidR="001901B9" w:rsidRPr="000B16EB" w:rsidRDefault="001901B9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X64: </w:t>
      </w:r>
      <w:hyperlink r:id="rId14" w:history="1">
        <w:r w:rsidRPr="000B16EB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0B16EB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61239527"/>
      <w:r w:rsidRPr="000B16EB">
        <w:rPr>
          <w:rFonts w:ascii="Aptos Narrow" w:hAnsi="Aptos Narrow"/>
        </w:rPr>
        <w:t>InBox App</w:t>
      </w:r>
      <w:r w:rsidR="00BD0BC8" w:rsidRPr="000B16EB">
        <w:rPr>
          <w:rFonts w:ascii="Aptos Narrow" w:hAnsi="Aptos Narrow"/>
        </w:rPr>
        <w:t>s</w:t>
      </w:r>
      <w:bookmarkEnd w:id="13"/>
    </w:p>
    <w:p w14:paraId="20E8573F" w14:textId="63B46A93" w:rsidR="006409CD" w:rsidRPr="000B16EB" w:rsidRDefault="00000000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15" w:history="1">
        <w:r w:rsidR="0045406D" w:rsidRPr="000B16EB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0BA3338B" w14:textId="77777777" w:rsidR="00BD7576" w:rsidRPr="000B16EB" w:rsidRDefault="00BD7576" w:rsidP="00BD757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0096372"/>
      <w:bookmarkStart w:id="15" w:name="_Ref152179676"/>
      <w:r w:rsidRPr="000B16EB">
        <w:rPr>
          <w:rFonts w:ascii="Aptos Narrow" w:hAnsi="Aptos Narrow"/>
          <w:iCs w:val="0"/>
        </w:rPr>
        <w:t xml:space="preserve">Windows </w:t>
      </w:r>
      <w:r w:rsidRPr="000B16EB">
        <w:rPr>
          <w:rFonts w:ascii="Aptos Narrow" w:hAnsi="Aptos Narrow"/>
          <w:iCs w:val="0"/>
        </w:rPr>
        <w:t>安全中心</w:t>
      </w:r>
      <w:bookmarkEnd w:id="14"/>
    </w:p>
    <w:p w14:paraId="0EFD1831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处理封装任务时，将产生大量的临时文件，安装</w:t>
      </w:r>
      <w:r w:rsidRPr="000B16EB">
        <w:rPr>
          <w:rFonts w:ascii="Aptos Narrow" w:hAnsi="Aptos Narrow"/>
        </w:rPr>
        <w:t xml:space="preserve"> InBox Apps </w:t>
      </w:r>
      <w:r w:rsidRPr="000B16EB">
        <w:rPr>
          <w:rFonts w:ascii="Aptos Narrow" w:hAnsi="Aptos Narrow"/>
        </w:rPr>
        <w:t>里的应用时会释放大量的安装文件；</w:t>
      </w:r>
    </w:p>
    <w:p w14:paraId="1E95C839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开启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安全中心会扫描文件、会占用大量的</w:t>
      </w:r>
      <w:r w:rsidRPr="000B16EB">
        <w:rPr>
          <w:rFonts w:ascii="Aptos Narrow" w:hAnsi="Aptos Narrow"/>
        </w:rPr>
        <w:t xml:space="preserve"> CPU</w:t>
      </w:r>
      <w:r w:rsidRPr="000B16EB">
        <w:rPr>
          <w:rFonts w:ascii="Aptos Narrow" w:hAnsi="Aptos Narrow"/>
        </w:rPr>
        <w:t>。</w:t>
      </w:r>
    </w:p>
    <w:p w14:paraId="732F03ED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测试中：未关闭前耗时</w:t>
      </w:r>
      <w:r w:rsidRPr="000B16EB">
        <w:rPr>
          <w:rFonts w:ascii="Aptos Narrow" w:hAnsi="Aptos Narrow"/>
        </w:rPr>
        <w:t xml:space="preserve"> 1 </w:t>
      </w:r>
      <w:r w:rsidRPr="000B16EB">
        <w:rPr>
          <w:rFonts w:ascii="Aptos Narrow" w:hAnsi="Aptos Narrow"/>
        </w:rPr>
        <w:t>小时</w:t>
      </w:r>
      <w:r w:rsidRPr="000B16EB">
        <w:rPr>
          <w:rFonts w:ascii="Aptos Narrow" w:hAnsi="Aptos Narrow"/>
        </w:rPr>
        <w:t xml:space="preserve"> 22 </w:t>
      </w:r>
      <w:r w:rsidRPr="000B16EB">
        <w:rPr>
          <w:rFonts w:ascii="Aptos Narrow" w:hAnsi="Aptos Narrow"/>
        </w:rPr>
        <w:t>分，关闭后耗时</w:t>
      </w:r>
      <w:r w:rsidRPr="000B16EB">
        <w:rPr>
          <w:rFonts w:ascii="Aptos Narrow" w:hAnsi="Aptos Narrow"/>
        </w:rPr>
        <w:t xml:space="preserve"> 20 </w:t>
      </w:r>
      <w:r w:rsidRPr="000B16EB">
        <w:rPr>
          <w:rFonts w:ascii="Aptos Narrow" w:hAnsi="Aptos Narrow"/>
        </w:rPr>
        <w:t>分钟。</w:t>
      </w:r>
    </w:p>
    <w:p w14:paraId="6DB69767" w14:textId="77777777" w:rsidR="00BD7576" w:rsidRPr="000B16EB" w:rsidRDefault="00BD7576" w:rsidP="00C908D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0B16EB">
        <w:rPr>
          <w:rFonts w:ascii="Aptos Narrow" w:hAnsi="Aptos Narrow"/>
        </w:rPr>
        <w:t>如何关闭：</w:t>
      </w:r>
    </w:p>
    <w:p w14:paraId="10DB3173" w14:textId="77777777" w:rsidR="00BD7576" w:rsidRPr="000B16EB" w:rsidRDefault="00BD7576" w:rsidP="00BD7576">
      <w:pPr>
        <w:widowControl w:val="0"/>
        <w:spacing w:line="360" w:lineRule="auto"/>
        <w:ind w:left="2700"/>
        <w:rPr>
          <w:rFonts w:ascii="Aptos Narrow" w:hAnsi="Aptos Narrow"/>
        </w:rPr>
      </w:pPr>
      <w:r w:rsidRPr="000B16EB">
        <w:rPr>
          <w:rFonts w:ascii="Aptos Narrow" w:hAnsi="Aptos Narrow"/>
        </w:rPr>
        <w:t>绿色为命令行，按住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键并按</w:t>
      </w:r>
      <w:r w:rsidRPr="000B16EB">
        <w:rPr>
          <w:rFonts w:ascii="Aptos Narrow" w:hAnsi="Aptos Narrow"/>
        </w:rPr>
        <w:t xml:space="preserve"> R </w:t>
      </w:r>
      <w:r w:rsidRPr="000B16EB">
        <w:rPr>
          <w:rFonts w:ascii="Aptos Narrow" w:hAnsi="Aptos Narrow"/>
        </w:rPr>
        <w:t>键启动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运行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。</w:t>
      </w:r>
    </w:p>
    <w:p w14:paraId="4404B2F6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打开</w:t>
      </w:r>
      <w:r w:rsidRPr="000B16EB">
        <w:rPr>
          <w:rFonts w:ascii="Aptos Narrow" w:hAnsi="Aptos Narrow"/>
        </w:rPr>
        <w:t xml:space="preserve">“Windows </w:t>
      </w:r>
      <w:r w:rsidRPr="000B16EB">
        <w:rPr>
          <w:rFonts w:ascii="Aptos Narrow" w:hAnsi="Aptos Narrow"/>
        </w:rPr>
        <w:t>安全中心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</w:t>
      </w:r>
    </w:p>
    <w:p w14:paraId="03526B53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病毒和威胁防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//threat</w:t>
      </w:r>
    </w:p>
    <w:p w14:paraId="0BEC0E78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找到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病毒和威胁防护设置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点击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管理设置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//threatsettings</w:t>
      </w:r>
      <w:r w:rsidRPr="000B16EB">
        <w:rPr>
          <w:rFonts w:ascii="Aptos Narrow" w:hAnsi="Aptos Narrow"/>
        </w:rPr>
        <w:t>，建议您关闭部分功能：</w:t>
      </w:r>
    </w:p>
    <w:p w14:paraId="79F3D7BA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实时保护</w:t>
      </w:r>
    </w:p>
    <w:p w14:paraId="1AA7EC01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云提供的保护</w:t>
      </w:r>
    </w:p>
    <w:p w14:paraId="3715AD38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提交样本</w:t>
      </w:r>
    </w:p>
    <w:p w14:paraId="55A3026D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篡改防护</w:t>
      </w:r>
    </w:p>
    <w:p w14:paraId="69A0FB91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未处于封装时，建议您开启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安全中心。</w:t>
      </w:r>
    </w:p>
    <w:p w14:paraId="648D36CE" w14:textId="7DEC4DA0" w:rsidR="009044CD" w:rsidRPr="000B16EB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61402821"/>
      <w:r w:rsidRPr="000B16EB">
        <w:rPr>
          <w:rFonts w:ascii="Aptos Narrow" w:hAnsi="Aptos Narrow"/>
          <w:iCs w:val="0"/>
        </w:rPr>
        <w:t>命令行</w:t>
      </w:r>
      <w:bookmarkEnd w:id="15"/>
      <w:bookmarkEnd w:id="16"/>
    </w:p>
    <w:p w14:paraId="74F8440E" w14:textId="36FF7CF4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可选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，未安装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，请前往</w:t>
      </w:r>
      <w:r w:rsidR="00AE3FF2" w:rsidRPr="000B16EB">
        <w:rPr>
          <w:rFonts w:ascii="Aptos Narrow" w:hAnsi="Aptos Narrow"/>
        </w:rPr>
        <w:t xml:space="preserve"> </w:t>
      </w:r>
      <w:hyperlink r:id="rId16" w:history="1">
        <w:r w:rsidRPr="000B16E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后下载；</w:t>
      </w:r>
    </w:p>
    <w:p w14:paraId="7357CE1C" w14:textId="23A8E61F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以管理员身份打开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，设置</w:t>
      </w:r>
      <w:r w:rsidRPr="000B16EB">
        <w:rPr>
          <w:rFonts w:ascii="Aptos Narrow" w:hAnsi="Aptos Narrow"/>
        </w:rPr>
        <w:t xml:space="preserve"> PowerShell </w:t>
      </w:r>
      <w:r w:rsidRPr="000B16EB">
        <w:rPr>
          <w:rFonts w:ascii="Aptos Narrow" w:hAnsi="Aptos Narrow"/>
        </w:rPr>
        <w:t>执行策略：绕过，</w:t>
      </w:r>
      <w:r w:rsidRPr="000B16EB">
        <w:rPr>
          <w:rFonts w:ascii="Aptos Narrow" w:hAnsi="Aptos Narrow"/>
        </w:rPr>
        <w:t xml:space="preserve">PS </w:t>
      </w:r>
      <w:r w:rsidRPr="000B16EB">
        <w:rPr>
          <w:rFonts w:ascii="Aptos Narrow" w:hAnsi="Aptos Narrow"/>
        </w:rPr>
        <w:t>命令行：</w:t>
      </w:r>
    </w:p>
    <w:p w14:paraId="0A8B0049" w14:textId="77777777" w:rsidR="009044CD" w:rsidRPr="000B16EB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0B16EB" w:rsidRDefault="009044CD" w:rsidP="000D102D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本文中，绿色部分</w:t>
      </w:r>
      <w:r w:rsidR="00583CFA" w:rsidRPr="000B16EB">
        <w:rPr>
          <w:rFonts w:ascii="Aptos Narrow" w:hAnsi="Aptos Narrow"/>
        </w:rPr>
        <w:t>属于</w:t>
      </w:r>
      <w:r w:rsidR="00583CFA" w:rsidRPr="000B16EB">
        <w:rPr>
          <w:rFonts w:ascii="Aptos Narrow" w:hAnsi="Aptos Narrow"/>
        </w:rPr>
        <w:t xml:space="preserve"> PS </w:t>
      </w:r>
      <w:r w:rsidR="00583CFA" w:rsidRPr="000B16EB">
        <w:rPr>
          <w:rFonts w:ascii="Aptos Narrow" w:hAnsi="Aptos Narrow"/>
        </w:rPr>
        <w:t>命令行</w:t>
      </w:r>
      <w:r w:rsidRPr="000B16EB">
        <w:rPr>
          <w:rFonts w:ascii="Aptos Narrow" w:hAnsi="Aptos Narrow"/>
        </w:rPr>
        <w:t>，请复制后，粘贴到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对话框，按回车键（</w:t>
      </w:r>
      <w:r w:rsidRPr="000B16EB">
        <w:rPr>
          <w:rFonts w:ascii="Aptos Narrow" w:hAnsi="Aptos Narrow"/>
        </w:rPr>
        <w:t>Enter</w:t>
      </w:r>
      <w:r w:rsidRPr="000B16EB">
        <w:rPr>
          <w:rFonts w:ascii="Aptos Narrow" w:hAnsi="Aptos Narrow"/>
        </w:rPr>
        <w:t>）后开始运行；</w:t>
      </w:r>
    </w:p>
    <w:p w14:paraId="5C1B33ED" w14:textId="6988D278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有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.ps1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时，点击文件右键，选择以</w:t>
      </w:r>
      <w:r w:rsidRPr="000B16EB">
        <w:rPr>
          <w:rFonts w:ascii="Aptos Narrow" w:hAnsi="Aptos Narrow"/>
        </w:rPr>
        <w:t xml:space="preserve"> PowerShell </w:t>
      </w:r>
      <w:r w:rsidRPr="000B16EB">
        <w:rPr>
          <w:rFonts w:ascii="Aptos Narrow" w:hAnsi="Aptos Narrow"/>
        </w:rPr>
        <w:t>运行，或复制路径，粘贴到</w:t>
      </w:r>
      <w:r w:rsidR="00054513" w:rsidRPr="000B16EB">
        <w:rPr>
          <w:rFonts w:ascii="Aptos Narrow" w:hAnsi="Aptos Narrow"/>
        </w:rPr>
        <w:t>“Terminal ”</w:t>
      </w:r>
      <w:r w:rsidR="00054513" w:rsidRPr="000B16EB">
        <w:rPr>
          <w:rFonts w:ascii="Aptos Narrow" w:hAnsi="Aptos Narrow"/>
        </w:rPr>
        <w:t>或</w:t>
      </w:r>
      <w:r w:rsidR="00054513"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里运行</w:t>
      </w:r>
      <w:r w:rsidR="00D97906" w:rsidRPr="000B16EB">
        <w:rPr>
          <w:rFonts w:ascii="Aptos Narrow" w:hAnsi="Aptos Narrow"/>
        </w:rPr>
        <w:t>，带冒号的路径，在命令行添加</w:t>
      </w:r>
      <w:r w:rsidR="00D97906" w:rsidRPr="000B16EB">
        <w:rPr>
          <w:rFonts w:ascii="Aptos Narrow" w:hAnsi="Aptos Narrow"/>
        </w:rPr>
        <w:t xml:space="preserve">  &amp; </w:t>
      </w:r>
      <w:r w:rsidR="00D97906" w:rsidRPr="000B16EB">
        <w:rPr>
          <w:rFonts w:ascii="Aptos Narrow" w:hAnsi="Aptos Narrow"/>
        </w:rPr>
        <w:t>字符，示例：</w:t>
      </w:r>
      <w:r w:rsidR="00D97906" w:rsidRPr="000B16EB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0B16EB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27216"/>
      <w:r w:rsidRPr="000B16EB">
        <w:rPr>
          <w:rFonts w:ascii="Aptos Narrow" w:hAnsi="Aptos Narrow"/>
          <w:szCs w:val="20"/>
        </w:rPr>
        <w:t>语</w:t>
      </w:r>
      <w:r w:rsidR="009044CD" w:rsidRPr="000B16EB">
        <w:rPr>
          <w:rFonts w:ascii="Aptos Narrow" w:hAnsi="Aptos Narrow"/>
          <w:szCs w:val="20"/>
        </w:rPr>
        <w:t>言包</w:t>
      </w:r>
      <w:r w:rsidR="00CA2DC6" w:rsidRPr="000B16EB">
        <w:rPr>
          <w:rFonts w:ascii="Aptos Narrow" w:hAnsi="Aptos Narrow"/>
          <w:szCs w:val="20"/>
        </w:rPr>
        <w:t>：提取</w:t>
      </w:r>
      <w:bookmarkEnd w:id="17"/>
    </w:p>
    <w:p w14:paraId="0671A93D" w14:textId="2236F4E8" w:rsidR="00254AA6" w:rsidRPr="000B16EB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0B16EB">
        <w:rPr>
          <w:rFonts w:ascii="Aptos Narrow" w:hAnsi="Aptos Narrow"/>
          <w:iCs w:val="0"/>
        </w:rPr>
        <w:t>语言包</w:t>
      </w:r>
      <w:r w:rsidR="00A47F43" w:rsidRPr="000B16EB">
        <w:rPr>
          <w:rFonts w:ascii="Aptos Narrow" w:hAnsi="Aptos Narrow"/>
          <w:iCs w:val="0"/>
        </w:rPr>
        <w:t>：准备</w:t>
      </w:r>
      <w:bookmarkEnd w:id="18"/>
    </w:p>
    <w:p w14:paraId="6440B271" w14:textId="4B5FC7D9" w:rsidR="00D64BE8" w:rsidRPr="000B16EB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包：</w:t>
      </w:r>
      <w:r w:rsidR="009C703B" w:rsidRPr="000B16EB">
        <w:rPr>
          <w:rFonts w:ascii="Aptos Narrow" w:hAnsi="Aptos Narrow"/>
        </w:rPr>
        <w:t>挂载</w:t>
      </w:r>
    </w:p>
    <w:p w14:paraId="7F20765D" w14:textId="28852567" w:rsidR="00056A25" w:rsidRPr="000B16EB" w:rsidRDefault="00056A2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</w:t>
      </w:r>
      <w:r w:rsidR="00EF7DCE" w:rsidRPr="000B16EB">
        <w:rPr>
          <w:rFonts w:ascii="Aptos Narrow" w:hAnsi="Aptos Narrow"/>
          <w:color w:val="7030A0"/>
        </w:rPr>
        <w:t>19041.1.191206-1406.vb_release_CLIENTLANGPACKDVD_OEM_MULTI.iso</w:t>
      </w:r>
      <w:r w:rsidR="00393825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解压到任意位置；</w:t>
      </w:r>
    </w:p>
    <w:p w14:paraId="1A0328AC" w14:textId="1080CDD7" w:rsidR="00D64BE8" w:rsidRPr="000B16EB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功能包：</w:t>
      </w:r>
      <w:r w:rsidR="009C703B" w:rsidRPr="000B16EB">
        <w:rPr>
          <w:rFonts w:ascii="Aptos Narrow" w:hAnsi="Aptos Narrow"/>
        </w:rPr>
        <w:t>挂载</w:t>
      </w:r>
    </w:p>
    <w:p w14:paraId="16A0CF83" w14:textId="36E129FC" w:rsidR="007E2923" w:rsidRPr="000B16EB" w:rsidRDefault="007E2923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请正确选择架构版本，提取错误的语言包，安装会报错误。</w:t>
      </w:r>
    </w:p>
    <w:p w14:paraId="680B585C" w14:textId="7604953F" w:rsidR="00D64BE8" w:rsidRPr="000B16EB" w:rsidRDefault="00D64BE8" w:rsidP="00367D17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 xml:space="preserve">X64: </w:t>
      </w:r>
      <w:r w:rsidRPr="000B16EB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6FDB9397" w14:textId="148B5B75" w:rsidR="008133D3" w:rsidRPr="000B16EB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0B16EB">
        <w:rPr>
          <w:rFonts w:ascii="Aptos Narrow" w:hAnsi="Aptos Narrow"/>
          <w:iCs w:val="0"/>
        </w:rPr>
        <w:t>语言包</w:t>
      </w:r>
      <w:r w:rsidR="0088584E" w:rsidRPr="000B16EB">
        <w:rPr>
          <w:rFonts w:ascii="Aptos Narrow" w:hAnsi="Aptos Narrow"/>
          <w:iCs w:val="0"/>
        </w:rPr>
        <w:t>：提取</w:t>
      </w:r>
      <w:r w:rsidR="009272D2" w:rsidRPr="000B16EB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0B16EB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0B16EB">
        <w:rPr>
          <w:rFonts w:ascii="Aptos Narrow" w:hAnsi="Aptos Narrow"/>
        </w:rPr>
        <w:t>添加</w:t>
      </w:r>
    </w:p>
    <w:p w14:paraId="588FAA57" w14:textId="56BAFB13" w:rsidR="008133D3" w:rsidRPr="000B16EB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名称：</w:t>
      </w:r>
      <w:r w:rsidRPr="000B16EB">
        <w:rPr>
          <w:rFonts w:ascii="Aptos Narrow" w:hAnsi="Aptos Narrow"/>
          <w:color w:val="7030A0"/>
        </w:rPr>
        <w:t>简体中文</w:t>
      </w:r>
      <w:r w:rsidRPr="000B16EB">
        <w:rPr>
          <w:rFonts w:ascii="Aptos Narrow" w:hAnsi="Aptos Narrow"/>
          <w:color w:val="7030A0"/>
        </w:rPr>
        <w:t xml:space="preserve"> - </w:t>
      </w:r>
      <w:r w:rsidRPr="000B16EB">
        <w:rPr>
          <w:rFonts w:ascii="Aptos Narrow" w:hAnsi="Aptos Narrow"/>
          <w:color w:val="7030A0"/>
        </w:rPr>
        <w:t>中国，</w:t>
      </w:r>
      <w:r w:rsidR="00CA04DE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</w:rPr>
        <w:t>，适用范围：</w:t>
      </w:r>
      <w:r w:rsidRPr="000B16EB">
        <w:rPr>
          <w:rFonts w:ascii="Aptos Narrow" w:hAnsi="Aptos Narrow"/>
          <w:color w:val="7030A0"/>
        </w:rPr>
        <w:t>Install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Boot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WinRE.Wim</w:t>
      </w:r>
    </w:p>
    <w:p w14:paraId="3A7778BC" w14:textId="224F110F" w:rsidR="008133D3" w:rsidRPr="000B16EB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0B16EB">
        <w:rPr>
          <w:rFonts w:ascii="Aptos Narrow" w:hAnsi="Aptos Narrow"/>
        </w:rPr>
        <w:t>删除</w:t>
      </w:r>
    </w:p>
    <w:p w14:paraId="145F8BEE" w14:textId="6D9335E0" w:rsidR="008133D3" w:rsidRPr="000B16EB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名称：</w:t>
      </w:r>
      <w:r w:rsidRPr="000B16EB">
        <w:rPr>
          <w:rFonts w:ascii="Aptos Narrow" w:hAnsi="Aptos Narrow"/>
          <w:color w:val="7030A0"/>
        </w:rPr>
        <w:t>英语</w:t>
      </w:r>
      <w:r w:rsidRPr="000B16EB">
        <w:rPr>
          <w:rFonts w:ascii="Aptos Narrow" w:hAnsi="Aptos Narrow"/>
          <w:color w:val="7030A0"/>
        </w:rPr>
        <w:t xml:space="preserve"> - </w:t>
      </w:r>
      <w:r w:rsidRPr="000B16EB">
        <w:rPr>
          <w:rFonts w:ascii="Aptos Narrow" w:hAnsi="Aptos Narrow"/>
          <w:color w:val="7030A0"/>
        </w:rPr>
        <w:t>美国</w:t>
      </w:r>
      <w:r w:rsidRPr="000B16EB">
        <w:rPr>
          <w:rFonts w:ascii="Aptos Narrow" w:hAnsi="Aptos Narrow"/>
        </w:rPr>
        <w:t>，</w:t>
      </w:r>
      <w:r w:rsidR="00CA04DE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en-US</w:t>
      </w:r>
      <w:r w:rsidRPr="000B16EB">
        <w:rPr>
          <w:rFonts w:ascii="Aptos Narrow" w:hAnsi="Aptos Narrow"/>
        </w:rPr>
        <w:t>，适用范围：</w:t>
      </w:r>
      <w:r w:rsidRPr="000B16EB">
        <w:rPr>
          <w:rFonts w:ascii="Aptos Narrow" w:hAnsi="Aptos Narrow"/>
          <w:color w:val="7030A0"/>
        </w:rPr>
        <w:t>Install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Boot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WinRE.Wim</w:t>
      </w:r>
    </w:p>
    <w:p w14:paraId="6CA11386" w14:textId="4F74A7EF" w:rsidR="004711BB" w:rsidRPr="000B16EB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0B16EB">
        <w:rPr>
          <w:rFonts w:ascii="Aptos Narrow" w:hAnsi="Aptos Narrow" w:cstheme="minorHAnsi"/>
        </w:rPr>
        <w:t>架构</w:t>
      </w:r>
      <w:r w:rsidR="00806D4D" w:rsidRPr="000B16EB">
        <w:rPr>
          <w:rFonts w:ascii="Aptos Narrow" w:hAnsi="Aptos Narrow"/>
        </w:rPr>
        <w:t>：</w:t>
      </w:r>
      <w:r w:rsidR="00550099" w:rsidRPr="000B16EB">
        <w:rPr>
          <w:rFonts w:ascii="Aptos Narrow" w:hAnsi="Aptos Narrow"/>
          <w:color w:val="7030A0"/>
        </w:rPr>
        <w:t>x64</w:t>
      </w:r>
    </w:p>
    <w:p w14:paraId="6372B83B" w14:textId="2F76CE58" w:rsidR="00F328E9" w:rsidRPr="000B16EB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0B16EB">
        <w:rPr>
          <w:rFonts w:ascii="Aptos Narrow" w:hAnsi="Aptos Narrow"/>
          <w:iCs w:val="0"/>
        </w:rPr>
        <w:t>执行</w:t>
      </w:r>
      <w:r w:rsidR="009044CD" w:rsidRPr="000B16EB">
        <w:rPr>
          <w:rFonts w:ascii="Aptos Narrow" w:hAnsi="Aptos Narrow"/>
          <w:iCs w:val="0"/>
        </w:rPr>
        <w:t>提取</w:t>
      </w:r>
      <w:r w:rsidRPr="000B16EB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0B16EB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>Auto</w:t>
      </w:r>
      <w:r w:rsidRPr="000B16EB">
        <w:rPr>
          <w:rFonts w:ascii="Aptos Narrow" w:hAnsi="Aptos Narrow"/>
        </w:rPr>
        <w:t xml:space="preserve"> = </w:t>
      </w:r>
      <w:r w:rsidRPr="000B16EB">
        <w:rPr>
          <w:rFonts w:ascii="Aptos Narrow" w:hAnsi="Aptos Narrow"/>
        </w:rPr>
        <w:t>自动搜索本地所有磁盘，默认；</w:t>
      </w:r>
    </w:p>
    <w:p w14:paraId="7EF4B6AC" w14:textId="77777777" w:rsidR="006B65B5" w:rsidRPr="000B16EB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定义路径，例如指定为</w:t>
      </w:r>
      <w:r w:rsidRPr="000B16EB">
        <w:rPr>
          <w:rFonts w:ascii="Aptos Narrow" w:hAnsi="Aptos Narrow"/>
        </w:rPr>
        <w:t xml:space="preserve"> E </w:t>
      </w:r>
      <w:r w:rsidRPr="000B16EB">
        <w:rPr>
          <w:rFonts w:ascii="Aptos Narrow" w:hAnsi="Aptos Narrow"/>
        </w:rPr>
        <w:t>盘：</w:t>
      </w:r>
      <w:r w:rsidRPr="000B16E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0B16EB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Extract.ps1</w:t>
      </w:r>
    </w:p>
    <w:p w14:paraId="2C47C33A" w14:textId="20247EB0" w:rsidR="00BD3252" w:rsidRPr="000B16EB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BD3252" w:rsidRPr="000B16E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9A76850" w:rsidR="00BD3252" w:rsidRPr="000B16EB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18" w:history="1">
        <w:r w:rsidR="00AA3FBD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AA3FBD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AA3FBD" w:rsidRPr="000B16EB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0B16EB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复制代码</w:t>
      </w:r>
    </w:p>
    <w:p w14:paraId="1DB4A7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19C475F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11DBDC0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3B19096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enhancedstorage_{Lang}.cab"</w:t>
      </w:r>
    </w:p>
    <w:p w14:paraId="2B516E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A96F07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0B16EB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0B16EB">
        <w:rPr>
          <w:rFonts w:ascii="Aptos Narrow" w:hAnsi="Aptos Narrow"/>
          <w:szCs w:val="20"/>
        </w:rPr>
        <w:t>自定义部署</w:t>
      </w:r>
      <w:r w:rsidR="00B27AE3" w:rsidRPr="000B16EB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0B16EB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0B16EB">
        <w:rPr>
          <w:rFonts w:ascii="Aptos Narrow" w:hAnsi="Aptos Narrow"/>
          <w:iCs w:val="0"/>
        </w:rPr>
        <w:t>自定义部署映像：</w:t>
      </w:r>
      <w:r w:rsidR="009044CD" w:rsidRPr="000B16EB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0B16EB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0B16EB">
        <w:rPr>
          <w:rFonts w:ascii="Aptos Narrow" w:hAnsi="Aptos Narrow"/>
        </w:rPr>
        <w:t>查看</w:t>
      </w:r>
      <w:r w:rsidRPr="000B16EB">
        <w:rPr>
          <w:rFonts w:ascii="Aptos Narrow" w:hAnsi="Aptos Narrow"/>
        </w:rPr>
        <w:t xml:space="preserve"> Install.wim </w:t>
      </w:r>
      <w:r w:rsidR="00821186" w:rsidRPr="000B16EB">
        <w:rPr>
          <w:rFonts w:ascii="Aptos Narrow" w:hAnsi="Aptos Narrow"/>
        </w:rPr>
        <w:t>详细</w:t>
      </w:r>
      <w:r w:rsidRPr="000B16EB">
        <w:rPr>
          <w:rFonts w:ascii="Aptos Narrow" w:hAnsi="Aptos Narrow"/>
        </w:rPr>
        <w:t>信息</w:t>
      </w:r>
      <w:bookmarkEnd w:id="23"/>
    </w:p>
    <w:p w14:paraId="66EDAFF6" w14:textId="3C8FED97" w:rsidR="004D1474" w:rsidRPr="000B16EB" w:rsidRDefault="004D14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0B16EB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0B16EB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0B16EB" w:rsidRDefault="002F544E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0B16EB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0B16EB">
        <w:rPr>
          <w:rFonts w:ascii="Aptos Narrow" w:hAnsi="Aptos Narrow"/>
        </w:rPr>
        <w:t>指定挂载</w:t>
      </w:r>
      <w:r w:rsidRPr="000B16EB">
        <w:rPr>
          <w:rFonts w:ascii="Aptos Narrow" w:hAnsi="Aptos Narrow"/>
        </w:rPr>
        <w:t xml:space="preserve"> Install </w:t>
      </w:r>
      <w:r w:rsidRPr="000B16EB">
        <w:rPr>
          <w:rFonts w:ascii="Aptos Narrow" w:hAnsi="Aptos Narrow"/>
        </w:rPr>
        <w:t>路径</w:t>
      </w:r>
      <w:bookmarkEnd w:id="24"/>
    </w:p>
    <w:p w14:paraId="70B776AE" w14:textId="6A3A6A36" w:rsidR="002F544E" w:rsidRPr="000B16EB" w:rsidRDefault="002F544E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0B16EB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0B16EB">
        <w:rPr>
          <w:rFonts w:ascii="Aptos Narrow" w:hAnsi="Aptos Narrow"/>
        </w:rPr>
        <w:t>开始</w:t>
      </w:r>
      <w:r w:rsidR="00D73141" w:rsidRPr="000B16EB">
        <w:rPr>
          <w:rFonts w:ascii="Aptos Narrow" w:hAnsi="Aptos Narrow"/>
        </w:rPr>
        <w:t>挂载</w:t>
      </w:r>
      <w:r w:rsidR="00D73141" w:rsidRPr="000B16EB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0B16EB" w:rsidRDefault="007732F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默认索引号：</w:t>
      </w:r>
      <w:r w:rsidRPr="000B16EB">
        <w:rPr>
          <w:rFonts w:ascii="Aptos Narrow" w:hAnsi="Aptos Narrow"/>
        </w:rPr>
        <w:t>1</w:t>
      </w:r>
    </w:p>
    <w:p w14:paraId="3951F6D1" w14:textId="025AF92F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Moun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0B16EB">
        <w:rPr>
          <w:rFonts w:ascii="Aptos Narrow" w:hAnsi="Aptos Narrow"/>
          <w:color w:val="70AD47" w:themeColor="accent6"/>
        </w:rPr>
        <w:t>"1"</w:t>
      </w:r>
      <w:r w:rsidRPr="000B16EB">
        <w:rPr>
          <w:rFonts w:ascii="Aptos Narrow" w:hAnsi="Aptos Narrow"/>
          <w:color w:val="70AD47" w:themeColor="accent6"/>
        </w:rPr>
        <w:t xml:space="preserve">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0B16EB" w:rsidRDefault="00471D51" w:rsidP="00367D17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处理</w:t>
      </w:r>
      <w:r w:rsidRPr="000B16EB">
        <w:rPr>
          <w:rFonts w:ascii="Aptos Narrow" w:hAnsi="Aptos Narrow"/>
          <w:color w:val="0070C0"/>
        </w:rPr>
        <w:t xml:space="preserve"> Install.wim </w:t>
      </w:r>
      <w:r w:rsidRPr="000B16EB">
        <w:rPr>
          <w:rFonts w:ascii="Aptos Narrow" w:hAnsi="Aptos Narrow"/>
          <w:color w:val="0070C0"/>
        </w:rPr>
        <w:t>映像内的文件，</w:t>
      </w:r>
      <w:r w:rsidR="000742FD" w:rsidRPr="000B16EB">
        <w:rPr>
          <w:rFonts w:ascii="Aptos Narrow" w:hAnsi="Aptos Narrow"/>
          <w:color w:val="0070C0"/>
        </w:rPr>
        <w:t>可选项，</w:t>
      </w:r>
      <w:r w:rsidRPr="000B16EB">
        <w:rPr>
          <w:rFonts w:ascii="Aptos Narrow" w:hAnsi="Aptos Narrow"/>
          <w:color w:val="0070C0"/>
        </w:rPr>
        <w:t>开始，</w:t>
      </w:r>
    </w:p>
    <w:p w14:paraId="49B608E6" w14:textId="43A32936" w:rsidR="009044CD" w:rsidRPr="000B16EB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0B16EB">
        <w:rPr>
          <w:rFonts w:ascii="Aptos Narrow" w:eastAsia="Microsoft YaHei" w:hAnsi="Aptos Narrow"/>
          <w:color w:val="auto"/>
        </w:rPr>
        <w:t>自定义部署映像：</w:t>
      </w:r>
      <w:r w:rsidR="009044CD" w:rsidRPr="000B16EB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0B16EB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0B16EB">
        <w:rPr>
          <w:rFonts w:ascii="Aptos Narrow" w:hAnsi="Aptos Narrow"/>
          <w:color w:val="FF0000"/>
        </w:rPr>
        <w:t>注意：</w:t>
      </w:r>
    </w:p>
    <w:p w14:paraId="423A76AE" w14:textId="08C2E113" w:rsidR="00081DE7" w:rsidRPr="000B16EB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WinRE.wim </w:t>
      </w:r>
      <w:r w:rsidRPr="000B16EB">
        <w:rPr>
          <w:rFonts w:ascii="Aptos Narrow" w:hAnsi="Aptos Narrow"/>
        </w:rPr>
        <w:t>属于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映像内的文件；</w:t>
      </w:r>
    </w:p>
    <w:p w14:paraId="3D156A24" w14:textId="6CEC59B5" w:rsidR="009044CD" w:rsidRPr="000B16EB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Install.wim </w:t>
      </w:r>
      <w:r w:rsidRPr="000B16EB">
        <w:rPr>
          <w:rFonts w:ascii="Aptos Narrow" w:hAnsi="Aptos Narrow"/>
        </w:rPr>
        <w:t>有多个索引号时，仅处理任意一个</w:t>
      </w:r>
      <w:r w:rsidRPr="000B16EB">
        <w:rPr>
          <w:rFonts w:ascii="Aptos Narrow" w:hAnsi="Aptos Narrow"/>
        </w:rPr>
        <w:t xml:space="preserve"> WinRE.wim </w:t>
      </w:r>
      <w:r w:rsidRPr="000B16EB">
        <w:rPr>
          <w:rFonts w:ascii="Aptos Narrow" w:hAnsi="Aptos Narrow"/>
        </w:rPr>
        <w:t>即可；</w:t>
      </w:r>
    </w:p>
    <w:p w14:paraId="7995B2D4" w14:textId="33508A27" w:rsidR="009044CD" w:rsidRPr="000B16EB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同步至所有索引号即可减少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体积</w:t>
      </w:r>
      <w:r w:rsidR="00C77891"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如何批量替换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里的所有索引号里的</w:t>
      </w:r>
      <w:r w:rsidRPr="000B16EB">
        <w:rPr>
          <w:rFonts w:ascii="Aptos Narrow" w:hAnsi="Aptos Narrow"/>
        </w:rPr>
        <w:t xml:space="preserve"> WinRE.wim”</w:t>
      </w:r>
      <w:r w:rsidR="00C77891" w:rsidRPr="000B16EB">
        <w:rPr>
          <w:rFonts w:ascii="Aptos Narrow" w:hAnsi="Aptos Narrow"/>
        </w:rPr>
        <w:t>。</w:t>
      </w:r>
    </w:p>
    <w:p w14:paraId="7AF2C824" w14:textId="6CEC47B3" w:rsidR="006F6A00" w:rsidRPr="000B16EB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0B16EB">
        <w:rPr>
          <w:rFonts w:ascii="Aptos Narrow" w:hAnsi="Aptos Narrow"/>
          <w:iCs w:val="0"/>
        </w:rPr>
        <w:t>查看</w:t>
      </w:r>
      <w:r w:rsidRPr="000B16EB">
        <w:rPr>
          <w:rFonts w:ascii="Aptos Narrow" w:hAnsi="Aptos Narrow"/>
          <w:iCs w:val="0"/>
        </w:rPr>
        <w:t xml:space="preserve"> WinRE.wim </w:t>
      </w:r>
      <w:r w:rsidRPr="000B16EB">
        <w:rPr>
          <w:rFonts w:ascii="Aptos Narrow" w:hAnsi="Aptos Narrow"/>
          <w:iCs w:val="0"/>
        </w:rPr>
        <w:t>详细信</w:t>
      </w:r>
      <w:r w:rsidR="008B02E3" w:rsidRPr="000B16EB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0B16EB" w:rsidRDefault="006F6A00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0B16EB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0B16EB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72402288" w:rsidR="00E3486B" w:rsidRPr="000B16EB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0B16EB">
        <w:rPr>
          <w:rFonts w:ascii="Aptos Narrow" w:hAnsi="Aptos Narrow"/>
          <w:color w:val="00B050"/>
        </w:rPr>
        <w:t xml:space="preserve">New-Item -Path </w:t>
      </w:r>
      <w:r w:rsidR="00ED0CC6" w:rsidRPr="000B16EB">
        <w:rPr>
          <w:rFonts w:ascii="Aptos Narrow" w:hAnsi="Aptos Narrow"/>
          <w:color w:val="00B050"/>
        </w:rPr>
        <w:t>"D:\</w:t>
      </w:r>
      <w:r w:rsidR="00B80B92" w:rsidRPr="000B16EB">
        <w:rPr>
          <w:rFonts w:ascii="Aptos Narrow" w:hAnsi="Aptos Narrow"/>
          <w:color w:val="00B050"/>
        </w:rPr>
        <w:t>OS_10</w:t>
      </w:r>
      <w:r w:rsidR="00ED0CC6" w:rsidRPr="000B16EB">
        <w:rPr>
          <w:rFonts w:ascii="Aptos Narrow" w:hAnsi="Aptos Narrow"/>
          <w:color w:val="00B050"/>
        </w:rPr>
        <w:t>_Custom\Install\WinRE\Mount"</w:t>
      </w:r>
      <w:r w:rsidRPr="000B16EB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0B16EB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0B16EB">
        <w:rPr>
          <w:rFonts w:ascii="Aptos Narrow" w:hAnsi="Aptos Narrow"/>
          <w:iCs w:val="0"/>
        </w:rPr>
        <w:t>开始挂载</w:t>
      </w:r>
      <w:r w:rsidRPr="000B16EB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0B16EB" w:rsidRDefault="003955FF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默认索引号：</w:t>
      </w:r>
      <w:r w:rsidRPr="000B16EB">
        <w:rPr>
          <w:rFonts w:ascii="Aptos Narrow" w:hAnsi="Aptos Narrow"/>
        </w:rPr>
        <w:t>1</w:t>
      </w:r>
    </w:p>
    <w:p w14:paraId="1A2BE553" w14:textId="48622438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0B16EB">
        <w:rPr>
          <w:rFonts w:ascii="Aptos Narrow" w:hAnsi="Aptos Narrow"/>
          <w:color w:val="70AD47" w:themeColor="accent6"/>
        </w:rPr>
        <w:t>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FD257C"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0B16EB">
        <w:rPr>
          <w:rFonts w:ascii="Aptos Narrow" w:hAnsi="Aptos Narrow"/>
          <w:color w:val="70AD47" w:themeColor="accent6"/>
        </w:rPr>
        <w:t xml:space="preserve"> -Index </w:t>
      </w:r>
      <w:r w:rsidR="001D154A" w:rsidRPr="000B16EB">
        <w:rPr>
          <w:rFonts w:ascii="Aptos Narrow" w:hAnsi="Aptos Narrow"/>
          <w:color w:val="70AD47" w:themeColor="accent6"/>
        </w:rPr>
        <w:t>"1"</w:t>
      </w:r>
      <w:r w:rsidRPr="000B16EB">
        <w:rPr>
          <w:rFonts w:ascii="Aptos Narrow" w:hAnsi="Aptos Narrow"/>
          <w:color w:val="70AD47" w:themeColor="accent6"/>
        </w:rPr>
        <w:t xml:space="preserve"> -Path </w:t>
      </w:r>
      <w:r w:rsidR="00ED0CC6" w:rsidRPr="000B16EB">
        <w:rPr>
          <w:rFonts w:ascii="Aptos Narrow" w:hAnsi="Aptos Narrow"/>
          <w:color w:val="70AD47" w:themeColor="accent6"/>
        </w:rPr>
        <w:t>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ED0CC6" w:rsidRPr="000B16E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0B16EB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0B16EB">
        <w:rPr>
          <w:rFonts w:ascii="Aptos Narrow" w:hAnsi="Aptos Narrow"/>
          <w:iCs w:val="0"/>
        </w:rPr>
        <w:t>语</w:t>
      </w:r>
      <w:r w:rsidR="00865DEB" w:rsidRPr="000B16EB">
        <w:rPr>
          <w:rFonts w:ascii="Aptos Narrow" w:hAnsi="Aptos Narrow"/>
          <w:iCs w:val="0"/>
        </w:rPr>
        <w:t>言包</w:t>
      </w:r>
      <w:bookmarkEnd w:id="30"/>
    </w:p>
    <w:p w14:paraId="7FEC000B" w14:textId="592E9EB3" w:rsidR="009044CD" w:rsidRPr="000B16EB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51533B" w:rsidRPr="000B16EB">
        <w:rPr>
          <w:rFonts w:ascii="Aptos Narrow" w:hAnsi="Aptos Narrow"/>
        </w:rPr>
        <w:t>，查看报告</w:t>
      </w:r>
      <w:r w:rsidR="0051533B" w:rsidRPr="000B16EB">
        <w:rPr>
          <w:rFonts w:ascii="Aptos Narrow" w:hAnsi="Aptos Narrow"/>
        </w:rPr>
        <w:t>“</w:t>
      </w:r>
      <w:hyperlink w:anchor="_语言安装包适用于：WinRE.wim_1" w:history="1">
        <w:r w:rsidR="0051533B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0B16EB">
        <w:rPr>
          <w:rFonts w:ascii="Aptos Narrow" w:hAnsi="Aptos Narrow"/>
        </w:rPr>
        <w:t>”</w:t>
      </w:r>
      <w:r w:rsidR="0051533B" w:rsidRPr="000B16EB">
        <w:rPr>
          <w:rFonts w:ascii="Aptos Narrow" w:hAnsi="Aptos Narrow"/>
        </w:rPr>
        <w:t>。</w:t>
      </w:r>
    </w:p>
    <w:p w14:paraId="38E3CF9B" w14:textId="244D5949" w:rsidR="004935C7" w:rsidRPr="000B16EB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0B16EB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0B16E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0B16EB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WinRE.Instl.lang.ps1</w:t>
      </w:r>
    </w:p>
    <w:p w14:paraId="51C78A81" w14:textId="2E3A4201" w:rsidR="00A67C35" w:rsidRPr="000B16EB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8D1D25" w:rsidRPr="000B16E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5BED72B" w:rsidR="00A67C35" w:rsidRPr="000B16EB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0" w:history="1">
        <w:r w:rsidR="008D1D2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D1D2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D1D25" w:rsidRPr="000B16EB">
          <w:rPr>
            <w:rStyle w:val="Hyperlink"/>
            <w:rFonts w:ascii="Aptos Narrow" w:hAnsi="Aptos Narrow"/>
            <w:u w:val="none"/>
          </w:rPr>
          <w:t>/22H2/Expand/Inst</w:t>
        </w:r>
        <w:r w:rsidR="008D1D25" w:rsidRPr="000B16EB">
          <w:rPr>
            <w:rStyle w:val="Hyperlink"/>
            <w:rFonts w:ascii="Aptos Narrow" w:hAnsi="Aptos Narrow"/>
            <w:u w:val="none"/>
          </w:rPr>
          <w:lastRenderedPageBreak/>
          <w:t>all/WinRE/WinRE.Instl.lang.ps1</w:t>
        </w:r>
      </w:hyperlink>
    </w:p>
    <w:p w14:paraId="4A3F2FAC" w14:textId="67FD40EA" w:rsidR="00A60624" w:rsidRPr="000B16EB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8AB307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if ($Component -like "*$($Rule.Match)*") {</w:t>
      </w:r>
    </w:p>
    <w:p w14:paraId="48230971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0B16EB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0B16E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0B16EB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0B16EB" w:rsidRDefault="009044CD" w:rsidP="00367D17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0B16EB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导出到</w:t>
      </w:r>
      <w:r w:rsidRPr="000B16EB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6B09DD8E" w:rsidR="004260C4" w:rsidRPr="000B16EB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39858"/>
      <w:r w:rsidRPr="000B16EB">
        <w:rPr>
          <w:rFonts w:ascii="Aptos Narrow" w:hAnsi="Aptos Narrow"/>
          <w:iCs w:val="0"/>
        </w:rPr>
        <w:t>保存映像</w:t>
      </w:r>
      <w:bookmarkEnd w:id="33"/>
      <w:r w:rsidR="00294AF9" w:rsidRPr="000B16EB">
        <w:rPr>
          <w:rFonts w:ascii="Aptos Narrow" w:hAnsi="Aptos Narrow"/>
          <w:iCs w:val="0"/>
        </w:rPr>
        <w:t xml:space="preserve"> WinRE.wim</w:t>
      </w:r>
      <w:bookmarkEnd w:id="34"/>
    </w:p>
    <w:p w14:paraId="478C8945" w14:textId="53918F74" w:rsidR="00DF724D" w:rsidRPr="000B16EB" w:rsidRDefault="00DF724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Mount"</w:t>
      </w:r>
    </w:p>
    <w:p w14:paraId="425D8FCC" w14:textId="4C346EB2" w:rsidR="009044CD" w:rsidRPr="000B16EB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39863"/>
      <w:r w:rsidRPr="000B16EB">
        <w:rPr>
          <w:rFonts w:ascii="Aptos Narrow" w:hAnsi="Aptos Narrow"/>
          <w:iCs w:val="0"/>
        </w:rPr>
        <w:t>卸载映像</w:t>
      </w:r>
      <w:bookmarkEnd w:id="35"/>
      <w:r w:rsidR="00294AF9" w:rsidRPr="000B16EB">
        <w:rPr>
          <w:rFonts w:ascii="Aptos Narrow" w:hAnsi="Aptos Narrow"/>
          <w:iCs w:val="0"/>
        </w:rPr>
        <w:t xml:space="preserve"> WinRE.wim</w:t>
      </w:r>
      <w:bookmarkEnd w:id="36"/>
    </w:p>
    <w:p w14:paraId="37ECBC97" w14:textId="6F7BB589" w:rsidR="00956048" w:rsidRPr="000B16EB" w:rsidRDefault="00956048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重建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0B16EB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>WinRE.Rebuild.ps1</w:t>
      </w:r>
    </w:p>
    <w:p w14:paraId="46D013EA" w14:textId="02F65EF3" w:rsidR="00946D3E" w:rsidRPr="000B16EB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946D3E" w:rsidRPr="000B16E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1C5B687" w:rsidR="00946D3E" w:rsidRPr="000B16EB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2" w:history="1">
        <w:r w:rsidR="00946D3E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946D3E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946D3E" w:rsidRPr="000B16EB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0B16EB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7D779F8A" w14:textId="1E8BF19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ileNam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0B16EB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406C2E" w:rsidRPr="000B16EB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0B16EB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</w:t>
      </w:r>
      <w:r w:rsidR="00406C2E" w:rsidRPr="000B16EB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0B16EB">
        <w:rPr>
          <w:rFonts w:ascii="Aptos Narrow" w:hAnsi="Aptos Narrow"/>
          <w:color w:val="70AD47" w:themeColor="accent6"/>
        </w:rPr>
        <w:t>Rebuild</w:t>
      </w:r>
      <w:r w:rsidRPr="000B16EB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0B16EB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WinRE.Backup.ps1</w:t>
      </w:r>
    </w:p>
    <w:p w14:paraId="538E7762" w14:textId="219D1E1E" w:rsidR="008E2A7C" w:rsidRPr="000B16EB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E2A7C" w:rsidRPr="000B16E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448C109" w:rsidR="008E2A7C" w:rsidRPr="000B16EB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E2A7C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E2A7C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E2A7C" w:rsidRPr="000B16EB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0B16EB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438E31B0" w14:textId="009F4969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WimLibPath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ileNam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New-Item -Path $WimLibPath -ItemType Directory</w:t>
      </w:r>
      <w:r w:rsidR="00E727AF" w:rsidRPr="000B16EB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5FDD9785" w:rsidR="009044CD" w:rsidRPr="000B16EB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每次</w:t>
      </w:r>
      <w:r w:rsidR="005C58B2"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后</w:t>
      </w:r>
      <w:r w:rsidRPr="000B16EB">
        <w:rPr>
          <w:rFonts w:ascii="Aptos Narrow" w:hAnsi="Aptos Narrow"/>
        </w:rPr>
        <w:t>“</w:t>
      </w:r>
      <w:hyperlink w:anchor="_替换_WinRE.wim" w:history="1">
        <w:r w:rsidRPr="000B16EB">
          <w:rPr>
            <w:rStyle w:val="Hyperlink"/>
            <w:rFonts w:ascii="Aptos Narrow" w:hAnsi="Aptos Narrow"/>
            <w:u w:val="none"/>
          </w:rPr>
          <w:t>替换</w:t>
        </w:r>
        <w:r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；</w:t>
      </w:r>
    </w:p>
    <w:p w14:paraId="2074192E" w14:textId="5CCB488D" w:rsidR="009044CD" w:rsidRPr="000B16EB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hyperlink w:anchor="_获取_Install.wim_所有索引号后并替换旧的" w:history="1">
        <w:r w:rsidRPr="000B16EB">
          <w:rPr>
            <w:rStyle w:val="Hyperlink"/>
            <w:rFonts w:ascii="Aptos Narrow" w:hAnsi="Aptos Narrow"/>
            <w:u w:val="none"/>
          </w:rPr>
          <w:t>获取</w:t>
        </w:r>
        <w:r w:rsidRPr="000B16EB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0B16E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。</w:t>
      </w:r>
    </w:p>
    <w:p w14:paraId="20F6B1FC" w14:textId="5E77868D" w:rsidR="009044CD" w:rsidRPr="000B16EB" w:rsidRDefault="00471D51" w:rsidP="00367D17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处理</w:t>
      </w:r>
      <w:r w:rsidRPr="000B16EB">
        <w:rPr>
          <w:rFonts w:ascii="Aptos Narrow" w:hAnsi="Aptos Narrow"/>
          <w:color w:val="0070C0"/>
        </w:rPr>
        <w:t xml:space="preserve"> Install.wim </w:t>
      </w:r>
      <w:r w:rsidRPr="000B16EB">
        <w:rPr>
          <w:rFonts w:ascii="Aptos Narrow" w:hAnsi="Aptos Narrow"/>
          <w:color w:val="0070C0"/>
        </w:rPr>
        <w:t>映像内的文件，</w:t>
      </w:r>
      <w:r w:rsidR="009044CD" w:rsidRPr="000B16EB">
        <w:rPr>
          <w:rFonts w:ascii="Aptos Narrow" w:hAnsi="Aptos Narrow"/>
          <w:color w:val="0070C0"/>
        </w:rPr>
        <w:t>结束</w:t>
      </w:r>
      <w:r w:rsidRPr="000B16EB">
        <w:rPr>
          <w:rFonts w:ascii="Aptos Narrow" w:hAnsi="Aptos Narrow"/>
          <w:color w:val="0070C0"/>
        </w:rPr>
        <w:t>。</w:t>
      </w:r>
    </w:p>
    <w:p w14:paraId="331DB4F8" w14:textId="5ACC33C5" w:rsidR="00032320" w:rsidRPr="000B16EB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0B16EB">
        <w:rPr>
          <w:rFonts w:ascii="Aptos Narrow" w:hAnsi="Aptos Narrow"/>
        </w:rPr>
        <w:t>语</w:t>
      </w:r>
      <w:r w:rsidR="00A14930" w:rsidRPr="000B16EB">
        <w:rPr>
          <w:rFonts w:ascii="Aptos Narrow" w:hAnsi="Aptos Narrow"/>
        </w:rPr>
        <w:t>言包</w:t>
      </w:r>
      <w:bookmarkEnd w:id="40"/>
    </w:p>
    <w:p w14:paraId="71108D99" w14:textId="2C77EB70" w:rsidR="00297E6E" w:rsidRPr="000B16EB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4935C7" w:rsidRPr="000B16EB">
        <w:rPr>
          <w:rFonts w:ascii="Aptos Narrow" w:hAnsi="Aptos Narrow"/>
        </w:rPr>
        <w:t>，查看报告</w:t>
      </w:r>
      <w:r w:rsidR="004935C7" w:rsidRPr="000B16EB">
        <w:rPr>
          <w:rFonts w:ascii="Aptos Narrow" w:hAnsi="Aptos Narrow"/>
        </w:rPr>
        <w:t>“</w:t>
      </w:r>
      <w:hyperlink w:anchor="_语言安装包适用于：Install.wim" w:history="1">
        <w:r w:rsidR="004935C7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0B16EB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0B16EB">
        <w:rPr>
          <w:rFonts w:ascii="Aptos Narrow" w:hAnsi="Aptos Narrow"/>
        </w:rPr>
        <w:t>”</w:t>
      </w:r>
      <w:r w:rsidR="004935C7" w:rsidRPr="000B16EB">
        <w:rPr>
          <w:rFonts w:ascii="Aptos Narrow" w:hAnsi="Aptos Narrow"/>
        </w:rPr>
        <w:t>。</w:t>
      </w:r>
    </w:p>
    <w:p w14:paraId="45ABA5E2" w14:textId="46152BAB" w:rsidR="004935C7" w:rsidRPr="000B16EB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0B16EB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stl.lang.ps1</w:t>
      </w:r>
    </w:p>
    <w:p w14:paraId="43E945E0" w14:textId="21E531BC" w:rsidR="009610F5" w:rsidRPr="000B16EB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4C617F" w:rsidRPr="000B16E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EF84EAA" w:rsidR="009610F5" w:rsidRPr="000B16EB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6" w:history="1">
        <w:r w:rsidR="004C617F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4C617F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4C617F" w:rsidRPr="000B16EB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0B16EB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22A527F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66EFFFB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153F01A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1F945C3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ForEach ($item in $Script:Search_File_Order) {</w:t>
      </w:r>
    </w:p>
    <w:p w14:paraId="5945383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C16506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77B1315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0B16EB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0B16EB">
        <w:rPr>
          <w:rFonts w:ascii="Aptos Narrow" w:eastAsia="Microsoft YaHei" w:hAnsi="Aptos Narrow"/>
          <w:color w:val="auto"/>
        </w:rPr>
        <w:t>组件：</w:t>
      </w:r>
      <w:r w:rsidR="00501B17" w:rsidRPr="000B16EB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0B16EB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查看</w:t>
      </w:r>
    </w:p>
    <w:p w14:paraId="3FC4A098" w14:textId="60F33686" w:rsidR="00D13181" w:rsidRPr="000B16EB" w:rsidRDefault="00D13181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0B16EB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导出到</w:t>
      </w:r>
      <w:r w:rsidRPr="000B16EB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0B16EB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0B16EB">
        <w:rPr>
          <w:rFonts w:ascii="Aptos Narrow" w:hAnsi="Aptos Narrow"/>
        </w:rPr>
        <w:t>InBox App</w:t>
      </w:r>
      <w:r w:rsidR="00BD0BC8" w:rsidRPr="000B16EB">
        <w:rPr>
          <w:rFonts w:ascii="Aptos Narrow" w:hAnsi="Aptos Narrow"/>
        </w:rPr>
        <w:t>s</w:t>
      </w:r>
      <w:bookmarkEnd w:id="43"/>
    </w:p>
    <w:p w14:paraId="071A11DD" w14:textId="5A54E0C8" w:rsidR="00C33A13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0B16EB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0B16EB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Box.Appx.Clear.all.ps1</w:t>
      </w:r>
    </w:p>
    <w:p w14:paraId="753B7B4C" w14:textId="4ED00E9A" w:rsidR="00874396" w:rsidRPr="000B16EB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74396" w:rsidRPr="000B16EB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3ACC1F8B" w:rsidR="00874396" w:rsidRPr="000B16EB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8" w:history="1">
        <w:r w:rsidR="00874396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74396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74396" w:rsidRPr="000B16EB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0B16EB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014DE522" w14:textId="2E9C64CA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0B16EB">
        <w:rPr>
          <w:rFonts w:ascii="Aptos Narrow" w:hAnsi="Aptos Narrow"/>
          <w:color w:val="70AD47" w:themeColor="accent6"/>
        </w:rPr>
        <w:t xml:space="preserve">Deleting </w:t>
      </w:r>
      <w:r w:rsidRPr="000B16EB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0B16EB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B16EB">
        <w:rPr>
          <w:rFonts w:ascii="Aptos Narrow" w:hAnsi="Aptos Narrow"/>
        </w:rPr>
        <w:t>执行</w:t>
      </w:r>
      <w:r w:rsidRPr="000B16EB">
        <w:rPr>
          <w:rFonts w:ascii="Aptos Narrow" w:hAnsi="Aptos Narrow"/>
        </w:rPr>
        <w:t>“</w:t>
      </w:r>
      <w:r w:rsidR="004260C4" w:rsidRPr="000B16EB">
        <w:rPr>
          <w:rFonts w:ascii="Aptos Narrow" w:hAnsi="Aptos Narrow"/>
        </w:rPr>
        <w:t>语言包：添加</w:t>
      </w:r>
      <w:r w:rsidRPr="000B16EB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0B16EB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</w:t>
      </w:r>
      <w:r w:rsidRPr="000B16EB">
        <w:rPr>
          <w:rFonts w:ascii="Aptos Narrow" w:hAnsi="Aptos Narrow"/>
        </w:rPr>
        <w:t>”</w:t>
      </w:r>
    </w:p>
    <w:p w14:paraId="1717EF0B" w14:textId="7B124FDF" w:rsidR="00205B6B" w:rsidRPr="000B16EB" w:rsidRDefault="00205B6B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微软官方向</w:t>
      </w:r>
      <w:r w:rsidRPr="000B16EB">
        <w:rPr>
          <w:rFonts w:ascii="Aptos Narrow" w:hAnsi="Aptos Narrow"/>
        </w:rPr>
        <w:t xml:space="preserve"> Windows 10 </w:t>
      </w:r>
      <w:r w:rsidRPr="000B16EB">
        <w:rPr>
          <w:rFonts w:ascii="Aptos Narrow" w:hAnsi="Aptos Narrow"/>
        </w:rPr>
        <w:t>提供了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安装文件，</w:t>
      </w:r>
      <w:r w:rsidRPr="000B16EB">
        <w:rPr>
          <w:rFonts w:ascii="Aptos Narrow" w:hAnsi="Aptos Narrow"/>
        </w:rPr>
        <w:t xml:space="preserve">Windows 11 </w:t>
      </w:r>
      <w:r w:rsidR="00067B5E" w:rsidRPr="000B16EB">
        <w:rPr>
          <w:rFonts w:ascii="Aptos Narrow" w:hAnsi="Aptos Narrow"/>
        </w:rPr>
        <w:t>不再提供</w:t>
      </w:r>
      <w:r w:rsidRPr="000B16EB">
        <w:rPr>
          <w:rFonts w:ascii="Aptos Narrow" w:hAnsi="Aptos Narrow"/>
        </w:rPr>
        <w:t>，想</w:t>
      </w:r>
      <w:r w:rsidR="008304DC" w:rsidRPr="000B16EB">
        <w:rPr>
          <w:rFonts w:ascii="Aptos Narrow" w:hAnsi="Aptos Narrow"/>
        </w:rPr>
        <w:t>获取</w:t>
      </w:r>
      <w:r w:rsidRPr="000B16EB">
        <w:rPr>
          <w:rFonts w:ascii="Aptos Narrow" w:hAnsi="Aptos Narrow"/>
        </w:rPr>
        <w:t>：</w:t>
      </w:r>
    </w:p>
    <w:p w14:paraId="0C3A2BE0" w14:textId="4C61AEBA" w:rsidR="00205B6B" w:rsidRPr="000B16EB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7596134C" w:rsidR="00205B6B" w:rsidRPr="000B16EB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B16EB">
        <w:rPr>
          <w:rFonts w:ascii="Aptos Narrow" w:hAnsi="Aptos Narrow"/>
        </w:rPr>
        <w:t>了解：</w:t>
      </w:r>
      <w:hyperlink r:id="rId29" w:history="1">
        <w:r w:rsidRPr="000B16E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0B16EB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B16EB">
        <w:rPr>
          <w:rFonts w:ascii="Aptos Narrow" w:hAnsi="Aptos Narrow"/>
        </w:rPr>
        <w:t>下</w:t>
      </w:r>
      <w:r w:rsidR="00FC58E9" w:rsidRPr="000B16EB">
        <w:rPr>
          <w:rFonts w:ascii="Aptos Narrow" w:hAnsi="Aptos Narrow"/>
        </w:rPr>
        <w:t>载后</w:t>
      </w:r>
      <w:r w:rsidRPr="000B16EB">
        <w:rPr>
          <w:rFonts w:ascii="Aptos Narrow" w:hAnsi="Aptos Narrow"/>
        </w:rPr>
        <w:t>保存到：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_Custom\Install\Install\InBox.Appx</w:t>
      </w:r>
      <w:r w:rsidR="005D2002" w:rsidRPr="000B16EB">
        <w:rPr>
          <w:rFonts w:ascii="Aptos Narrow" w:hAnsi="Aptos Narrow"/>
        </w:rPr>
        <w:t>，文件格式：</w:t>
      </w:r>
      <w:r w:rsidR="005D2002" w:rsidRPr="000B16EB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0B16EB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0B16E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0B16EB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区域</w:t>
      </w:r>
    </w:p>
    <w:p w14:paraId="751CF3BD" w14:textId="2D24C389" w:rsidR="007B5D87" w:rsidRPr="000B16EB" w:rsidRDefault="00D36077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下载</w:t>
      </w:r>
      <w:r w:rsidR="002D372C" w:rsidRPr="000B16EB">
        <w:rPr>
          <w:rFonts w:ascii="Aptos Narrow" w:hAnsi="Aptos Narrow"/>
        </w:rPr>
        <w:t>区域</w:t>
      </w:r>
      <w:r w:rsidR="007B5D87" w:rsidRPr="000B16EB">
        <w:rPr>
          <w:rFonts w:ascii="Aptos Narrow" w:hAnsi="Aptos Narrow"/>
        </w:rPr>
        <w:t>：</w:t>
      </w:r>
      <w:r w:rsidR="007B5D87" w:rsidRPr="000B16EB">
        <w:rPr>
          <w:rFonts w:ascii="Aptos Narrow" w:hAnsi="Aptos Narrow"/>
        </w:rPr>
        <w:t>zh-CN</w:t>
      </w:r>
      <w:r w:rsidR="007B5D87" w:rsidRPr="000B16EB">
        <w:rPr>
          <w:rFonts w:ascii="Aptos Narrow" w:hAnsi="Aptos Narrow"/>
        </w:rPr>
        <w:t>，应用程序</w:t>
      </w:r>
      <w:r w:rsidR="007B5D87" w:rsidRPr="000B16EB">
        <w:rPr>
          <w:rFonts w:ascii="Aptos Narrow" w:hAnsi="Aptos Narrow"/>
        </w:rPr>
        <w:t xml:space="preserve"> ID</w:t>
      </w:r>
      <w:r w:rsidR="007B5D87" w:rsidRPr="000B16EB">
        <w:rPr>
          <w:rFonts w:ascii="Aptos Narrow" w:hAnsi="Aptos Narrow"/>
        </w:rPr>
        <w:t>：</w:t>
      </w:r>
      <w:r w:rsidR="007B5D87" w:rsidRPr="000B16EB">
        <w:rPr>
          <w:rFonts w:ascii="Aptos Narrow" w:hAnsi="Aptos Narrow"/>
          <w:color w:val="7030A0"/>
        </w:rPr>
        <w:t>9NRMNT6GMZ70</w:t>
      </w:r>
      <w:r w:rsidR="007B5D87" w:rsidRPr="000B16EB">
        <w:rPr>
          <w:rFonts w:ascii="Aptos Narrow" w:hAnsi="Aptos Narrow"/>
        </w:rPr>
        <w:t>，</w:t>
      </w:r>
      <w:r w:rsidR="0033155C" w:rsidRPr="000B16EB">
        <w:rPr>
          <w:rFonts w:ascii="Aptos Narrow" w:hAnsi="Aptos Narrow"/>
        </w:rPr>
        <w:t>商店</w:t>
      </w:r>
      <w:r w:rsidR="007B5D87" w:rsidRPr="000B16EB">
        <w:rPr>
          <w:rFonts w:ascii="Aptos Narrow" w:hAnsi="Aptos Narrow"/>
        </w:rPr>
        <w:t>连接：</w:t>
      </w:r>
      <w:r w:rsidR="007B5D87" w:rsidRPr="000B16E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5CB88957" w:rsidR="00205B6B" w:rsidRPr="000B16EB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打开网站：</w:t>
      </w:r>
      <w:hyperlink r:id="rId30" w:history="1">
        <w:r w:rsidRPr="000B16EB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0B16EB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搜索关键词：</w:t>
      </w:r>
    </w:p>
    <w:p w14:paraId="409EDD7C" w14:textId="199CE403" w:rsidR="00F37066" w:rsidRPr="000B16EB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0B16EB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网页内搜索</w:t>
      </w:r>
      <w:r w:rsidRPr="000B16EB">
        <w:rPr>
          <w:rFonts w:ascii="Aptos Narrow" w:hAnsi="Aptos Narrow"/>
        </w:rPr>
        <w:t xml:space="preserve"> </w:t>
      </w:r>
      <w:r w:rsidR="00205B6B" w:rsidRPr="000B16EB">
        <w:rPr>
          <w:rFonts w:ascii="Aptos Narrow" w:hAnsi="Aptos Narrow"/>
          <w:color w:val="7030A0"/>
        </w:rPr>
        <w:t>22621</w:t>
      </w:r>
      <w:r w:rsidR="00DC6F31" w:rsidRPr="000B16EB">
        <w:rPr>
          <w:rFonts w:ascii="Aptos Narrow" w:hAnsi="Aptos Narrow"/>
          <w:color w:val="7030A0"/>
        </w:rPr>
        <w:t xml:space="preserve"> </w:t>
      </w:r>
      <w:r w:rsidR="00205B6B" w:rsidRPr="000B16EB">
        <w:rPr>
          <w:rFonts w:ascii="Aptos Narrow" w:hAnsi="Aptos Narrow"/>
        </w:rPr>
        <w:t>内容，</w:t>
      </w:r>
      <w:r w:rsidRPr="000B16EB">
        <w:rPr>
          <w:rFonts w:ascii="Aptos Narrow" w:hAnsi="Aptos Narrow"/>
        </w:rPr>
        <w:t>搜索结果：</w:t>
      </w:r>
      <w:r w:rsidR="00205B6B" w:rsidRPr="000B16E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0B16EB">
        <w:rPr>
          <w:rFonts w:ascii="Aptos Narrow" w:hAnsi="Aptos Narrow"/>
          <w:color w:val="7030A0"/>
        </w:rPr>
        <w:t>x</w:t>
      </w:r>
    </w:p>
    <w:p w14:paraId="6ADD79EB" w14:textId="007096D8" w:rsidR="00205B6B" w:rsidRPr="000B16EB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下载后</w:t>
      </w:r>
      <w:r w:rsidR="00205B6B" w:rsidRPr="000B16EB">
        <w:rPr>
          <w:rFonts w:ascii="Aptos Narrow" w:hAnsi="Aptos Narrow"/>
        </w:rPr>
        <w:t>保存到</w:t>
      </w:r>
      <w:r w:rsidR="0064182E" w:rsidRPr="000B16EB">
        <w:rPr>
          <w:rFonts w:ascii="Aptos Narrow" w:hAnsi="Aptos Narrow"/>
        </w:rPr>
        <w:t xml:space="preserve"> </w:t>
      </w:r>
      <w:r w:rsidR="00205B6B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205B6B" w:rsidRPr="000B16EB">
        <w:rPr>
          <w:rFonts w:ascii="Aptos Narrow" w:hAnsi="Aptos Narrow"/>
          <w:color w:val="7030A0"/>
        </w:rPr>
        <w:t>_Custom\Install\Install\InBox.Appx</w:t>
      </w:r>
      <w:r w:rsidR="00205B6B" w:rsidRPr="000B16EB">
        <w:rPr>
          <w:rFonts w:ascii="Aptos Narrow" w:hAnsi="Aptos Narrow"/>
        </w:rPr>
        <w:t xml:space="preserve"> </w:t>
      </w:r>
      <w:r w:rsidR="0064182E" w:rsidRPr="000B16EB">
        <w:rPr>
          <w:rFonts w:ascii="Aptos Narrow" w:hAnsi="Aptos Narrow"/>
        </w:rPr>
        <w:t>目录</w:t>
      </w:r>
      <w:r w:rsidR="00205B6B" w:rsidRPr="000B16EB">
        <w:rPr>
          <w:rFonts w:ascii="Aptos Narrow" w:hAnsi="Aptos Narrow"/>
        </w:rPr>
        <w:t>里，</w:t>
      </w:r>
      <w:r w:rsidR="0064182E" w:rsidRPr="000B16EB">
        <w:rPr>
          <w:rFonts w:ascii="Aptos Narrow" w:hAnsi="Aptos Narrow"/>
        </w:rPr>
        <w:t>重命名</w:t>
      </w:r>
      <w:r w:rsidR="00205B6B" w:rsidRPr="000B16EB">
        <w:rPr>
          <w:rFonts w:ascii="Aptos Narrow" w:hAnsi="Aptos Narrow"/>
        </w:rPr>
        <w:t>：</w:t>
      </w:r>
      <w:r w:rsidR="00205B6B" w:rsidRPr="000B16EB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0B16EB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B16EB">
        <w:rPr>
          <w:rFonts w:ascii="Aptos Narrow" w:hAnsi="Aptos Narrow"/>
        </w:rPr>
        <w:t>执行安装命令安装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</w:t>
      </w:r>
    </w:p>
    <w:p w14:paraId="3E6AA71D" w14:textId="7728BC10" w:rsidR="00205B6B" w:rsidRPr="000B16EB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了解</w:t>
      </w:r>
      <w:r w:rsidR="002D372C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标记</w:t>
      </w:r>
      <w:r w:rsidR="00FB3FD5"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方式后，</w:t>
      </w:r>
      <w:r w:rsidR="00517D27" w:rsidRPr="000B16EB">
        <w:rPr>
          <w:rFonts w:ascii="Aptos Narrow" w:hAnsi="Aptos Narrow"/>
        </w:rPr>
        <w:t>获得</w:t>
      </w:r>
      <w:r w:rsidR="00517D27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LanguageExperiencePack.zh-cn.Neutral</w:t>
      </w:r>
      <w:r w:rsidR="008E7A76" w:rsidRPr="000B16EB">
        <w:rPr>
          <w:rFonts w:ascii="Aptos Narrow" w:hAnsi="Aptos Narrow"/>
          <w:color w:val="7030A0"/>
        </w:rPr>
        <w:t xml:space="preserve"> </w:t>
      </w:r>
      <w:r w:rsidRPr="000B16EB">
        <w:rPr>
          <w:rFonts w:ascii="Aptos Narrow" w:hAnsi="Aptos Narrow"/>
        </w:rPr>
        <w:t>后，执行安装命令：</w:t>
      </w:r>
    </w:p>
    <w:p w14:paraId="1C99E16C" w14:textId="020E8505" w:rsidR="00205B6B" w:rsidRPr="000B16EB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0B16EB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t>：已安装的应用程序包</w:t>
      </w:r>
    </w:p>
    <w:p w14:paraId="2410AC56" w14:textId="27C31AA6" w:rsidR="00BE5720" w:rsidRPr="000B16EB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查看</w:t>
      </w:r>
    </w:p>
    <w:p w14:paraId="425A796D" w14:textId="7CD8579C" w:rsidR="00205B6B" w:rsidRPr="000B16EB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0B16EB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导到出</w:t>
      </w:r>
      <w:r w:rsidRPr="000B16EB">
        <w:rPr>
          <w:rFonts w:ascii="Aptos Narrow" w:hAnsi="Aptos Narrow"/>
        </w:rPr>
        <w:t xml:space="preserve"> Csv</w:t>
      </w:r>
    </w:p>
    <w:p w14:paraId="6D41EF52" w14:textId="0371D311" w:rsidR="00A31855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$SaveTo = "D:\</w:t>
      </w:r>
      <w:r w:rsidR="00B80B92" w:rsidRPr="000B16EB">
        <w:rPr>
          <w:rFonts w:ascii="Aptos Narrow" w:hAnsi="Aptos Narrow" w:cstheme="majorBidi"/>
          <w:color w:val="70AD47" w:themeColor="accent6"/>
        </w:rPr>
        <w:t>OS_10</w:t>
      </w:r>
      <w:r w:rsidRPr="000B16EB">
        <w:rPr>
          <w:rFonts w:ascii="Aptos Narrow" w:hAnsi="Aptos Narrow" w:cstheme="majorBidi"/>
          <w:color w:val="70AD47" w:themeColor="accent6"/>
        </w:rPr>
        <w:t>_Custom\</w:t>
      </w:r>
      <w:r w:rsidR="008A62C2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</w:t>
      </w:r>
      <w:r w:rsidR="008A62C2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Get-</w:t>
      </w:r>
      <w:r w:rsidR="00893497" w:rsidRPr="000B16EB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0B16EB">
        <w:rPr>
          <w:rFonts w:ascii="Aptos Narrow" w:hAnsi="Aptos Narrow" w:cstheme="majorBidi"/>
          <w:color w:val="70AD47" w:themeColor="accent6"/>
        </w:rPr>
        <w:t>-Path "D:\</w:t>
      </w:r>
      <w:r w:rsidR="00B80B92" w:rsidRPr="000B16EB">
        <w:rPr>
          <w:rFonts w:ascii="Aptos Narrow" w:hAnsi="Aptos Narrow" w:cstheme="majorBidi"/>
          <w:color w:val="70AD47" w:themeColor="accent6"/>
        </w:rPr>
        <w:t>OS_10</w:t>
      </w:r>
      <w:r w:rsidRPr="000B16EB">
        <w:rPr>
          <w:rFonts w:ascii="Aptos Narrow" w:hAnsi="Aptos Narrow" w:cstheme="majorBidi"/>
          <w:color w:val="70AD47" w:themeColor="accent6"/>
        </w:rPr>
        <w:t>_Custom\</w:t>
      </w:r>
      <w:r w:rsidR="000C6D4A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</w:t>
      </w:r>
      <w:r w:rsidR="000C6D4A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0B16EB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0B16EB" w:rsidRDefault="00DB41AC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</w:t>
      </w:r>
      <w:r w:rsidR="00774F72" w:rsidRPr="000B16EB">
        <w:rPr>
          <w:rFonts w:ascii="Aptos Narrow" w:hAnsi="Aptos Narrow"/>
          <w:color w:val="7030A0"/>
        </w:rPr>
        <w:t>19041.3031.230508-1728.vb_release_svc_prod3_amd64fre_InboxApps.iso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解压到任意位置；</w:t>
      </w:r>
    </w:p>
    <w:p w14:paraId="6C48B7C9" w14:textId="211D40B7" w:rsidR="00205B6B" w:rsidRPr="000B16EB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执行安装命令后安装</w:t>
      </w:r>
      <w:r w:rsidRPr="000B16EB">
        <w:rPr>
          <w:rFonts w:ascii="Aptos Narrow" w:hAnsi="Aptos Narrow"/>
          <w:iCs w:val="0"/>
        </w:rPr>
        <w:t xml:space="preserve"> InBox Apps </w:t>
      </w:r>
      <w:r w:rsidRPr="000B16EB">
        <w:rPr>
          <w:rFonts w:ascii="Aptos Narrow" w:hAnsi="Aptos Narrow"/>
          <w:iCs w:val="0"/>
        </w:rPr>
        <w:t>到：</w:t>
      </w:r>
      <w:r w:rsidRPr="000B16EB">
        <w:rPr>
          <w:rFonts w:ascii="Aptos Narrow" w:hAnsi="Aptos Narrow"/>
          <w:iCs w:val="0"/>
        </w:rPr>
        <w:t>Install.wim</w:t>
      </w:r>
    </w:p>
    <w:p w14:paraId="2D8FC4FE" w14:textId="77777777" w:rsidR="009E3790" w:rsidRPr="000B16EB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 xml:space="preserve">Auto </w:t>
      </w:r>
      <w:r w:rsidRPr="000B16EB">
        <w:rPr>
          <w:rFonts w:ascii="Aptos Narrow" w:hAnsi="Aptos Narrow"/>
        </w:rPr>
        <w:t xml:space="preserve">= </w:t>
      </w:r>
      <w:r w:rsidRPr="000B16EB">
        <w:rPr>
          <w:rFonts w:ascii="Aptos Narrow" w:hAnsi="Aptos Narrow"/>
        </w:rPr>
        <w:t>自动搜索本地所有磁盘，默认；</w:t>
      </w:r>
    </w:p>
    <w:p w14:paraId="6CC9E27F" w14:textId="372FB66C" w:rsidR="009E3790" w:rsidRPr="000B16EB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定义路径，例如指定为</w:t>
      </w:r>
      <w:r w:rsidRPr="000B16EB">
        <w:rPr>
          <w:rFonts w:ascii="Aptos Narrow" w:hAnsi="Aptos Narrow"/>
        </w:rPr>
        <w:t xml:space="preserve"> F </w:t>
      </w:r>
      <w:r w:rsidRPr="000B16EB">
        <w:rPr>
          <w:rFonts w:ascii="Aptos Narrow" w:hAnsi="Aptos Narrow"/>
        </w:rPr>
        <w:t>盘：</w:t>
      </w:r>
      <w:r w:rsidRPr="000B16EB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0B16EB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st.InBox.Appx.ps1</w:t>
      </w:r>
    </w:p>
    <w:p w14:paraId="03A19633" w14:textId="0FD4E5D6" w:rsidR="004F2B6B" w:rsidRPr="000B16EB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390B65" w:rsidRPr="000B16EB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14348683" w:rsidR="004F2B6B" w:rsidRPr="000B16EB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2" w:history="1">
        <w:r w:rsidR="00390B6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390B6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390B65" w:rsidRPr="000B16EB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0B16EB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47E76F3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try {</w:t>
      </w:r>
    </w:p>
    <w:p w14:paraId="62B3BB2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0B16EB" w:rsidRDefault="00176E1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"Microsoft.MicrosoftOfficeHub"; "Microsoft.People"; </w:t>
      </w:r>
      <w:r w:rsidRPr="000B16EB">
        <w:rPr>
          <w:rFonts w:ascii="Aptos Narrow" w:hAnsi="Aptos Narrow"/>
          <w:color w:val="70AD47" w:themeColor="accent6"/>
        </w:rPr>
        <w:lastRenderedPageBreak/>
        <w:t>"Microsoft.StorePurchaseAp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UI.Xaml.2.3"; File = "Microsoft.UI.Xaml.x64.2.3.appx"; License = ""; }</w:t>
      </w:r>
    </w:p>
    <w:p w14:paraId="76E3F58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2FB68E6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        Write-host "   License: " -NoNewLine</w:t>
      </w:r>
    </w:p>
    <w:p w14:paraId="7CCF0A7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0B16EB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安装应用后，应优化预配</w:t>
      </w:r>
      <w:r w:rsidRPr="000B16EB">
        <w:rPr>
          <w:rFonts w:ascii="Aptos Narrow" w:hAnsi="Aptos Narrow"/>
        </w:rPr>
        <w:t xml:space="preserve"> Appx </w:t>
      </w:r>
      <w:r w:rsidRPr="000B16E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0B16EB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0B16EB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0B16EB">
        <w:rPr>
          <w:rFonts w:ascii="Aptos Narrow" w:hAnsi="Aptos Narrow"/>
        </w:rPr>
        <w:t>累积更</w:t>
      </w:r>
      <w:r w:rsidR="009044CD" w:rsidRPr="000B16EB">
        <w:rPr>
          <w:rFonts w:ascii="Aptos Narrow" w:hAnsi="Aptos Narrow"/>
        </w:rPr>
        <w:t>新</w:t>
      </w:r>
      <w:bookmarkEnd w:id="49"/>
    </w:p>
    <w:p w14:paraId="6BB7C7F5" w14:textId="2EF4FDB8" w:rsidR="00752A06" w:rsidRPr="000B16EB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bookmarkStart w:id="50" w:name="_Hlk148140523"/>
      <w:bookmarkStart w:id="51" w:name="_Hlk153072817"/>
      <w:r w:rsidRPr="000B16EB">
        <w:rPr>
          <w:rFonts w:ascii="Aptos Narrow" w:hAnsi="Aptos Narrow"/>
        </w:rPr>
        <w:t>不同版本</w:t>
      </w:r>
      <w:r w:rsidR="009E3CFA"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旧版本升级到最新版时，需优先添加</w:t>
      </w:r>
      <w:r w:rsidR="003C402C"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功能启用包</w:t>
      </w:r>
      <w:r w:rsidR="003C402C"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才能添加最新版累积更新；</w:t>
      </w:r>
    </w:p>
    <w:p w14:paraId="17E89B8A" w14:textId="25415F6A" w:rsidR="00752A06" w:rsidRPr="000B16EB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包后，可安装</w:t>
      </w:r>
      <w:r w:rsidR="003C402C" w:rsidRPr="000B16EB">
        <w:rPr>
          <w:rFonts w:ascii="Aptos Narrow" w:hAnsi="Aptos Narrow"/>
        </w:rPr>
        <w:t>与</w:t>
      </w:r>
      <w:r w:rsidRPr="000B16EB">
        <w:rPr>
          <w:rFonts w:ascii="Aptos Narrow" w:hAnsi="Aptos Narrow"/>
        </w:rPr>
        <w:t>初始版</w:t>
      </w:r>
      <w:r w:rsidR="003C402C" w:rsidRPr="000B16EB">
        <w:rPr>
          <w:rFonts w:ascii="Aptos Narrow" w:hAnsi="Aptos Narrow"/>
        </w:rPr>
        <w:t>本相同的累积更新，以解</w:t>
      </w:r>
      <w:r w:rsidRPr="000B16EB">
        <w:rPr>
          <w:rFonts w:ascii="Aptos Narrow" w:hAnsi="Aptos Narrow"/>
        </w:rPr>
        <w:t>决安装后</w:t>
      </w:r>
      <w:r w:rsidR="003C402C" w:rsidRPr="000B16EB">
        <w:rPr>
          <w:rFonts w:ascii="Aptos Narrow" w:hAnsi="Aptos Narrow"/>
        </w:rPr>
        <w:t>未</w:t>
      </w:r>
      <w:r w:rsidRPr="000B16EB">
        <w:rPr>
          <w:rFonts w:ascii="Aptos Narrow" w:hAnsi="Aptos Narrow"/>
        </w:rPr>
        <w:t>刷新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状态</w:t>
      </w:r>
      <w:r w:rsidR="003C402C" w:rsidRPr="000B16EB">
        <w:rPr>
          <w:rFonts w:ascii="Aptos Narrow" w:hAnsi="Aptos Narrow"/>
        </w:rPr>
        <w:t>的已知问题；</w:t>
      </w:r>
    </w:p>
    <w:p w14:paraId="2ADC78B9" w14:textId="12FBFBD0" w:rsidR="00752A06" w:rsidRPr="000B16EB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为</w:t>
      </w:r>
      <w:r w:rsidR="00752A06" w:rsidRPr="000B16EB">
        <w:rPr>
          <w:rFonts w:ascii="Aptos Narrow" w:hAnsi="Aptos Narrow"/>
        </w:rPr>
        <w:t>保持最新，推荐您下载最新版</w:t>
      </w:r>
      <w:r w:rsidR="003C402C" w:rsidRPr="000B16EB">
        <w:rPr>
          <w:rFonts w:ascii="Aptos Narrow" w:hAnsi="Aptos Narrow"/>
        </w:rPr>
        <w:t>。</w:t>
      </w:r>
    </w:p>
    <w:p w14:paraId="67102B7E" w14:textId="77777777" w:rsidR="00752A06" w:rsidRPr="000B16EB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53052973"/>
      <w:bookmarkStart w:id="53" w:name="_Ref148126533"/>
      <w:bookmarkEnd w:id="50"/>
      <w:r w:rsidRPr="000B16EB">
        <w:rPr>
          <w:rFonts w:ascii="Aptos Narrow" w:eastAsia="Microsoft YaHei" w:hAnsi="Aptos Narrow"/>
          <w:color w:val="auto"/>
        </w:rPr>
        <w:t>功能启用包</w:t>
      </w:r>
      <w:bookmarkEnd w:id="52"/>
    </w:p>
    <w:p w14:paraId="72617C41" w14:textId="629CDD91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：</w:t>
      </w:r>
      <w:hyperlink r:id="rId33" w:history="1">
        <w:r w:rsidRPr="000B16EB">
          <w:rPr>
            <w:rStyle w:val="Hyperlink"/>
            <w:rFonts w:ascii="Aptos Narrow" w:hAnsi="Aptos Narrow"/>
            <w:u w:val="none"/>
          </w:rPr>
          <w:t>KB5015684</w:t>
        </w:r>
        <w:r w:rsidRPr="000B16EB">
          <w:rPr>
            <w:rStyle w:val="Hyperlink"/>
            <w:rFonts w:ascii="Aptos Narrow" w:hAnsi="Aptos Narrow"/>
            <w:u w:val="none"/>
          </w:rPr>
          <w:t>：使用启用包对</w:t>
        </w:r>
        <w:r w:rsidRPr="000B16EB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0B16EB">
          <w:rPr>
            <w:rStyle w:val="Hyperlink"/>
            <w:rFonts w:ascii="Aptos Narrow" w:hAnsi="Aptos Narrow"/>
            <w:u w:val="none"/>
          </w:rPr>
          <w:t>版本</w:t>
        </w:r>
        <w:r w:rsidRPr="000B16EB">
          <w:rPr>
            <w:rStyle w:val="Hyperlink"/>
            <w:rFonts w:ascii="Aptos Narrow" w:hAnsi="Aptos Narrow"/>
            <w:u w:val="none"/>
          </w:rPr>
          <w:t xml:space="preserve"> 22H2 </w:t>
        </w:r>
        <w:r w:rsidRPr="000B16EB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注意：</w:t>
      </w:r>
      <w:r w:rsidRPr="000B16EB">
        <w:rPr>
          <w:rFonts w:ascii="Aptos Narrow" w:hAnsi="Aptos Narrow"/>
          <w:color w:val="7030A0"/>
        </w:rPr>
        <w:t>使用</w:t>
      </w:r>
      <w:r w:rsidRPr="000B16EB">
        <w:rPr>
          <w:rFonts w:ascii="Aptos Narrow" w:hAnsi="Aptos Narrow"/>
          <w:color w:val="7030A0"/>
        </w:rPr>
        <w:t xml:space="preserve"> Windows 10 22H2 19045.2006 </w:t>
      </w:r>
      <w:r w:rsidRPr="000B16EB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制作</w:t>
      </w:r>
      <w:r w:rsidRPr="000B16EB">
        <w:rPr>
          <w:rFonts w:ascii="Aptos Narrow" w:hAnsi="Aptos Narrow"/>
        </w:rPr>
        <w:t xml:space="preserve"> Windows 10 </w:t>
      </w:r>
      <w:r w:rsidRPr="000B16EB">
        <w:rPr>
          <w:rFonts w:ascii="Aptos Narrow" w:hAnsi="Aptos Narrow"/>
        </w:rPr>
        <w:t>版本</w:t>
      </w:r>
      <w:r w:rsidRPr="000B16EB">
        <w:rPr>
          <w:rFonts w:ascii="Aptos Narrow" w:hAnsi="Aptos Narrow"/>
        </w:rPr>
        <w:t xml:space="preserve"> 2004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20H2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21H1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 xml:space="preserve">21H2 </w:t>
      </w:r>
      <w:r w:rsidRPr="000B16EB">
        <w:rPr>
          <w:rFonts w:ascii="Aptos Narrow" w:hAnsi="Aptos Narrow"/>
        </w:rPr>
        <w:t>时，需提前安装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功能启用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才能安装</w:t>
      </w:r>
      <w:r w:rsidRPr="000B16EB">
        <w:rPr>
          <w:rFonts w:ascii="Aptos Narrow" w:hAnsi="Aptos Narrow"/>
        </w:rPr>
        <w:t xml:space="preserve"> 19045.* </w:t>
      </w:r>
      <w:r w:rsidRPr="000B16EB">
        <w:rPr>
          <w:rFonts w:ascii="Aptos Narrow" w:hAnsi="Aptos Narrow"/>
        </w:rPr>
        <w:t>的累积更新，下载后保存到：</w:t>
      </w:r>
      <w:r w:rsidRPr="000B16EB">
        <w:rPr>
          <w:rFonts w:ascii="Aptos Narrow" w:hAnsi="Aptos Narrow"/>
          <w:color w:val="7030A0"/>
        </w:rPr>
        <w:t>D:\OS_10_Custom\Install\Install\Update</w:t>
      </w:r>
      <w:r w:rsidRPr="000B16EB">
        <w:rPr>
          <w:rFonts w:ascii="Aptos Narrow" w:hAnsi="Aptos Narrow"/>
        </w:rPr>
        <w:t>，根据架构选择下载：</w:t>
      </w:r>
    </w:p>
    <w:p w14:paraId="75213394" w14:textId="77777777" w:rsidR="00752A06" w:rsidRPr="000B16EB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  <w:r w:rsidRPr="000B16EB">
        <w:rPr>
          <w:rFonts w:ascii="Aptos Narrow" w:hAnsi="Aptos Narrow"/>
        </w:rPr>
        <w:t>，默认</w:t>
      </w:r>
    </w:p>
    <w:p w14:paraId="15C49A72" w14:textId="77777777" w:rsidR="00752A06" w:rsidRPr="000B16EB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3265CD9F" w14:textId="3BBAF76E" w:rsidR="00752A06" w:rsidRPr="000B16EB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4" w:history="1">
        <w:r w:rsidR="00752A06" w:rsidRPr="000B16EB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0B16EB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</w:p>
    <w:p w14:paraId="178E068F" w14:textId="77777777" w:rsidR="00752A06" w:rsidRPr="000B16EB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0B16EB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0B16EB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61239959"/>
      <w:r w:rsidRPr="000B16EB">
        <w:rPr>
          <w:rFonts w:ascii="Aptos Narrow" w:eastAsia="Microsoft YaHei" w:hAnsi="Aptos Narrow"/>
          <w:color w:val="auto"/>
        </w:rPr>
        <w:t>初始版本</w:t>
      </w:r>
      <w:bookmarkEnd w:id="53"/>
      <w:bookmarkEnd w:id="54"/>
    </w:p>
    <w:p w14:paraId="1D7178C7" w14:textId="073952E8" w:rsidR="008413BE" w:rsidRPr="000B16EB" w:rsidRDefault="004A6523" w:rsidP="00367D17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累积更新</w:t>
      </w:r>
      <w:r w:rsidRPr="000B16EB">
        <w:rPr>
          <w:rFonts w:ascii="Aptos Narrow" w:hAnsi="Aptos Narrow"/>
        </w:rPr>
        <w:t xml:space="preserve"> KB5017308 </w:t>
      </w:r>
      <w:r w:rsidRPr="000B16EB">
        <w:rPr>
          <w:rFonts w:ascii="Aptos Narrow" w:hAnsi="Aptos Narrow"/>
        </w:rPr>
        <w:t>已无法从</w:t>
      </w:r>
      <w:r w:rsidRPr="000B16EB">
        <w:rPr>
          <w:rFonts w:ascii="Aptos Narrow" w:hAnsi="Aptos Narrow"/>
        </w:rPr>
        <w:t xml:space="preserve"> </w:t>
      </w:r>
      <w:hyperlink r:id="rId35" w:history="1">
        <w:r w:rsidRPr="000B16EB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里搜索到</w:t>
      </w:r>
      <w:r w:rsidR="00702B9D" w:rsidRPr="000B16EB">
        <w:rPr>
          <w:rFonts w:ascii="Aptos Narrow" w:hAnsi="Aptos Narrow"/>
        </w:rPr>
        <w:t>，通过直连方式下载</w:t>
      </w:r>
      <w:r w:rsidR="00F5661A" w:rsidRPr="000B16EB">
        <w:rPr>
          <w:rFonts w:ascii="Aptos Narrow" w:hAnsi="Aptos Narrow"/>
        </w:rPr>
        <w:t>后保存到</w:t>
      </w:r>
      <w:r w:rsidR="00702B9D" w:rsidRPr="000B16EB">
        <w:rPr>
          <w:rFonts w:ascii="Aptos Narrow" w:hAnsi="Aptos Narrow"/>
        </w:rPr>
        <w:t>：</w:t>
      </w:r>
      <w:r w:rsidR="00F5661A" w:rsidRPr="000B16EB">
        <w:rPr>
          <w:rFonts w:ascii="Aptos Narrow" w:hAnsi="Aptos Narrow"/>
          <w:color w:val="7030A0"/>
        </w:rPr>
        <w:t>D:\OS_10_Custom\Install\Install\Update</w:t>
      </w:r>
      <w:r w:rsidR="00F5661A" w:rsidRPr="000B16EB">
        <w:rPr>
          <w:rFonts w:ascii="Aptos Narrow" w:hAnsi="Aptos Narrow"/>
        </w:rPr>
        <w:t>，根据架构选择下载：</w:t>
      </w:r>
    </w:p>
    <w:p w14:paraId="741C1708" w14:textId="1ABA594C" w:rsidR="00E3579D" w:rsidRPr="000B16EB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  <w:r w:rsidR="00030AAD" w:rsidRPr="000B16EB">
        <w:rPr>
          <w:rFonts w:ascii="Aptos Narrow" w:hAnsi="Aptos Narrow"/>
        </w:rPr>
        <w:t>，默认</w:t>
      </w:r>
    </w:p>
    <w:p w14:paraId="6E57660D" w14:textId="77777777" w:rsidR="00E3579D" w:rsidRPr="000B16EB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29F2FAEF" w14:textId="327542F6" w:rsidR="00E3579D" w:rsidRPr="000B16EB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6" w:history="1">
        <w:r w:rsidR="00E3579D" w:rsidRPr="000B16EB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0B16EB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</w:p>
    <w:p w14:paraId="09240894" w14:textId="77777777" w:rsidR="00E3579D" w:rsidRPr="000B16EB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0B16EB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0B16EB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55" w:name="_Ref148126524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5"/>
    </w:p>
    <w:p w14:paraId="48153E97" w14:textId="77BDA4EA" w:rsidR="00B43F98" w:rsidRPr="000B16EB" w:rsidRDefault="006B5CC9" w:rsidP="00367D17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查阅</w:t>
      </w:r>
      <w:r w:rsidRPr="000B16EB">
        <w:rPr>
          <w:rFonts w:ascii="Aptos Narrow" w:hAnsi="Aptos Narrow"/>
        </w:rPr>
        <w:t>“</w:t>
      </w:r>
      <w:hyperlink r:id="rId37" w:history="1">
        <w:r w:rsidR="00F3793B" w:rsidRPr="000B16EB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0B16EB">
          <w:rPr>
            <w:rStyle w:val="Hyperlink"/>
            <w:rFonts w:ascii="Aptos Narrow" w:hAnsi="Aptos Narrow"/>
            <w:u w:val="none"/>
          </w:rPr>
          <w:t>版本信息</w:t>
        </w:r>
      </w:hyperlink>
      <w:r w:rsidRPr="000B16EB">
        <w:rPr>
          <w:rFonts w:ascii="Aptos Narrow" w:hAnsi="Aptos Narrow"/>
        </w:rPr>
        <w:t>”</w:t>
      </w:r>
      <w:r w:rsidR="0098458B" w:rsidRPr="000B16EB">
        <w:rPr>
          <w:rFonts w:ascii="Aptos Narrow" w:hAnsi="Aptos Narrow"/>
        </w:rPr>
        <w:t>，</w:t>
      </w:r>
      <w:r w:rsidR="00F50875" w:rsidRPr="000B16EB">
        <w:rPr>
          <w:rFonts w:ascii="Aptos Narrow" w:hAnsi="Aptos Narrow"/>
        </w:rPr>
        <w:t>例如</w:t>
      </w:r>
      <w:r w:rsidR="006428E3" w:rsidRPr="000B16EB">
        <w:rPr>
          <w:rFonts w:ascii="Aptos Narrow" w:hAnsi="Aptos Narrow"/>
        </w:rPr>
        <w:t>下载累</w:t>
      </w:r>
      <w:r w:rsidR="00626764" w:rsidRPr="000B16EB">
        <w:rPr>
          <w:rFonts w:ascii="Aptos Narrow" w:hAnsi="Aptos Narrow"/>
        </w:rPr>
        <w:t>积更新：</w:t>
      </w:r>
      <w:r w:rsidR="00B43F98" w:rsidRPr="000B16EB">
        <w:rPr>
          <w:rFonts w:ascii="Aptos Narrow" w:hAnsi="Aptos Narrow"/>
          <w:color w:val="7030A0"/>
        </w:rPr>
        <w:t>KB5032278</w:t>
      </w:r>
      <w:r w:rsidR="006428E3" w:rsidRPr="000B16EB">
        <w:rPr>
          <w:rFonts w:ascii="Aptos Narrow" w:hAnsi="Aptos Narrow"/>
        </w:rPr>
        <w:t>，</w:t>
      </w:r>
      <w:r w:rsidR="009044CD" w:rsidRPr="000B16EB">
        <w:rPr>
          <w:rFonts w:ascii="Aptos Narrow" w:hAnsi="Aptos Narrow"/>
        </w:rPr>
        <w:t>前往下载页面：</w:t>
      </w:r>
      <w:hyperlink r:id="rId38" w:history="1">
        <w:r w:rsidR="00B43F98" w:rsidRPr="000B16EB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0B16EB">
        <w:rPr>
          <w:rFonts w:ascii="Aptos Narrow" w:hAnsi="Aptos Narrow"/>
        </w:rPr>
        <w:t>，下载后保存到：</w:t>
      </w:r>
      <w:r w:rsidR="00B43F98" w:rsidRPr="000B16EB">
        <w:rPr>
          <w:rFonts w:ascii="Aptos Narrow" w:hAnsi="Aptos Narrow"/>
          <w:color w:val="7030A0"/>
        </w:rPr>
        <w:t>D:\OS_10_Custom\Install\Install\Update</w:t>
      </w:r>
      <w:r w:rsidR="00B43F98" w:rsidRPr="000B16EB">
        <w:rPr>
          <w:rFonts w:ascii="Aptos Narrow" w:hAnsi="Aptos Narrow"/>
        </w:rPr>
        <w:t>，</w:t>
      </w:r>
      <w:r w:rsidR="009E3CFA" w:rsidRPr="000B16EB">
        <w:rPr>
          <w:rFonts w:ascii="Aptos Narrow" w:hAnsi="Aptos Narrow"/>
        </w:rPr>
        <w:t>或通过直连下载，</w:t>
      </w:r>
      <w:r w:rsidR="00B43F98" w:rsidRPr="000B16EB">
        <w:rPr>
          <w:rFonts w:ascii="Aptos Narrow" w:hAnsi="Aptos Narrow"/>
        </w:rPr>
        <w:t>根据架构选择下载：</w:t>
      </w:r>
    </w:p>
    <w:p w14:paraId="0CF4D71B" w14:textId="7C667AEB" w:rsidR="00BF624D" w:rsidRPr="000B16EB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0B16EB">
        <w:rPr>
          <w:rFonts w:ascii="Aptos Narrow" w:hAnsi="Aptos Narrow"/>
        </w:rPr>
        <w:t>x</w:t>
      </w:r>
      <w:r w:rsidR="00A0276C" w:rsidRPr="000B16EB">
        <w:rPr>
          <w:rFonts w:ascii="Aptos Narrow" w:hAnsi="Aptos Narrow"/>
        </w:rPr>
        <w:t>64</w:t>
      </w:r>
      <w:r w:rsidRPr="000B16EB">
        <w:rPr>
          <w:rFonts w:ascii="Aptos Narrow" w:hAnsi="Aptos Narrow"/>
        </w:rPr>
        <w:t>，默认</w:t>
      </w:r>
    </w:p>
    <w:p w14:paraId="27ECF110" w14:textId="0CAFE0A3" w:rsidR="00BF624D" w:rsidRPr="000B16EB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52497D78" w14:textId="7D2AFB78" w:rsidR="00D246E6" w:rsidRPr="000B16EB" w:rsidRDefault="00000000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D246E6" w:rsidRPr="000B16EB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0B16EB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</w:p>
    <w:p w14:paraId="72055E86" w14:textId="6B848830" w:rsidR="00D246E6" w:rsidRPr="000B16EB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0B16EB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0B16EB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6" w:name="_Ref148126483"/>
      <w:bookmarkEnd w:id="51"/>
      <w:r w:rsidRPr="000B16EB">
        <w:rPr>
          <w:rFonts w:ascii="Aptos Narrow" w:eastAsia="Microsoft YaHei" w:hAnsi="Aptos Narrow"/>
          <w:color w:val="auto"/>
        </w:rPr>
        <w:lastRenderedPageBreak/>
        <w:t>固化更新，可选项</w:t>
      </w:r>
      <w:bookmarkEnd w:id="56"/>
    </w:p>
    <w:p w14:paraId="4E35CD75" w14:textId="40F06A8D" w:rsidR="000F6C93" w:rsidRPr="000B16EB" w:rsidRDefault="000F6C93" w:rsidP="00367D17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0B16E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0B16EB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0B16EB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065FBB4" w:rsidR="009044CD" w:rsidRPr="000B16EB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7" w:name="_Hlk148140604"/>
      <w:bookmarkStart w:id="58" w:name="_Ref148126519"/>
      <w:r w:rsidRPr="000B16EB">
        <w:rPr>
          <w:rFonts w:ascii="Aptos Narrow" w:hAnsi="Aptos Narrow"/>
          <w:iCs w:val="0"/>
        </w:rPr>
        <w:t>固化更新后清理组件</w:t>
      </w:r>
      <w:bookmarkEnd w:id="57"/>
      <w:r w:rsidRPr="000B16EB">
        <w:rPr>
          <w:rFonts w:ascii="Aptos Narrow" w:hAnsi="Aptos Narrow"/>
          <w:iCs w:val="0"/>
        </w:rPr>
        <w:t>，可选项</w:t>
      </w:r>
      <w:bookmarkEnd w:id="58"/>
    </w:p>
    <w:p w14:paraId="10A6680E" w14:textId="22BEFAF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111B9CBD" w14:textId="78BAA5E9" w:rsidR="00193348" w:rsidRPr="000B16EB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72"/>
      <w:r w:rsidRPr="000B16EB">
        <w:rPr>
          <w:rFonts w:ascii="Aptos Narrow" w:hAnsi="Aptos Narrow"/>
        </w:rPr>
        <w:t>部署引擎</w:t>
      </w:r>
      <w:r w:rsidR="00822473" w:rsidRPr="000B16EB">
        <w:rPr>
          <w:rFonts w:ascii="Aptos Narrow" w:hAnsi="Aptos Narrow"/>
        </w:rPr>
        <w:t>：添加</w:t>
      </w:r>
      <w:r w:rsidRPr="000B16EB">
        <w:rPr>
          <w:rFonts w:ascii="Aptos Narrow" w:hAnsi="Aptos Narrow"/>
        </w:rPr>
        <w:t>，</w:t>
      </w:r>
      <w:r w:rsidR="00CF4A81" w:rsidRPr="000B16EB">
        <w:rPr>
          <w:rFonts w:ascii="Aptos Narrow" w:hAnsi="Aptos Narrow"/>
        </w:rPr>
        <w:t>可选</w:t>
      </w:r>
      <w:bookmarkEnd w:id="59"/>
    </w:p>
    <w:p w14:paraId="051D7F33" w14:textId="7BD0F75B" w:rsidR="00193348" w:rsidRPr="000B16EB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了解</w:t>
      </w:r>
      <w:r w:rsidRPr="000B16EB">
        <w:rPr>
          <w:rFonts w:ascii="Aptos Narrow" w:hAnsi="Aptos Narrow"/>
        </w:rPr>
        <w:t>“</w:t>
      </w:r>
      <w:hyperlink w:anchor="_部署引擎" w:history="1">
        <w:r w:rsidRPr="000B16EB">
          <w:rPr>
            <w:rStyle w:val="Hyperlink"/>
            <w:rFonts w:ascii="Aptos Narrow" w:hAnsi="Aptos Narrow"/>
            <w:color w:val="auto"/>
            <w:u w:val="none"/>
          </w:rPr>
          <w:t>部署引擎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</w:t>
      </w:r>
      <w:r w:rsidR="00231EBB" w:rsidRPr="000B16EB">
        <w:rPr>
          <w:rFonts w:ascii="Aptos Narrow" w:hAnsi="Aptos Narrow"/>
        </w:rPr>
        <w:t>如果</w:t>
      </w:r>
      <w:r w:rsidRPr="000B16EB">
        <w:rPr>
          <w:rFonts w:ascii="Aptos Narrow" w:hAnsi="Aptos Narrow"/>
        </w:rPr>
        <w:t>添加到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安装介质，</w:t>
      </w:r>
      <w:r w:rsidR="00231EBB" w:rsidRPr="000B16EB">
        <w:rPr>
          <w:rFonts w:ascii="Aptos Narrow" w:hAnsi="Aptos Narrow"/>
        </w:rPr>
        <w:t>可</w:t>
      </w:r>
      <w:r w:rsidRPr="000B16EB">
        <w:rPr>
          <w:rFonts w:ascii="Aptos Narrow" w:hAnsi="Aptos Narrow"/>
        </w:rPr>
        <w:t>跳过添加到已挂载</w:t>
      </w:r>
      <w:r w:rsidR="00292E0B" w:rsidRPr="000B16EB">
        <w:rPr>
          <w:rFonts w:ascii="Aptos Narrow" w:hAnsi="Aptos Narrow"/>
        </w:rPr>
        <w:t>；</w:t>
      </w:r>
    </w:p>
    <w:p w14:paraId="43984B9B" w14:textId="601A511D" w:rsidR="00193348" w:rsidRPr="000B16EB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如果添加部署引擎</w:t>
      </w:r>
      <w:r w:rsidR="006435AA" w:rsidRPr="000B16EB">
        <w:rPr>
          <w:rFonts w:ascii="Aptos Narrow" w:hAnsi="Aptos Narrow"/>
        </w:rPr>
        <w:t>到已挂载里</w:t>
      </w:r>
      <w:r w:rsidRPr="000B16EB">
        <w:rPr>
          <w:rFonts w:ascii="Aptos Narrow" w:hAnsi="Aptos Narrow"/>
        </w:rPr>
        <w:t>，请</w:t>
      </w:r>
      <w:r w:rsidR="00A10A22" w:rsidRPr="000B16EB">
        <w:rPr>
          <w:rFonts w:ascii="Aptos Narrow" w:hAnsi="Aptos Narrow"/>
        </w:rPr>
        <w:t>继续在当前位置执行下一步。</w:t>
      </w:r>
    </w:p>
    <w:p w14:paraId="0E9534CD" w14:textId="23B4E942" w:rsidR="009044CD" w:rsidRPr="000B16EB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468"/>
      <w:r w:rsidRPr="000B16EB">
        <w:rPr>
          <w:rFonts w:ascii="Aptos Narrow" w:hAnsi="Aptos Narrow"/>
        </w:rPr>
        <w:t>健</w:t>
      </w:r>
      <w:r w:rsidR="009044CD" w:rsidRPr="000B16EB">
        <w:rPr>
          <w:rFonts w:ascii="Aptos Narrow" w:hAnsi="Aptos Narrow"/>
        </w:rPr>
        <w:t>康</w:t>
      </w:r>
      <w:bookmarkEnd w:id="60"/>
    </w:p>
    <w:p w14:paraId="0D174E14" w14:textId="7777777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Repair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0B16EB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464"/>
      <w:r w:rsidRPr="000B16EB">
        <w:rPr>
          <w:rFonts w:ascii="Aptos Narrow" w:hAnsi="Aptos Narrow"/>
        </w:rPr>
        <w:t>替换</w:t>
      </w:r>
      <w:r w:rsidRPr="000B16EB">
        <w:rPr>
          <w:rFonts w:ascii="Aptos Narrow" w:hAnsi="Aptos Narrow"/>
        </w:rPr>
        <w:t xml:space="preserve"> WinRE.wim</w:t>
      </w:r>
      <w:bookmarkEnd w:id="61"/>
    </w:p>
    <w:p w14:paraId="07955069" w14:textId="1C7B3A00" w:rsidR="00111088" w:rsidRPr="000B16EB" w:rsidRDefault="00111088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已批量替换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里的所有索引号里的</w:t>
      </w:r>
      <w:r w:rsidRPr="000B16EB">
        <w:rPr>
          <w:rFonts w:ascii="Aptos Narrow" w:hAnsi="Aptos Narrow"/>
        </w:rPr>
        <w:t xml:space="preserve"> WinRE.wim </w:t>
      </w:r>
      <w:r w:rsidRPr="000B16EB">
        <w:rPr>
          <w:rFonts w:ascii="Aptos Narrow" w:hAnsi="Aptos Narrow"/>
        </w:rPr>
        <w:t>请跳过该</w:t>
      </w:r>
      <w:r w:rsidR="0053664C" w:rsidRPr="000B16EB">
        <w:rPr>
          <w:rFonts w:ascii="Aptos Narrow" w:hAnsi="Aptos Narrow"/>
        </w:rPr>
        <w:t>步骤。</w:t>
      </w:r>
    </w:p>
    <w:p w14:paraId="4BB250EF" w14:textId="212891E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WinR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Copy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03DCEF8D" w:rsidR="003342C3" w:rsidRPr="000B16EB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461"/>
      <w:bookmarkStart w:id="63" w:name="_Ref161240010"/>
      <w:r w:rsidRPr="000B16EB">
        <w:rPr>
          <w:rFonts w:ascii="Aptos Narrow" w:hAnsi="Aptos Narrow"/>
        </w:rPr>
        <w:t>保</w:t>
      </w:r>
      <w:r w:rsidR="009044CD" w:rsidRPr="000B16EB">
        <w:rPr>
          <w:rFonts w:ascii="Aptos Narrow" w:hAnsi="Aptos Narrow"/>
        </w:rPr>
        <w:t>存映像</w:t>
      </w:r>
      <w:bookmarkEnd w:id="62"/>
      <w:r w:rsidR="00294AF9" w:rsidRPr="000B16EB">
        <w:rPr>
          <w:rFonts w:ascii="Aptos Narrow" w:hAnsi="Aptos Narrow"/>
        </w:rPr>
        <w:t xml:space="preserve"> Install.wim</w:t>
      </w:r>
      <w:bookmarkEnd w:id="63"/>
    </w:p>
    <w:p w14:paraId="38D23677" w14:textId="396B23B9" w:rsidR="003342C3" w:rsidRPr="000B16EB" w:rsidRDefault="003342C3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707EFB66" w:rsidR="009044CD" w:rsidRPr="000B16EB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4" w:name="_Ref148126457"/>
      <w:bookmarkStart w:id="65" w:name="_Ref161240013"/>
      <w:r w:rsidRPr="000B16EB">
        <w:rPr>
          <w:rFonts w:ascii="Aptos Narrow" w:hAnsi="Aptos Narrow"/>
        </w:rPr>
        <w:t>卸载映像</w:t>
      </w:r>
      <w:bookmarkEnd w:id="64"/>
      <w:r w:rsidR="00294AF9" w:rsidRPr="000B16EB">
        <w:rPr>
          <w:rFonts w:ascii="Aptos Narrow" w:hAnsi="Aptos Narrow"/>
        </w:rPr>
        <w:t xml:space="preserve"> Install.wim</w:t>
      </w:r>
      <w:bookmarkEnd w:id="65"/>
    </w:p>
    <w:p w14:paraId="071DD620" w14:textId="30D24064" w:rsidR="00424295" w:rsidRPr="000B16EB" w:rsidRDefault="0042429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0B16EB" w:rsidRDefault="008359E7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循环操作区域，</w:t>
      </w:r>
      <w:r w:rsidR="009044CD" w:rsidRPr="000B16EB">
        <w:rPr>
          <w:rFonts w:ascii="Aptos Narrow" w:hAnsi="Aptos Narrow"/>
          <w:color w:val="0070C0"/>
        </w:rPr>
        <w:t>结束。</w:t>
      </w:r>
    </w:p>
    <w:p w14:paraId="2A0F35DB" w14:textId="77777777" w:rsidR="00510D48" w:rsidRPr="000B16EB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8464"/>
      <w:r w:rsidRPr="000B16EB">
        <w:rPr>
          <w:rFonts w:ascii="Aptos Narrow" w:hAnsi="Aptos Narrow"/>
        </w:rPr>
        <w:t>重建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后可缩小文件大小</w:t>
      </w:r>
      <w:bookmarkEnd w:id="66"/>
    </w:p>
    <w:p w14:paraId="2491E2A9" w14:textId="77777777" w:rsidR="00510D48" w:rsidRPr="000B16EB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Rebuild.wim.ps1</w:t>
      </w:r>
    </w:p>
    <w:p w14:paraId="0BB1278B" w14:textId="2BCDDFD5" w:rsidR="00510D48" w:rsidRPr="000B16EB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510D48" w:rsidRPr="000B16E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228C629" w:rsidR="00510D48" w:rsidRPr="000B16EB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1" w:history="1">
        <w:r w:rsidR="00510D48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510D48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510D48" w:rsidRPr="000B16EB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0B16EB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23A5FA01" w14:textId="210395E0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stallWim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5E6699A9" w14:textId="2D4D27EC" w:rsidR="009044CD" w:rsidRPr="000B16EB" w:rsidRDefault="000000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7" w:name="_Ref148127641"/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7"/>
      </w:hyperlink>
    </w:p>
    <w:p w14:paraId="49223B42" w14:textId="49DA4202" w:rsidR="009044CD" w:rsidRPr="000B16EB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7646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8"/>
    </w:p>
    <w:p w14:paraId="3724FDE1" w14:textId="44A9A875" w:rsidR="00EB36CB" w:rsidRPr="000B16EB" w:rsidRDefault="00EB36C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前往</w:t>
      </w:r>
      <w:r w:rsidRPr="000B16EB">
        <w:rPr>
          <w:rFonts w:ascii="Aptos Narrow" w:hAnsi="Aptos Narrow"/>
        </w:rPr>
        <w:t xml:space="preserve"> </w:t>
      </w:r>
      <w:hyperlink r:id="rId42" w:history="1">
        <w:r w:rsidRPr="000B16E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官方网站后，选择不同的版本：</w:t>
      </w:r>
      <w:hyperlink r:id="rId43" w:history="1">
        <w:r w:rsidRPr="000B16EB">
          <w:rPr>
            <w:rStyle w:val="Hyperlink"/>
            <w:rFonts w:ascii="Aptos Narrow" w:hAnsi="Aptos Narrow"/>
            <w:u w:val="none"/>
          </w:rPr>
          <w:t>arm64</w:t>
        </w:r>
      </w:hyperlink>
      <w:r w:rsidRPr="000B16EB">
        <w:rPr>
          <w:rFonts w:ascii="Aptos Narrow" w:hAnsi="Aptos Narrow"/>
        </w:rPr>
        <w:t xml:space="preserve">, </w:t>
      </w:r>
      <w:hyperlink r:id="rId44" w:history="1">
        <w:r w:rsidRPr="000B16EB">
          <w:rPr>
            <w:rStyle w:val="Hyperlink"/>
            <w:rFonts w:ascii="Aptos Narrow" w:hAnsi="Aptos Narrow"/>
            <w:u w:val="none"/>
          </w:rPr>
          <w:t>x64</w:t>
        </w:r>
      </w:hyperlink>
      <w:r w:rsidRPr="000B16EB">
        <w:rPr>
          <w:rFonts w:ascii="Aptos Narrow" w:hAnsi="Aptos Narrow"/>
        </w:rPr>
        <w:t xml:space="preserve">,  </w:t>
      </w:r>
      <w:hyperlink r:id="rId45" w:history="1">
        <w:r w:rsidRPr="000B16EB">
          <w:rPr>
            <w:rStyle w:val="Hyperlink"/>
            <w:rFonts w:ascii="Aptos Narrow" w:hAnsi="Aptos Narrow"/>
            <w:u w:val="none"/>
          </w:rPr>
          <w:t>x86</w:t>
        </w:r>
      </w:hyperlink>
      <w:r w:rsidRPr="000B16EB">
        <w:rPr>
          <w:rFonts w:ascii="Aptos Narrow" w:hAnsi="Aptos Narrow"/>
        </w:rPr>
        <w:t>，下载完成后解压到：</w:t>
      </w:r>
      <w:r w:rsidRPr="000B16EB">
        <w:rPr>
          <w:rFonts w:ascii="Aptos Narrow" w:hAnsi="Aptos Narrow"/>
          <w:color w:val="7030A0"/>
        </w:rPr>
        <w:t>D:\Wimlib</w:t>
      </w:r>
    </w:p>
    <w:p w14:paraId="4CB1971C" w14:textId="33672899" w:rsidR="009044CD" w:rsidRPr="000B16EB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7651"/>
      <w:r w:rsidRPr="000B16EB">
        <w:rPr>
          <w:rFonts w:ascii="Aptos Narrow" w:eastAsia="Microsoft YaHei" w:hAnsi="Aptos Narrow"/>
          <w:color w:val="auto"/>
        </w:rPr>
        <w:t>如何在</w:t>
      </w:r>
      <w:r w:rsidRPr="000B16EB">
        <w:rPr>
          <w:rFonts w:ascii="Aptos Narrow" w:eastAsia="Microsoft YaHei" w:hAnsi="Aptos Narrow"/>
          <w:color w:val="auto"/>
        </w:rPr>
        <w:t xml:space="preserve"> Install.wim </w:t>
      </w:r>
      <w:r w:rsidRPr="000B16EB">
        <w:rPr>
          <w:rFonts w:ascii="Aptos Narrow" w:eastAsia="Microsoft YaHei" w:hAnsi="Aptos Narrow"/>
          <w:color w:val="auto"/>
        </w:rPr>
        <w:t>里提取和更新</w:t>
      </w:r>
      <w:r w:rsidRPr="000B16EB">
        <w:rPr>
          <w:rFonts w:ascii="Aptos Narrow" w:eastAsia="Microsoft YaHei" w:hAnsi="Aptos Narrow"/>
          <w:color w:val="auto"/>
        </w:rPr>
        <w:t xml:space="preserve"> WinRE.wim</w:t>
      </w:r>
      <w:bookmarkEnd w:id="69"/>
    </w:p>
    <w:p w14:paraId="53FEEFDA" w14:textId="5F7E6D76" w:rsidR="009044CD" w:rsidRPr="000B16EB" w:rsidRDefault="00320F27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从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0B16EB" w:rsidRDefault="007571C1" w:rsidP="00367D17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WinRE.Replace.wim.ps1</w:t>
      </w:r>
    </w:p>
    <w:p w14:paraId="137576EE" w14:textId="792BEC4D" w:rsidR="007571C1" w:rsidRPr="000B16EB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7571C1" w:rsidRPr="000B16E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3D4311E2" w:rsidR="007571C1" w:rsidRPr="000B16EB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7" w:history="1">
        <w:r w:rsidR="007571C1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7571C1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7571C1" w:rsidRPr="000B16EB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1B7D151D" w14:textId="301192F3" w:rsidR="00440861" w:rsidRPr="000B16EB" w:rsidRDefault="00440861" w:rsidP="00367D17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0A7D4F58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B72FF0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4BA7859D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--dest-dir="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A0AA3B3" w14:textId="2CF32953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0B16EB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0B16EB" w:rsidRDefault="00B60261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获取</w:t>
      </w:r>
      <w:r w:rsidRPr="000B16EB">
        <w:rPr>
          <w:rFonts w:ascii="Aptos Narrow" w:hAnsi="Aptos Narrow"/>
          <w:iCs w:val="0"/>
        </w:rPr>
        <w:t xml:space="preserve"> Install.wim </w:t>
      </w:r>
      <w:r w:rsidRPr="000B16EB">
        <w:rPr>
          <w:rFonts w:ascii="Aptos Narrow" w:hAnsi="Aptos Narrow"/>
          <w:iCs w:val="0"/>
        </w:rPr>
        <w:t>所有索引号后并替换旧的</w:t>
      </w:r>
      <w:r w:rsidRPr="000B16EB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0B16EB" w:rsidRDefault="009E4571" w:rsidP="00367D17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WinRE.Replace.wim.ps1</w:t>
      </w:r>
    </w:p>
    <w:p w14:paraId="1338F0D6" w14:textId="37605986" w:rsidR="009E4571" w:rsidRPr="000B16EB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461F8D" w:rsidRPr="000B16E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5C617B83" w:rsidR="009E4571" w:rsidRPr="000B16EB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9" w:history="1">
        <w:r w:rsidR="00461F8D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461F8D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461F8D" w:rsidRPr="000B16EB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6177F2EF" w14:textId="7424D238" w:rsidR="00440861" w:rsidRPr="000B16EB" w:rsidRDefault="009E4571" w:rsidP="00367D1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440861" w:rsidRPr="000B16EB">
        <w:rPr>
          <w:rFonts w:ascii="Aptos Narrow" w:hAnsi="Aptos Narrow"/>
        </w:rPr>
        <w:t>制代码</w:t>
      </w:r>
    </w:p>
    <w:p w14:paraId="64E6DDBF" w14:textId="17FEBF43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413858EC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175F8A99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--command=""add '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}</w:t>
      </w:r>
    </w:p>
    <w:p w14:paraId="56417A4B" w14:textId="0836FCDA" w:rsidR="009044CD" w:rsidRPr="000B16EB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0" w:name="_Ref148126430"/>
      <w:r w:rsidRPr="000B16EB">
        <w:rPr>
          <w:rFonts w:ascii="Aptos Narrow" w:hAnsi="Aptos Narrow"/>
          <w:iCs w:val="0"/>
        </w:rPr>
        <w:t>自定义部署映像：</w:t>
      </w:r>
      <w:r w:rsidR="009044CD" w:rsidRPr="000B16EB">
        <w:rPr>
          <w:rFonts w:ascii="Aptos Narrow" w:hAnsi="Aptos Narrow"/>
          <w:iCs w:val="0"/>
        </w:rPr>
        <w:t>boot.wim</w:t>
      </w:r>
      <w:bookmarkEnd w:id="70"/>
    </w:p>
    <w:p w14:paraId="3DA6C665" w14:textId="475A484F" w:rsidR="00616B74" w:rsidRPr="000B16EB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71" w:name="_Ref148126425"/>
      <w:r w:rsidRPr="000B16EB">
        <w:rPr>
          <w:rFonts w:ascii="Aptos Narrow" w:hAnsi="Aptos Narrow"/>
        </w:rPr>
        <w:t>查看</w:t>
      </w:r>
      <w:r w:rsidRPr="000B16EB">
        <w:rPr>
          <w:rFonts w:ascii="Aptos Narrow" w:hAnsi="Aptos Narrow"/>
        </w:rPr>
        <w:t xml:space="preserve"> Boot.wim </w:t>
      </w:r>
      <w:r w:rsidRPr="000B16EB">
        <w:rPr>
          <w:rFonts w:ascii="Aptos Narrow" w:hAnsi="Aptos Narrow"/>
        </w:rPr>
        <w:t>文件信息</w:t>
      </w:r>
      <w:bookmarkEnd w:id="71"/>
    </w:p>
    <w:p w14:paraId="1E0F38F8" w14:textId="77777777" w:rsidR="00616B74" w:rsidRPr="000B16EB" w:rsidRDefault="00616B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0B16EB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0B16EB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0B16EB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2" w:name="_Ref148126421"/>
      <w:r w:rsidRPr="000B16EB">
        <w:rPr>
          <w:rFonts w:ascii="Aptos Narrow" w:hAnsi="Aptos Narrow"/>
        </w:rPr>
        <w:t>指定挂载</w:t>
      </w:r>
      <w:r w:rsidRPr="000B16EB">
        <w:rPr>
          <w:rFonts w:ascii="Aptos Narrow" w:hAnsi="Aptos Narrow"/>
        </w:rPr>
        <w:t xml:space="preserve"> Boot.wim </w:t>
      </w:r>
      <w:r w:rsidRPr="000B16EB">
        <w:rPr>
          <w:rFonts w:ascii="Aptos Narrow" w:hAnsi="Aptos Narrow"/>
        </w:rPr>
        <w:t>路径</w:t>
      </w:r>
      <w:bookmarkEnd w:id="72"/>
    </w:p>
    <w:p w14:paraId="19F39178" w14:textId="2A74462D" w:rsidR="008F0869" w:rsidRPr="000B16EB" w:rsidRDefault="008F0869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0B16EB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3" w:name="_Ref148126407"/>
      <w:r w:rsidRPr="000B16EB">
        <w:rPr>
          <w:rFonts w:ascii="Aptos Narrow" w:hAnsi="Aptos Narrow"/>
        </w:rPr>
        <w:t>开始</w:t>
      </w:r>
      <w:r w:rsidR="008F0869" w:rsidRPr="000B16EB">
        <w:rPr>
          <w:rFonts w:ascii="Aptos Narrow" w:hAnsi="Aptos Narrow"/>
        </w:rPr>
        <w:t>挂载</w:t>
      </w:r>
      <w:r w:rsidR="008F0869" w:rsidRPr="000B16EB">
        <w:rPr>
          <w:rFonts w:ascii="Aptos Narrow" w:hAnsi="Aptos Narrow"/>
        </w:rPr>
        <w:t xml:space="preserve"> Boot.wim</w:t>
      </w:r>
      <w:bookmarkEnd w:id="73"/>
    </w:p>
    <w:p w14:paraId="2335A0AE" w14:textId="2F6B1CFD" w:rsidR="003955FF" w:rsidRPr="000B16EB" w:rsidRDefault="003955FF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默认索引号：</w:t>
      </w:r>
      <w:r w:rsidRPr="000B16EB">
        <w:rPr>
          <w:rFonts w:ascii="Aptos Narrow" w:hAnsi="Aptos Narrow"/>
        </w:rPr>
        <w:t>2</w:t>
      </w:r>
    </w:p>
    <w:p w14:paraId="5B24D1CD" w14:textId="4F3D5741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Moun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0B16EB">
        <w:rPr>
          <w:rFonts w:ascii="Aptos Narrow" w:hAnsi="Aptos Narrow"/>
          <w:color w:val="70AD47" w:themeColor="accent6"/>
        </w:rPr>
        <w:t>"2"</w:t>
      </w:r>
      <w:r w:rsidRPr="000B16EB">
        <w:rPr>
          <w:rFonts w:ascii="Aptos Narrow" w:hAnsi="Aptos Narrow"/>
          <w:color w:val="70AD47" w:themeColor="accent6"/>
        </w:rPr>
        <w:t xml:space="preserve">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0B16EB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4" w:name="_Ref148126403"/>
      <w:r w:rsidRPr="000B16EB">
        <w:rPr>
          <w:rFonts w:ascii="Aptos Narrow" w:hAnsi="Aptos Narrow"/>
        </w:rPr>
        <w:t>语言包</w:t>
      </w:r>
      <w:bookmarkEnd w:id="74"/>
    </w:p>
    <w:p w14:paraId="69267C13" w14:textId="11D17E1B" w:rsidR="00C36D78" w:rsidRPr="000B16EB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2C0B26" w:rsidRPr="000B16EB">
        <w:rPr>
          <w:rFonts w:ascii="Aptos Narrow" w:hAnsi="Aptos Narrow"/>
        </w:rPr>
        <w:t>，查看报告</w:t>
      </w:r>
      <w:r w:rsidR="002C0B26" w:rsidRPr="000B16EB">
        <w:rPr>
          <w:rFonts w:ascii="Aptos Narrow" w:hAnsi="Aptos Narrow"/>
        </w:rPr>
        <w:t>“</w:t>
      </w:r>
      <w:hyperlink w:anchor="_语言安装包适用于：Boot.wim_1" w:history="1">
        <w:r w:rsidR="002C0B26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0B16EB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0B16EB">
          <w:rPr>
            <w:rStyle w:val="Hyperlink"/>
            <w:rFonts w:ascii="Aptos Narrow" w:hAnsi="Aptos Narrow"/>
            <w:u w:val="none"/>
          </w:rPr>
          <w:t>Boot</w:t>
        </w:r>
        <w:r w:rsidR="002C0B26" w:rsidRPr="000B16EB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0B16EB">
        <w:rPr>
          <w:rFonts w:ascii="Aptos Narrow" w:hAnsi="Aptos Narrow"/>
        </w:rPr>
        <w:t>”</w:t>
      </w:r>
      <w:r w:rsidR="002C0B26" w:rsidRPr="000B16EB">
        <w:rPr>
          <w:rFonts w:ascii="Aptos Narrow" w:hAnsi="Aptos Narrow"/>
        </w:rPr>
        <w:t>。</w:t>
      </w:r>
    </w:p>
    <w:p w14:paraId="50C54B90" w14:textId="0FD6F885" w:rsidR="00CC2ACA" w:rsidRPr="000B16EB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0B16EB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97"/>
      <w:r w:rsidRPr="000B16EB">
        <w:rPr>
          <w:rFonts w:ascii="Aptos Narrow" w:eastAsia="Microsoft YaHei" w:hAnsi="Aptos Narrow"/>
          <w:color w:val="auto"/>
        </w:rPr>
        <w:t>语言包：</w:t>
      </w:r>
      <w:r w:rsidR="004E75BF" w:rsidRPr="000B16EB">
        <w:rPr>
          <w:rFonts w:ascii="Aptos Narrow" w:eastAsia="Microsoft YaHei" w:hAnsi="Aptos Narrow"/>
          <w:color w:val="auto"/>
        </w:rPr>
        <w:t>添加</w:t>
      </w:r>
      <w:bookmarkEnd w:id="75"/>
    </w:p>
    <w:p w14:paraId="6543C65C" w14:textId="3FF82FEC" w:rsidR="00E63665" w:rsidRPr="000B16EB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Boot.Instl.lang.ps1</w:t>
      </w:r>
    </w:p>
    <w:p w14:paraId="284427E1" w14:textId="1525FD69" w:rsidR="00E63665" w:rsidRPr="000B16EB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E63665" w:rsidRPr="000B16E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94A1E03" w:rsidR="00E63665" w:rsidRPr="000B16EB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1" w:history="1">
        <w:r w:rsidR="00E6366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E6366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E63665" w:rsidRPr="000B16EB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0B16EB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A9528B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$Language = @(</w:t>
      </w:r>
    </w:p>
    <w:p w14:paraId="46B420D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}</w:t>
      </w:r>
    </w:p>
    <w:p w14:paraId="0F5DE5C5" w14:textId="399714D2" w:rsidR="00401484" w:rsidRPr="000B16EB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71"/>
      <w:r w:rsidRPr="000B16EB">
        <w:rPr>
          <w:rFonts w:ascii="Aptos Narrow" w:eastAsia="Microsoft YaHei" w:hAnsi="Aptos Narrow"/>
          <w:color w:val="auto"/>
        </w:rPr>
        <w:t>组件：</w:t>
      </w:r>
      <w:r w:rsidR="00501B17" w:rsidRPr="000B16EB">
        <w:rPr>
          <w:rFonts w:ascii="Aptos Narrow" w:eastAsia="Microsoft YaHei" w:hAnsi="Aptos Narrow"/>
          <w:color w:val="auto"/>
        </w:rPr>
        <w:t>映像中已安装的所有包</w:t>
      </w:r>
      <w:bookmarkEnd w:id="76"/>
    </w:p>
    <w:p w14:paraId="3059F089" w14:textId="3B4D0693" w:rsidR="00100EF5" w:rsidRPr="000B16EB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7" w:name="_Ref148126366"/>
      <w:r w:rsidRPr="000B16EB">
        <w:rPr>
          <w:rFonts w:ascii="Aptos Narrow" w:hAnsi="Aptos Narrow"/>
          <w:iCs w:val="0"/>
        </w:rPr>
        <w:t>查看</w:t>
      </w:r>
      <w:bookmarkEnd w:id="77"/>
    </w:p>
    <w:p w14:paraId="556AF56F" w14:textId="140BAB49" w:rsidR="004C41FF" w:rsidRPr="000B16EB" w:rsidRDefault="00B12A7B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0B16EB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8" w:name="_Ref148126361"/>
      <w:r w:rsidRPr="000B16EB">
        <w:rPr>
          <w:rFonts w:ascii="Aptos Narrow" w:hAnsi="Aptos Narrow"/>
          <w:iCs w:val="0"/>
        </w:rPr>
        <w:t>导出到</w:t>
      </w:r>
      <w:r w:rsidRPr="000B16EB">
        <w:rPr>
          <w:rFonts w:ascii="Aptos Narrow" w:hAnsi="Aptos Narrow"/>
          <w:iCs w:val="0"/>
        </w:rPr>
        <w:t xml:space="preserve"> Csv</w:t>
      </w:r>
      <w:bookmarkEnd w:id="78"/>
    </w:p>
    <w:p w14:paraId="1407AF83" w14:textId="64D0BD64" w:rsidR="00651B6D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0B16EB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9" w:name="_Ref148126344"/>
      <w:r w:rsidRPr="000B16EB">
        <w:rPr>
          <w:rFonts w:ascii="Aptos Narrow" w:eastAsia="Microsoft YaHei" w:hAnsi="Aptos Narrow"/>
          <w:color w:val="auto"/>
        </w:rPr>
        <w:t>语言包：同</w:t>
      </w:r>
      <w:r w:rsidR="009044CD" w:rsidRPr="000B16EB">
        <w:rPr>
          <w:rFonts w:ascii="Aptos Narrow" w:eastAsia="Microsoft YaHei" w:hAnsi="Aptos Narrow"/>
          <w:color w:val="auto"/>
        </w:rPr>
        <w:t>步到</w:t>
      </w:r>
      <w:r w:rsidR="001A571D" w:rsidRPr="000B16EB">
        <w:rPr>
          <w:rFonts w:ascii="Aptos Narrow" w:eastAsia="Microsoft YaHei" w:hAnsi="Aptos Narrow"/>
          <w:color w:val="auto"/>
        </w:rPr>
        <w:t xml:space="preserve"> ISO </w:t>
      </w:r>
      <w:r w:rsidR="009044CD" w:rsidRPr="000B16EB">
        <w:rPr>
          <w:rFonts w:ascii="Aptos Narrow" w:eastAsia="Microsoft YaHei" w:hAnsi="Aptos Narrow"/>
          <w:color w:val="auto"/>
        </w:rPr>
        <w:t>安装程序</w:t>
      </w:r>
      <w:bookmarkEnd w:id="79"/>
    </w:p>
    <w:p w14:paraId="212FA2B6" w14:textId="12F831BF" w:rsidR="009044CD" w:rsidRPr="000B16EB" w:rsidRDefault="009044CD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0B16EB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0" w:name="_Ref148126339"/>
      <w:r w:rsidRPr="000B16EB">
        <w:rPr>
          <w:rFonts w:ascii="Aptos Narrow" w:eastAsia="Microsoft YaHei" w:hAnsi="Aptos Narrow"/>
          <w:color w:val="auto"/>
        </w:rPr>
        <w:t>重新生成</w:t>
      </w:r>
      <w:r w:rsidRPr="000B16EB">
        <w:rPr>
          <w:rFonts w:ascii="Aptos Narrow" w:eastAsia="Microsoft YaHei" w:hAnsi="Aptos Narrow"/>
          <w:color w:val="auto"/>
        </w:rPr>
        <w:t xml:space="preserve"> Lang.i</w:t>
      </w:r>
      <w:r w:rsidR="00864B4B" w:rsidRPr="000B16EB">
        <w:rPr>
          <w:rFonts w:ascii="Aptos Narrow" w:eastAsia="Microsoft YaHei" w:hAnsi="Aptos Narrow"/>
          <w:color w:val="auto"/>
        </w:rPr>
        <w:t>ni</w:t>
      </w:r>
      <w:bookmarkEnd w:id="80"/>
    </w:p>
    <w:p w14:paraId="741FF7B5" w14:textId="5671E8D2" w:rsidR="002B1876" w:rsidRPr="000B16EB" w:rsidRDefault="002B1876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B16EB">
        <w:rPr>
          <w:rFonts w:ascii="Aptos Narrow" w:hAnsi="Aptos Narrow"/>
        </w:rPr>
        <w:t>重新生成后，</w:t>
      </w:r>
      <w:r w:rsidR="001375FF" w:rsidRPr="000B16EB">
        <w:rPr>
          <w:rFonts w:ascii="Aptos Narrow" w:hAnsi="Aptos Narrow"/>
        </w:rPr>
        <w:t>可</w:t>
      </w:r>
      <w:r w:rsidR="002724FD" w:rsidRPr="000B16EB">
        <w:rPr>
          <w:rFonts w:ascii="Aptos Narrow" w:hAnsi="Aptos Narrow"/>
        </w:rPr>
        <w:t>调整</w:t>
      </w:r>
      <w:r w:rsidR="001375FF" w:rsidRPr="000B16EB">
        <w:rPr>
          <w:rFonts w:ascii="Aptos Narrow" w:hAnsi="Aptos Narrow"/>
        </w:rPr>
        <w:t>“</w:t>
      </w:r>
      <w:r w:rsidR="002724FD" w:rsidRPr="000B16EB">
        <w:rPr>
          <w:rFonts w:ascii="Aptos Narrow" w:hAnsi="Aptos Narrow"/>
        </w:rPr>
        <w:t>安装界面</w:t>
      </w:r>
      <w:r w:rsidR="001375FF" w:rsidRPr="000B16EB">
        <w:rPr>
          <w:rFonts w:ascii="Aptos Narrow" w:hAnsi="Aptos Narrow"/>
        </w:rPr>
        <w:t>”</w:t>
      </w:r>
      <w:r w:rsidR="001375FF" w:rsidRPr="000B16EB">
        <w:rPr>
          <w:rFonts w:ascii="Aptos Narrow" w:hAnsi="Aptos Narrow"/>
        </w:rPr>
        <w:t>，</w:t>
      </w:r>
      <w:r w:rsidR="00052E98" w:rsidRPr="000B16EB">
        <w:rPr>
          <w:rFonts w:ascii="Aptos Narrow" w:hAnsi="Aptos Narrow"/>
        </w:rPr>
        <w:t>选择</w:t>
      </w:r>
      <w:r w:rsidR="001375FF" w:rsidRPr="000B16EB">
        <w:rPr>
          <w:rFonts w:ascii="Aptos Narrow" w:hAnsi="Aptos Narrow"/>
        </w:rPr>
        <w:t>“</w:t>
      </w:r>
      <w:r w:rsidR="002724FD" w:rsidRPr="000B16EB">
        <w:rPr>
          <w:rFonts w:ascii="Aptos Narrow" w:hAnsi="Aptos Narrow"/>
        </w:rPr>
        <w:t>语言</w:t>
      </w:r>
      <w:r w:rsidR="001375FF" w:rsidRPr="000B16EB">
        <w:rPr>
          <w:rFonts w:ascii="Aptos Narrow" w:hAnsi="Aptos Narrow"/>
        </w:rPr>
        <w:t>”</w:t>
      </w:r>
      <w:r w:rsidR="002724FD" w:rsidRPr="000B16EB">
        <w:rPr>
          <w:rFonts w:ascii="Aptos Narrow" w:hAnsi="Aptos Narrow"/>
        </w:rPr>
        <w:t>时</w:t>
      </w:r>
      <w:r w:rsidR="001375FF" w:rsidRPr="000B16EB">
        <w:rPr>
          <w:rFonts w:ascii="Aptos Narrow" w:hAnsi="Aptos Narrow"/>
        </w:rPr>
        <w:t>的</w:t>
      </w:r>
      <w:r w:rsidR="002724FD" w:rsidRPr="000B16EB">
        <w:rPr>
          <w:rFonts w:ascii="Aptos Narrow" w:hAnsi="Aptos Narrow"/>
        </w:rPr>
        <w:t>顺序，</w:t>
      </w:r>
      <w:r w:rsidRPr="000B16EB">
        <w:rPr>
          <w:rFonts w:ascii="Aptos Narrow" w:hAnsi="Aptos Narrow"/>
        </w:rPr>
        <w:t>打开</w:t>
      </w:r>
      <w:r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t>，默认</w:t>
      </w:r>
      <w:r w:rsidR="009F68BC" w:rsidRPr="000B16EB">
        <w:rPr>
          <w:rFonts w:ascii="Aptos Narrow" w:hAnsi="Aptos Narrow"/>
        </w:rPr>
        <w:t>首选值</w:t>
      </w:r>
      <w:r w:rsidR="003411E1" w:rsidRPr="000B16EB">
        <w:rPr>
          <w:rFonts w:ascii="Aptos Narrow" w:hAnsi="Aptos Narrow"/>
        </w:rPr>
        <w:t xml:space="preserve"> =</w:t>
      </w:r>
      <w:r w:rsidRPr="000B16EB">
        <w:rPr>
          <w:rFonts w:ascii="Aptos Narrow" w:hAnsi="Aptos Narrow"/>
        </w:rPr>
        <w:t xml:space="preserve"> 3</w:t>
      </w:r>
      <w:r w:rsidRPr="000B16EB">
        <w:rPr>
          <w:rFonts w:ascii="Aptos Narrow" w:hAnsi="Aptos Narrow"/>
        </w:rPr>
        <w:t>，</w:t>
      </w:r>
      <w:r w:rsidR="009F68BC" w:rsidRPr="000B16EB">
        <w:rPr>
          <w:rFonts w:ascii="Aptos Narrow" w:hAnsi="Aptos Narrow"/>
        </w:rPr>
        <w:t>非默认值</w:t>
      </w:r>
      <w:r w:rsidR="003411E1" w:rsidRPr="000B16EB">
        <w:rPr>
          <w:rFonts w:ascii="Aptos Narrow" w:hAnsi="Aptos Narrow"/>
        </w:rPr>
        <w:t xml:space="preserve"> =</w:t>
      </w:r>
      <w:r w:rsidR="002724FD" w:rsidRPr="000B16EB">
        <w:rPr>
          <w:rFonts w:ascii="Aptos Narrow" w:hAnsi="Aptos Narrow"/>
        </w:rPr>
        <w:t xml:space="preserve"> 2</w:t>
      </w:r>
      <w:r w:rsidR="002724FD" w:rsidRPr="000B16EB">
        <w:rPr>
          <w:rFonts w:ascii="Aptos Narrow" w:hAnsi="Aptos Narrow"/>
        </w:rPr>
        <w:t>。</w:t>
      </w:r>
    </w:p>
    <w:p w14:paraId="43E6B97A" w14:textId="605D3161" w:rsidR="009044CD" w:rsidRPr="000B16EB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1" w:name="_Ref148126335"/>
      <w:r w:rsidRPr="000B16EB">
        <w:rPr>
          <w:rFonts w:ascii="Aptos Narrow" w:eastAsia="Microsoft YaHei" w:hAnsi="Aptos Narrow"/>
          <w:sz w:val="20"/>
          <w:szCs w:val="20"/>
        </w:rPr>
        <w:t>重新生成已挂载目录</w:t>
      </w:r>
      <w:r w:rsidRPr="000B16EB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81"/>
    </w:p>
    <w:p w14:paraId="2D7A1F9C" w14:textId="34A7E528" w:rsidR="00346A78" w:rsidRPr="000B16EB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重新生成的</w:t>
      </w:r>
      <w:r w:rsidRPr="000B16EB">
        <w:rPr>
          <w:rFonts w:ascii="Aptos Narrow" w:hAnsi="Aptos Narrow"/>
        </w:rPr>
        <w:t xml:space="preserve">Lang.ini </w:t>
      </w:r>
      <w:r w:rsidRPr="000B16EB">
        <w:rPr>
          <w:rFonts w:ascii="Aptos Narrow" w:hAnsi="Aptos Narrow"/>
        </w:rPr>
        <w:t>文件位置：</w:t>
      </w:r>
      <w:r w:rsidRPr="000B16EB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25BE357" w:rsidR="009044CD" w:rsidRPr="000B16EB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0B16EB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2" w:name="_Ref148126331"/>
      <w:r w:rsidRPr="000B16EB">
        <w:rPr>
          <w:rFonts w:ascii="Aptos Narrow" w:eastAsia="Microsoft YaHei" w:hAnsi="Aptos Narrow"/>
          <w:sz w:val="20"/>
          <w:szCs w:val="20"/>
        </w:rPr>
        <w:t>重新生成</w:t>
      </w:r>
      <w:r w:rsidRPr="000B16EB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0B16EB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2"/>
    </w:p>
    <w:p w14:paraId="197DEC02" w14:textId="280F01BB" w:rsidR="00346A78" w:rsidRPr="000B16EB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重新生成的</w:t>
      </w:r>
      <w:r w:rsidRPr="000B16EB">
        <w:rPr>
          <w:rFonts w:ascii="Aptos Narrow" w:hAnsi="Aptos Narrow"/>
        </w:rPr>
        <w:t xml:space="preserve">Lang.ini </w:t>
      </w:r>
      <w:r w:rsidRPr="000B16EB">
        <w:rPr>
          <w:rFonts w:ascii="Aptos Narrow" w:hAnsi="Aptos Narrow"/>
        </w:rPr>
        <w:t>文件位置：</w:t>
      </w:r>
      <w:r w:rsidRPr="000B16EB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48CAB44E" w:rsidR="009044CD" w:rsidRPr="000B16EB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01325C3C" w14:textId="76E26616" w:rsidR="00950136" w:rsidRPr="000B16EB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3" w:name="_Ref148126284"/>
      <w:bookmarkStart w:id="84" w:name="_Ref161240096"/>
      <w:r w:rsidRPr="000B16EB">
        <w:rPr>
          <w:rFonts w:ascii="Aptos Narrow" w:hAnsi="Aptos Narrow"/>
        </w:rPr>
        <w:t>保</w:t>
      </w:r>
      <w:r w:rsidR="009044CD" w:rsidRPr="000B16EB">
        <w:rPr>
          <w:rFonts w:ascii="Aptos Narrow" w:hAnsi="Aptos Narrow"/>
        </w:rPr>
        <w:t>存映像</w:t>
      </w:r>
      <w:bookmarkEnd w:id="83"/>
      <w:r w:rsidR="00A747EA" w:rsidRPr="000B16EB">
        <w:rPr>
          <w:rFonts w:ascii="Aptos Narrow" w:hAnsi="Aptos Narrow"/>
        </w:rPr>
        <w:t xml:space="preserve"> Boot.wim</w:t>
      </w:r>
      <w:bookmarkEnd w:id="84"/>
    </w:p>
    <w:p w14:paraId="629DEF5D" w14:textId="791ABF58" w:rsidR="00950136" w:rsidRPr="000B16EB" w:rsidRDefault="00950136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</w:t>
      </w:r>
    </w:p>
    <w:p w14:paraId="25839DE1" w14:textId="35DFFD20" w:rsidR="009044CD" w:rsidRPr="000B16EB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5" w:name="_Ref148126279"/>
      <w:bookmarkStart w:id="86" w:name="_Ref161240101"/>
      <w:r w:rsidRPr="000B16EB">
        <w:rPr>
          <w:rFonts w:ascii="Aptos Narrow" w:hAnsi="Aptos Narrow"/>
        </w:rPr>
        <w:t>卸载映像</w:t>
      </w:r>
      <w:bookmarkEnd w:id="85"/>
      <w:r w:rsidR="00A747EA" w:rsidRPr="000B16EB">
        <w:rPr>
          <w:rFonts w:ascii="Aptos Narrow" w:hAnsi="Aptos Narrow"/>
        </w:rPr>
        <w:t xml:space="preserve"> Boot.wim</w:t>
      </w:r>
      <w:bookmarkEnd w:id="86"/>
    </w:p>
    <w:p w14:paraId="5144551D" w14:textId="7B1C8D63" w:rsidR="00C7542B" w:rsidRPr="000B16EB" w:rsidRDefault="00C7542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0B16EB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274"/>
      <w:r w:rsidRPr="000B16EB">
        <w:rPr>
          <w:rFonts w:ascii="Aptos Narrow" w:hAnsi="Aptos Narrow"/>
          <w:iCs w:val="0"/>
        </w:rPr>
        <w:lastRenderedPageBreak/>
        <w:t>部</w:t>
      </w:r>
      <w:r w:rsidR="00DE60A7" w:rsidRPr="000B16EB">
        <w:rPr>
          <w:rFonts w:ascii="Aptos Narrow" w:hAnsi="Aptos Narrow"/>
          <w:iCs w:val="0"/>
        </w:rPr>
        <w:t>署引擎</w:t>
      </w:r>
      <w:bookmarkEnd w:id="87"/>
    </w:p>
    <w:p w14:paraId="09D9FAC8" w14:textId="573E2FD9" w:rsidR="00FB0FBB" w:rsidRPr="000B16EB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t>了解</w:t>
      </w:r>
      <w:r w:rsidR="00635406"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</w:rPr>
        <w:t>自动</w:t>
      </w:r>
      <w:r w:rsidR="00635406" w:rsidRPr="000B16EB">
        <w:rPr>
          <w:rFonts w:ascii="Aptos Narrow" w:hAnsi="Aptos Narrow"/>
        </w:rPr>
        <w:t>添加</w:t>
      </w:r>
      <w:r w:rsidR="00635406" w:rsidRPr="000B16EB">
        <w:rPr>
          <w:rFonts w:ascii="Aptos Narrow" w:hAnsi="Aptos Narrow"/>
        </w:rPr>
        <w:t xml:space="preserve"> Windows </w:t>
      </w:r>
      <w:r w:rsidR="00635406" w:rsidRPr="000B16EB">
        <w:rPr>
          <w:rFonts w:ascii="Aptos Narrow" w:hAnsi="Aptos Narrow"/>
        </w:rPr>
        <w:t>系统已安装的语言</w:t>
      </w:r>
      <w:r w:rsidR="00635406" w:rsidRPr="000B16EB">
        <w:rPr>
          <w:rFonts w:ascii="Aptos Narrow" w:hAnsi="Aptos Narrow"/>
        </w:rPr>
        <w:t>”</w:t>
      </w:r>
      <w:r w:rsidR="00635406" w:rsidRPr="000B16EB">
        <w:rPr>
          <w:rFonts w:ascii="Aptos Narrow" w:hAnsi="Aptos Narrow"/>
        </w:rPr>
        <w:t>，学习：</w:t>
      </w:r>
      <w:hyperlink r:id="rId52" w:history="1">
        <w:r w:rsidR="00635406" w:rsidRPr="000B16EB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0B16E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0B16E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0B16E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0B16EB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进入网站</w:t>
      </w:r>
      <w:r w:rsidR="00BA6258" w:rsidRPr="000B16EB">
        <w:rPr>
          <w:rFonts w:ascii="Aptos Narrow" w:hAnsi="Aptos Narrow"/>
        </w:rPr>
        <w:t>后</w:t>
      </w:r>
      <w:r w:rsidR="00FB0FBB" w:rsidRPr="000B16EB">
        <w:rPr>
          <w:rFonts w:ascii="Aptos Narrow" w:hAnsi="Aptos Narrow"/>
        </w:rPr>
        <w:t>，</w:t>
      </w:r>
      <w:r w:rsidR="005A3943" w:rsidRPr="000B16EB">
        <w:rPr>
          <w:rFonts w:ascii="Aptos Narrow" w:hAnsi="Aptos Narrow"/>
        </w:rPr>
        <w:t>点击</w:t>
      </w:r>
      <w:r w:rsidR="005A3943" w:rsidRPr="000B16EB">
        <w:rPr>
          <w:rFonts w:ascii="Aptos Narrow" w:hAnsi="Aptos Narrow"/>
        </w:rPr>
        <w:t xml:space="preserve"> “</w:t>
      </w:r>
      <w:r w:rsidR="005A3943" w:rsidRPr="000B16EB">
        <w:rPr>
          <w:rFonts w:ascii="Aptos Narrow" w:hAnsi="Aptos Narrow"/>
          <w:color w:val="7030A0"/>
        </w:rPr>
        <w:t>代码</w:t>
      </w:r>
      <w:r w:rsidR="005A3943" w:rsidRPr="000B16EB">
        <w:rPr>
          <w:rFonts w:ascii="Aptos Narrow" w:hAnsi="Aptos Narrow"/>
        </w:rPr>
        <w:t>”</w:t>
      </w:r>
      <w:r w:rsidR="005A3943" w:rsidRPr="000B16EB">
        <w:rPr>
          <w:rFonts w:ascii="Aptos Narrow" w:hAnsi="Aptos Narrow"/>
        </w:rPr>
        <w:t>，</w:t>
      </w:r>
      <w:r w:rsidR="005A3943" w:rsidRPr="000B16EB">
        <w:rPr>
          <w:rFonts w:ascii="Aptos Narrow" w:hAnsi="Aptos Narrow"/>
        </w:rPr>
        <w:t>“</w:t>
      </w:r>
      <w:r w:rsidR="005A3943" w:rsidRPr="000B16EB">
        <w:rPr>
          <w:rFonts w:ascii="Aptos Narrow" w:hAnsi="Aptos Narrow"/>
          <w:color w:val="7030A0"/>
        </w:rPr>
        <w:t>下载压缩包</w:t>
      </w:r>
      <w:r w:rsidR="005A3943" w:rsidRPr="000B16EB">
        <w:rPr>
          <w:rFonts w:ascii="Aptos Narrow" w:hAnsi="Aptos Narrow"/>
        </w:rPr>
        <w:t>”</w:t>
      </w:r>
      <w:r w:rsidR="00FB0FBB" w:rsidRPr="000B16EB">
        <w:rPr>
          <w:rFonts w:ascii="Aptos Narrow" w:hAnsi="Aptos Narrow"/>
        </w:rPr>
        <w:t>，下载完成后得到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  <w:color w:val="7030A0"/>
        </w:rPr>
        <w:t>main.zip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</w:rPr>
        <w:t>压缩包文件。</w:t>
      </w:r>
    </w:p>
    <w:p w14:paraId="1EC0C893" w14:textId="315D96AC" w:rsidR="00FB0FBB" w:rsidRPr="000B16EB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前往</w:t>
      </w:r>
      <w:r w:rsidRPr="000B16EB">
        <w:rPr>
          <w:rFonts w:ascii="Aptos Narrow" w:hAnsi="Aptos Narrow"/>
        </w:rPr>
        <w:t xml:space="preserve"> </w:t>
      </w:r>
      <w:hyperlink r:id="rId53" w:history="1">
        <w:r w:rsidRPr="000B16E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0B16EB">
        <w:rPr>
          <w:rFonts w:ascii="Aptos Narrow" w:hAnsi="Aptos Narrow"/>
        </w:rPr>
        <w:t xml:space="preserve"> </w:t>
      </w:r>
      <w:r w:rsidR="002A02A3" w:rsidRPr="000B16EB">
        <w:rPr>
          <w:rFonts w:ascii="Aptos Narrow" w:hAnsi="Aptos Narrow"/>
        </w:rPr>
        <w:t>下载页面</w:t>
      </w:r>
      <w:r w:rsidRPr="000B16EB">
        <w:rPr>
          <w:rFonts w:ascii="Aptos Narrow" w:hAnsi="Aptos Narrow"/>
        </w:rPr>
        <w:t>，</w:t>
      </w:r>
      <w:r w:rsidR="00D16F2B"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可用版本：</w:t>
      </w:r>
      <w:r w:rsidR="00D4179E" w:rsidRPr="000B16EB">
        <w:rPr>
          <w:rFonts w:ascii="Aptos Narrow" w:hAnsi="Aptos Narrow"/>
          <w:color w:val="7030A0"/>
        </w:rPr>
        <w:t>1.1.1.1</w:t>
      </w:r>
      <w:r w:rsidRPr="000B16EB">
        <w:rPr>
          <w:rFonts w:ascii="Aptos Narrow" w:hAnsi="Aptos Narrow"/>
        </w:rPr>
        <w:t>，</w:t>
      </w:r>
      <w:r w:rsidR="00BA6258"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下载</w:t>
      </w:r>
      <w:r w:rsidR="002A02A3" w:rsidRPr="000B16EB">
        <w:rPr>
          <w:rFonts w:ascii="Aptos Narrow" w:hAnsi="Aptos Narrow"/>
        </w:rPr>
        <w:t>源代码</w:t>
      </w:r>
      <w:r w:rsidR="00BA6258" w:rsidRPr="000B16EB">
        <w:rPr>
          <w:rFonts w:ascii="Aptos Narrow" w:hAnsi="Aptos Narrow"/>
        </w:rPr>
        <w:t>格式：</w:t>
      </w:r>
      <w:r w:rsidRPr="000B16EB">
        <w:rPr>
          <w:rFonts w:ascii="Aptos Narrow" w:hAnsi="Aptos Narrow"/>
          <w:color w:val="7030A0"/>
        </w:rPr>
        <w:t>zip</w:t>
      </w:r>
      <w:r w:rsidR="00BA6258" w:rsidRPr="000B16EB">
        <w:rPr>
          <w:rFonts w:ascii="Aptos Narrow" w:hAnsi="Aptos Narrow"/>
        </w:rPr>
        <w:t>，</w:t>
      </w:r>
      <w:r w:rsidR="00FB0FBB" w:rsidRPr="000B16EB">
        <w:rPr>
          <w:rFonts w:ascii="Aptos Narrow" w:hAnsi="Aptos Narrow"/>
        </w:rPr>
        <w:t>下载完成后得到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  <w:color w:val="7030A0"/>
        </w:rPr>
        <w:t>Multilingual-</w:t>
      </w:r>
      <w:r w:rsidR="00D4179E" w:rsidRPr="000B16EB">
        <w:rPr>
          <w:rFonts w:ascii="Aptos Narrow" w:hAnsi="Aptos Narrow"/>
          <w:color w:val="7030A0"/>
        </w:rPr>
        <w:t>1.1.1.1</w:t>
      </w:r>
      <w:r w:rsidR="00FB0FBB" w:rsidRPr="000B16EB">
        <w:rPr>
          <w:rFonts w:ascii="Aptos Narrow" w:hAnsi="Aptos Narrow"/>
          <w:color w:val="7030A0"/>
        </w:rPr>
        <w:t>.zip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</w:rPr>
        <w:t>压缩包文件；</w:t>
      </w:r>
    </w:p>
    <w:p w14:paraId="729F638B" w14:textId="5A02CF12" w:rsidR="009044CD" w:rsidRPr="000B16EB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将已下载的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main.zip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 xml:space="preserve"> </w:t>
      </w:r>
      <w:r w:rsidR="00E51064" w:rsidRPr="000B16EB">
        <w:rPr>
          <w:rFonts w:ascii="Aptos Narrow" w:hAnsi="Aptos Narrow"/>
          <w:color w:val="7030A0"/>
        </w:rPr>
        <w:t>Multilingual-</w:t>
      </w:r>
      <w:r w:rsidR="00D4179E" w:rsidRPr="000B16EB">
        <w:rPr>
          <w:rFonts w:ascii="Aptos Narrow" w:hAnsi="Aptos Narrow"/>
          <w:color w:val="7030A0"/>
        </w:rPr>
        <w:t>1.1.1.1</w:t>
      </w:r>
      <w:r w:rsidR="00E51064" w:rsidRPr="000B16EB">
        <w:rPr>
          <w:rFonts w:ascii="Aptos Narrow" w:hAnsi="Aptos Narrow"/>
          <w:color w:val="7030A0"/>
        </w:rPr>
        <w:t>.zip</w:t>
      </w:r>
      <w:r w:rsidR="00E51064" w:rsidRPr="000B16EB">
        <w:rPr>
          <w:rFonts w:ascii="Aptos Narrow" w:hAnsi="Aptos Narrow"/>
        </w:rPr>
        <w:t>，解压到</w:t>
      </w:r>
      <w:r w:rsidR="000E7A19" w:rsidRPr="000B16EB">
        <w:rPr>
          <w:rFonts w:ascii="Aptos Narrow" w:hAnsi="Aptos Narrow"/>
        </w:rPr>
        <w:t>：</w:t>
      </w:r>
      <w:r w:rsidR="00E51064" w:rsidRPr="000B16EB">
        <w:rPr>
          <w:rFonts w:ascii="Aptos Narrow" w:hAnsi="Aptos Narrow"/>
          <w:color w:val="7030A0"/>
        </w:rPr>
        <w:t>D:</w:t>
      </w:r>
      <w:r w:rsidR="00623DE8" w:rsidRPr="000B16EB">
        <w:rPr>
          <w:rFonts w:ascii="Aptos Narrow" w:hAnsi="Aptos Narrow"/>
          <w:color w:val="7030A0"/>
        </w:rPr>
        <w:t>\Multilingual</w:t>
      </w:r>
      <w:r w:rsidR="00BA6258" w:rsidRPr="000B16EB">
        <w:rPr>
          <w:rFonts w:ascii="Aptos Narrow" w:hAnsi="Aptos Narrow"/>
          <w:color w:val="7030A0"/>
        </w:rPr>
        <w:t>-</w:t>
      </w:r>
      <w:r w:rsidR="00D4179E" w:rsidRPr="000B16EB">
        <w:rPr>
          <w:rFonts w:ascii="Aptos Narrow" w:hAnsi="Aptos Narrow"/>
          <w:color w:val="7030A0"/>
        </w:rPr>
        <w:t>1.1.1.1</w:t>
      </w:r>
      <w:r w:rsidR="00BA6258" w:rsidRPr="000B16EB">
        <w:rPr>
          <w:rFonts w:ascii="Aptos Narrow" w:hAnsi="Aptos Narrow"/>
        </w:rPr>
        <w:t>，重命名：</w:t>
      </w:r>
      <w:r w:rsidR="00BA6258" w:rsidRPr="000B16EB">
        <w:rPr>
          <w:rFonts w:ascii="Aptos Narrow" w:hAnsi="Aptos Narrow"/>
          <w:color w:val="70AD47" w:themeColor="accent6"/>
        </w:rPr>
        <w:t>D:\Multilingual</w:t>
      </w:r>
    </w:p>
    <w:p w14:paraId="66F16327" w14:textId="77DAEAAB" w:rsidR="008E1BC5" w:rsidRPr="000B16EB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hyperlink r:id="rId54" w:history="1">
        <w:r w:rsidRPr="000B16EB">
          <w:rPr>
            <w:rStyle w:val="Hyperlink"/>
            <w:rFonts w:ascii="Aptos Narrow" w:hAnsi="Aptos Narrow"/>
            <w:u w:val="none"/>
          </w:rPr>
          <w:t>无人值守</w:t>
        </w:r>
        <w:r w:rsidRPr="000B16EB">
          <w:rPr>
            <w:rStyle w:val="Hyperlink"/>
            <w:rFonts w:ascii="Aptos Narrow" w:hAnsi="Aptos Narrow"/>
            <w:u w:val="none"/>
          </w:rPr>
          <w:t xml:space="preserve"> Windows </w:t>
        </w:r>
        <w:r w:rsidRPr="000B16EB">
          <w:rPr>
            <w:rStyle w:val="Hyperlink"/>
            <w:rFonts w:ascii="Aptos Narrow" w:hAnsi="Aptos Narrow"/>
            <w:u w:val="none"/>
          </w:rPr>
          <w:t>安装参考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通过无人值守来干预安装过程。</w:t>
      </w:r>
    </w:p>
    <w:p w14:paraId="7E637350" w14:textId="68947CBF" w:rsidR="001F772A" w:rsidRPr="000B16EB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68"/>
      <w:r w:rsidRPr="000B16EB">
        <w:rPr>
          <w:rFonts w:ascii="Aptos Narrow" w:hAnsi="Aptos Narrow"/>
        </w:rPr>
        <w:t>添加方式</w:t>
      </w:r>
      <w:bookmarkEnd w:id="88"/>
    </w:p>
    <w:p w14:paraId="3F46F972" w14:textId="2F090D64" w:rsidR="001C66EF" w:rsidRPr="000B16EB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添加到</w:t>
      </w:r>
      <w:r w:rsidRPr="000B16EB">
        <w:rPr>
          <w:rFonts w:ascii="Aptos Narrow" w:eastAsia="Microsoft YaHei" w:hAnsi="Aptos Narrow"/>
          <w:color w:val="auto"/>
        </w:rPr>
        <w:t xml:space="preserve"> ISO </w:t>
      </w:r>
      <w:r w:rsidRPr="000B16E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0B16EB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无人值守</w:t>
      </w:r>
    </w:p>
    <w:p w14:paraId="5D9EE9BD" w14:textId="5F7E6123" w:rsidR="003841B8" w:rsidRPr="000B16EB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B16E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B16EB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0B16E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0B16EB" w:rsidRDefault="003566C2" w:rsidP="00367D17">
      <w:pPr>
        <w:widowControl w:val="0"/>
        <w:spacing w:line="360" w:lineRule="auto"/>
        <w:ind w:left="4820"/>
        <w:rPr>
          <w:rFonts w:ascii="Aptos Narrow" w:hAnsi="Aptos Narrow"/>
        </w:rPr>
      </w:pPr>
      <w:r w:rsidRPr="000B16EB">
        <w:rPr>
          <w:rFonts w:ascii="Aptos Narrow" w:hAnsi="Aptos Narrow"/>
        </w:rPr>
        <w:t>引导</w:t>
      </w:r>
      <w:r w:rsidRPr="000B16EB">
        <w:rPr>
          <w:rFonts w:ascii="Aptos Narrow" w:hAnsi="Aptos Narrow"/>
        </w:rPr>
        <w:t xml:space="preserve"> ISO </w:t>
      </w:r>
      <w:r w:rsidR="000F0A41" w:rsidRPr="000B16EB">
        <w:rPr>
          <w:rFonts w:ascii="Aptos Narrow" w:hAnsi="Aptos Narrow"/>
        </w:rPr>
        <w:t>安装</w:t>
      </w:r>
      <w:r w:rsidRPr="000B16EB">
        <w:rPr>
          <w:rFonts w:ascii="Aptos Narrow" w:hAnsi="Aptos Narrow"/>
        </w:rPr>
        <w:t>时，</w:t>
      </w:r>
      <w:r w:rsidR="00D24CBA" w:rsidRPr="000B16EB">
        <w:rPr>
          <w:rFonts w:ascii="Aptos Narrow" w:hAnsi="Aptos Narrow"/>
        </w:rPr>
        <w:t xml:space="preserve">Autounattend.xml </w:t>
      </w:r>
      <w:r w:rsidR="000F0A41" w:rsidRPr="000B16EB">
        <w:rPr>
          <w:rFonts w:ascii="Aptos Narrow" w:hAnsi="Aptos Narrow"/>
        </w:rPr>
        <w:t>干预</w:t>
      </w:r>
      <w:r w:rsidRPr="000B16EB">
        <w:rPr>
          <w:rFonts w:ascii="Aptos Narrow" w:hAnsi="Aptos Narrow"/>
        </w:rPr>
        <w:t xml:space="preserve"> WinPE </w:t>
      </w:r>
      <w:r w:rsidR="000F0A41" w:rsidRPr="000B16EB">
        <w:rPr>
          <w:rFonts w:ascii="Aptos Narrow" w:hAnsi="Aptos Narrow"/>
        </w:rPr>
        <w:t>安装程序。</w:t>
      </w:r>
    </w:p>
    <w:p w14:paraId="65BABE27" w14:textId="3F397603" w:rsidR="00173A3B" w:rsidRPr="000B16EB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Autounattend.xml</w:t>
      </w:r>
    </w:p>
    <w:p w14:paraId="481DDD05" w14:textId="016C2AF1" w:rsidR="00173A3B" w:rsidRPr="000B16EB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9A0638" w:rsidRPr="000B16EB">
        <w:rPr>
          <w:rFonts w:ascii="Aptos Narrow" w:hAnsi="Aptos Narrow"/>
          <w:color w:val="70AD47" w:themeColor="accent6"/>
        </w:rPr>
        <w:t>\Auto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0B16EB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B16E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B16EB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0B16EB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0B16EB" w:rsidRDefault="003566C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挂载或解压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时，</w:t>
      </w:r>
      <w:r w:rsidR="0053767C" w:rsidRPr="000B16EB">
        <w:rPr>
          <w:rFonts w:ascii="Aptos Narrow" w:hAnsi="Aptos Narrow"/>
        </w:rPr>
        <w:t>运行</w:t>
      </w:r>
      <w:r w:rsidR="0053767C" w:rsidRPr="000B16EB">
        <w:rPr>
          <w:rFonts w:ascii="Aptos Narrow" w:hAnsi="Aptos Narrow"/>
        </w:rPr>
        <w:t xml:space="preserve"> </w:t>
      </w:r>
      <w:r w:rsidR="0053767C" w:rsidRPr="000B16EB">
        <w:rPr>
          <w:rFonts w:ascii="Aptos Narrow" w:hAnsi="Aptos Narrow"/>
          <w:color w:val="7030A0"/>
        </w:rPr>
        <w:t>[ISO]:\Setup.exe</w:t>
      </w:r>
      <w:r w:rsidR="0053767C" w:rsidRPr="000B16EB">
        <w:rPr>
          <w:rFonts w:ascii="Aptos Narrow" w:hAnsi="Aptos Narrow"/>
        </w:rPr>
        <w:t xml:space="preserve"> </w:t>
      </w:r>
      <w:r w:rsidR="0053767C" w:rsidRPr="000B16EB">
        <w:rPr>
          <w:rFonts w:ascii="Aptos Narrow" w:hAnsi="Aptos Narrow"/>
        </w:rPr>
        <w:t>安装程序后，</w:t>
      </w:r>
      <w:r w:rsidR="0053767C" w:rsidRPr="000B16EB">
        <w:rPr>
          <w:rFonts w:ascii="Aptos Narrow" w:hAnsi="Aptos Narrow"/>
          <w:color w:val="7030A0"/>
        </w:rPr>
        <w:t>[ISO]:\Sources\Unattend.xml</w:t>
      </w:r>
      <w:r w:rsidR="0053767C" w:rsidRPr="000B16EB">
        <w:rPr>
          <w:rFonts w:ascii="Aptos Narrow" w:hAnsi="Aptos Narrow"/>
        </w:rPr>
        <w:t xml:space="preserve"> </w:t>
      </w:r>
      <w:r w:rsidR="00D177C2" w:rsidRPr="000B16EB">
        <w:rPr>
          <w:rFonts w:ascii="Aptos Narrow" w:hAnsi="Aptos Narrow"/>
        </w:rPr>
        <w:t>将干预</w:t>
      </w:r>
      <w:r w:rsidR="000C088F" w:rsidRPr="000B16EB">
        <w:rPr>
          <w:rFonts w:ascii="Aptos Narrow" w:hAnsi="Aptos Narrow"/>
        </w:rPr>
        <w:t>安装过程。</w:t>
      </w:r>
    </w:p>
    <w:p w14:paraId="3BEB6B42" w14:textId="0793FE2E" w:rsidR="0053767C" w:rsidRPr="000B16EB" w:rsidRDefault="00414FF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</w:t>
      </w:r>
      <w:r w:rsidR="0053767C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="00486018"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</w:t>
      </w:r>
      <w:r w:rsidR="00173A3B" w:rsidRPr="000B16EB">
        <w:rPr>
          <w:rFonts w:ascii="Aptos Narrow" w:hAnsi="Aptos Narrow"/>
          <w:color w:val="7030A0"/>
        </w:rPr>
        <w:t>Sources\U</w:t>
      </w:r>
      <w:r w:rsidRPr="000B16EB">
        <w:rPr>
          <w:rFonts w:ascii="Aptos Narrow" w:hAnsi="Aptos Narrow"/>
          <w:color w:val="7030A0"/>
        </w:rPr>
        <w:t>nattend.xml</w:t>
      </w:r>
    </w:p>
    <w:p w14:paraId="30ADFFBB" w14:textId="1198D7C1" w:rsidR="00414FFB" w:rsidRPr="000B16EB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82032B" w:rsidRPr="000B16EB">
        <w:rPr>
          <w:rFonts w:ascii="Aptos Narrow" w:hAnsi="Aptos Narrow"/>
          <w:color w:val="70AD47" w:themeColor="accent6"/>
        </w:rPr>
        <w:t>\Sources</w:t>
      </w:r>
      <w:r w:rsidR="00375993" w:rsidRPr="000B16EB">
        <w:rPr>
          <w:rFonts w:ascii="Aptos Narrow" w:hAnsi="Aptos Narrow"/>
          <w:color w:val="70AD47" w:themeColor="accent6"/>
        </w:rPr>
        <w:t>\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0B16EB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0B16EB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0B16EB" w:rsidRDefault="009702F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过程中</w:t>
      </w:r>
      <w:r w:rsidR="00476856"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>到系统盘里，</w:t>
      </w:r>
      <w:r w:rsidR="000F0A41" w:rsidRPr="000B16EB">
        <w:rPr>
          <w:rFonts w:ascii="Aptos Narrow" w:hAnsi="Aptos Narrow"/>
        </w:rPr>
        <w:t>复制到</w:t>
      </w:r>
      <w:r w:rsidRPr="000B16EB">
        <w:rPr>
          <w:rFonts w:ascii="Aptos Narrow" w:hAnsi="Aptos Narrow"/>
        </w:rPr>
        <w:t>：</w:t>
      </w:r>
      <w:r w:rsidR="00476856" w:rsidRPr="000B16EB">
        <w:rPr>
          <w:rFonts w:ascii="Aptos Narrow" w:hAnsi="Aptos Narrow"/>
        </w:rPr>
        <w:t>{</w:t>
      </w:r>
      <w:r w:rsidR="00476856" w:rsidRPr="000B16EB">
        <w:rPr>
          <w:rFonts w:ascii="Aptos Narrow" w:hAnsi="Aptos Narrow"/>
        </w:rPr>
        <w:t>系统盘</w:t>
      </w:r>
      <w:r w:rsidR="00476856" w:rsidRPr="000B16EB">
        <w:rPr>
          <w:rFonts w:ascii="Aptos Narrow" w:hAnsi="Aptos Narrow"/>
        </w:rPr>
        <w:t>}:</w:t>
      </w:r>
      <w:r w:rsidRPr="000B16EB">
        <w:rPr>
          <w:rFonts w:ascii="Aptos Narrow" w:hAnsi="Aptos Narrow"/>
        </w:rPr>
        <w:t>\Windows\Panther\unattend.xml</w:t>
      </w:r>
    </w:p>
    <w:p w14:paraId="17649ABB" w14:textId="648AAEFB" w:rsidR="00155625" w:rsidRPr="000B16EB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创建</w:t>
      </w:r>
      <w:r w:rsidRPr="000B16EB">
        <w:rPr>
          <w:rFonts w:ascii="Aptos Narrow" w:hAnsi="Aptos Narrow"/>
          <w:iCs w:val="0"/>
          <w:szCs w:val="20"/>
        </w:rPr>
        <w:t xml:space="preserve"> $OEM$ </w:t>
      </w:r>
      <w:r w:rsidRPr="000B16EB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0B16EB" w:rsidRDefault="00E034F5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0B16EB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复制</w:t>
      </w:r>
    </w:p>
    <w:p w14:paraId="4E37B976" w14:textId="39ABCC9A" w:rsidR="00386758" w:rsidRPr="000B16EB" w:rsidRDefault="00386758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Panther\Unattend.xml</w:t>
      </w:r>
    </w:p>
    <w:p w14:paraId="6DB19FDA" w14:textId="1E8ECE10" w:rsidR="00852CD2" w:rsidRPr="000B16EB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</w:t>
      </w:r>
      <w:r w:rsidR="00FB4BF3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FB4BF3" w:rsidRPr="000B16EB">
        <w:rPr>
          <w:rFonts w:ascii="Aptos Narrow" w:hAnsi="Aptos Narrow"/>
          <w:color w:val="70AD47" w:themeColor="accent6"/>
        </w:rPr>
        <w:t>\sources\`$OEM$\`$$\Panther</w:t>
      </w:r>
      <w:r w:rsidR="00994E3E" w:rsidRPr="000B16EB">
        <w:rPr>
          <w:rFonts w:ascii="Aptos Narrow" w:hAnsi="Aptos Narrow"/>
          <w:color w:val="70AD47" w:themeColor="accent6"/>
        </w:rPr>
        <w:t>\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0B16EB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部署引擎</w:t>
      </w:r>
      <w:r w:rsidR="0089065A" w:rsidRPr="000B16EB">
        <w:rPr>
          <w:rFonts w:ascii="Aptos Narrow" w:hAnsi="Aptos Narrow"/>
          <w:iCs w:val="0"/>
        </w:rPr>
        <w:t>：添加</w:t>
      </w:r>
    </w:p>
    <w:p w14:paraId="5B7752B2" w14:textId="6A22059E" w:rsidR="00677382" w:rsidRPr="000B16EB" w:rsidRDefault="00524E8E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  <w:color w:val="7030A0"/>
        </w:rPr>
        <w:t>自动</w:t>
      </w:r>
      <w:r w:rsidRPr="000B16EB">
        <w:rPr>
          <w:rFonts w:ascii="Aptos Narrow" w:hAnsi="Aptos Narrow"/>
          <w:color w:val="7030A0"/>
        </w:rPr>
        <w:t>添加</w:t>
      </w:r>
      <w:r w:rsidRPr="000B16EB">
        <w:rPr>
          <w:rFonts w:ascii="Aptos Narrow" w:hAnsi="Aptos Narrow"/>
          <w:color w:val="7030A0"/>
        </w:rPr>
        <w:t xml:space="preserve"> Windows </w:t>
      </w:r>
      <w:r w:rsidRPr="000B16EB">
        <w:rPr>
          <w:rFonts w:ascii="Aptos Narrow" w:hAnsi="Aptos Narrow"/>
          <w:color w:val="7030A0"/>
        </w:rPr>
        <w:t>系统已安装的语言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$1\Yi\Engine</w:t>
      </w:r>
      <w:r w:rsidR="00FA6AF1" w:rsidRPr="000B16EB">
        <w:rPr>
          <w:rFonts w:ascii="Aptos Narrow" w:hAnsi="Aptos Narrow"/>
        </w:rPr>
        <w:t xml:space="preserve"> </w:t>
      </w:r>
      <w:r w:rsidR="00FA6AF1" w:rsidRPr="000B16EB">
        <w:rPr>
          <w:rFonts w:ascii="Aptos Narrow" w:hAnsi="Aptos Narrow"/>
        </w:rPr>
        <w:t>目录里</w:t>
      </w:r>
      <w:r w:rsidR="009B259C" w:rsidRPr="000B16EB">
        <w:rPr>
          <w:rFonts w:ascii="Aptos Narrow" w:hAnsi="Aptos Narrow"/>
        </w:rPr>
        <w:t>。</w:t>
      </w:r>
    </w:p>
    <w:p w14:paraId="0B2BA72D" w14:textId="38DAEA5E" w:rsidR="009B259C" w:rsidRPr="000B16EB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0B16E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0B16EB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Multilingual\</w:t>
      </w:r>
      <w:r w:rsidR="003579BB" w:rsidRPr="000B16EB">
        <w:rPr>
          <w:rFonts w:ascii="Aptos Narrow" w:hAnsi="Aptos Narrow"/>
          <w:color w:val="7030A0"/>
        </w:rPr>
        <w:t>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</w:t>
      </w:r>
      <w:r w:rsidR="003579BB" w:rsidRPr="000B16EB">
        <w:rPr>
          <w:rFonts w:ascii="Aptos Narrow" w:hAnsi="Aptos Narrow"/>
          <w:color w:val="7030A0"/>
        </w:rPr>
        <w:t>$1\Yi</w:t>
      </w:r>
      <w:r w:rsidRPr="000B16EB">
        <w:rPr>
          <w:rFonts w:ascii="Aptos Narrow" w:hAnsi="Aptos Narrow"/>
          <w:color w:val="7030A0"/>
        </w:rPr>
        <w:t>\</w:t>
      </w:r>
      <w:r w:rsidR="003579BB" w:rsidRPr="000B16EB">
        <w:rPr>
          <w:rFonts w:ascii="Aptos Narrow" w:hAnsi="Aptos Narrow"/>
          <w:color w:val="7030A0"/>
        </w:rPr>
        <w:t>Engine</w:t>
      </w:r>
    </w:p>
    <w:p w14:paraId="6EE0E1CF" w14:textId="2BE3A41C" w:rsidR="009B259C" w:rsidRPr="000B16EB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`$OEM$\`$1\Yi</w:t>
      </w:r>
      <w:r w:rsidR="00AE6827" w:rsidRPr="000B16EB">
        <w:rPr>
          <w:rFonts w:ascii="Aptos Narrow" w:hAnsi="Aptos Narrow"/>
          <w:color w:val="70AD47" w:themeColor="accent6"/>
        </w:rPr>
        <w:t>\Engine</w:t>
      </w:r>
      <w:r w:rsidRPr="000B16E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0B16EB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0B16E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Is_Mark_Sync"</w:t>
      </w:r>
      <w:r w:rsidR="00767810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uto_Update" # </w:t>
      </w:r>
      <w:r w:rsidRPr="000B16E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Use_UTF8" # Beta </w:t>
      </w:r>
      <w:r w:rsidRPr="000B16EB">
        <w:rPr>
          <w:rFonts w:ascii="Aptos Narrow" w:hAnsi="Aptos Narrow"/>
          <w:color w:val="70AD47" w:themeColor="accent6"/>
        </w:rPr>
        <w:t>版：使用</w:t>
      </w:r>
      <w:r w:rsidRPr="000B16EB">
        <w:rPr>
          <w:rFonts w:ascii="Aptos Narrow" w:hAnsi="Aptos Narrow"/>
          <w:color w:val="70AD47" w:themeColor="accent6"/>
        </w:rPr>
        <w:t xml:space="preserve"> Unicode UTF-8 </w:t>
      </w:r>
      <w:r w:rsidRPr="000B16E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B16E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B16E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B16E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B16E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Prerequisites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Popup_Engine" # </w:t>
      </w:r>
      <w:r w:rsidRPr="000B16E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llow_First_Pre_Experience" # </w:t>
      </w:r>
      <w:r w:rsidRPr="000B16E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Reset_Execution_Policy" # </w:t>
      </w:r>
      <w:r w:rsidRPr="000B16EB">
        <w:rPr>
          <w:rFonts w:ascii="Aptos Narrow" w:hAnsi="Aptos Narrow"/>
          <w:color w:val="70AD47" w:themeColor="accent6"/>
        </w:rPr>
        <w:t>恢复</w:t>
      </w:r>
      <w:r w:rsidRPr="000B16EB">
        <w:rPr>
          <w:rFonts w:ascii="Aptos Narrow" w:hAnsi="Aptos Narrow"/>
          <w:color w:val="70AD47" w:themeColor="accent6"/>
        </w:rPr>
        <w:t xml:space="preserve"> PowerShell </w:t>
      </w:r>
      <w:r w:rsidRPr="000B16E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Engine" # </w:t>
      </w:r>
      <w:r w:rsidRPr="000B16E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First_Experience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</w:t>
      </w:r>
      <w:r w:rsidR="00AC4FF0" w:rsidRPr="000B16EB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C72633"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C72633" w:rsidRPr="000B16E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0B16E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AC4FF0" w:rsidRPr="000B16EB">
        <w:rPr>
          <w:rFonts w:ascii="Aptos Narrow" w:hAnsi="Aptos Narrow"/>
          <w:color w:val="70AD47" w:themeColor="accent6"/>
        </w:rPr>
        <w:t>Out-File -Fil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4FF0" w:rsidRPr="000B16EB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0B16EB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添加到已</w:t>
      </w:r>
      <w:r w:rsidR="00184B04" w:rsidRPr="000B16EB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0B16EB" w:rsidRDefault="00071555" w:rsidP="00367D17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0B16EB">
        <w:rPr>
          <w:rFonts w:ascii="Aptos Narrow" w:hAnsi="Aptos Narrow" w:cstheme="majorBidi"/>
        </w:rPr>
        <w:t>通过</w:t>
      </w:r>
      <w:r w:rsidRPr="000B16EB">
        <w:rPr>
          <w:rFonts w:ascii="Aptos Narrow" w:hAnsi="Aptos Narrow" w:cstheme="majorBidi"/>
        </w:rPr>
        <w:t>“</w:t>
      </w:r>
      <w:r w:rsidRPr="000B16EB">
        <w:rPr>
          <w:rFonts w:ascii="Aptos Narrow" w:hAnsi="Aptos Narrow" w:cstheme="majorBidi"/>
        </w:rPr>
        <w:t>自定义部署映像：</w:t>
      </w:r>
      <w:r w:rsidR="0095113D" w:rsidRPr="000B16EB">
        <w:rPr>
          <w:rFonts w:ascii="Aptos Narrow" w:hAnsi="Aptos Narrow" w:cstheme="majorBidi"/>
        </w:rPr>
        <w:t>Install.wim</w:t>
      </w:r>
      <w:r w:rsidRPr="000B16EB">
        <w:rPr>
          <w:rFonts w:ascii="Aptos Narrow" w:hAnsi="Aptos Narrow" w:cstheme="majorBidi"/>
        </w:rPr>
        <w:t>”</w:t>
      </w:r>
      <w:r w:rsidRPr="000B16EB">
        <w:rPr>
          <w:rFonts w:ascii="Aptos Narrow" w:hAnsi="Aptos Narrow" w:cstheme="majorBidi"/>
        </w:rPr>
        <w:t>，</w:t>
      </w:r>
      <w:r w:rsidR="00737485" w:rsidRPr="000B16EB">
        <w:rPr>
          <w:rFonts w:ascii="Aptos Narrow" w:hAnsi="Aptos Narrow" w:cstheme="majorBidi"/>
        </w:rPr>
        <w:t>执行</w:t>
      </w:r>
      <w:r w:rsidR="00737485" w:rsidRPr="000B16EB">
        <w:rPr>
          <w:rFonts w:ascii="Aptos Narrow" w:hAnsi="Aptos Narrow" w:cstheme="majorBidi"/>
        </w:rPr>
        <w:t>“</w:t>
      </w:r>
      <w:r w:rsidR="00EF1A0D" w:rsidRPr="000B16EB">
        <w:rPr>
          <w:rFonts w:ascii="Aptos Narrow" w:hAnsi="Aptos Narrow" w:cstheme="majorBidi"/>
        </w:rPr>
        <w:t>开始挂载</w:t>
      </w:r>
      <w:r w:rsidR="00737485" w:rsidRPr="000B16EB">
        <w:rPr>
          <w:rFonts w:ascii="Aptos Narrow" w:hAnsi="Aptos Narrow" w:cstheme="majorBidi"/>
        </w:rPr>
        <w:t xml:space="preserve"> Install.wim”</w:t>
      </w:r>
      <w:r w:rsidR="0095113D" w:rsidRPr="000B16EB">
        <w:rPr>
          <w:rFonts w:ascii="Aptos Narrow" w:hAnsi="Aptos Narrow" w:cstheme="majorBidi"/>
        </w:rPr>
        <w:t>，</w:t>
      </w:r>
      <w:r w:rsidR="00691694" w:rsidRPr="000B16EB">
        <w:rPr>
          <w:rFonts w:ascii="Aptos Narrow" w:hAnsi="Aptos Narrow" w:cstheme="majorBidi"/>
        </w:rPr>
        <w:t>挂载</w:t>
      </w:r>
      <w:r w:rsidR="00737485" w:rsidRPr="000B16EB">
        <w:rPr>
          <w:rFonts w:ascii="Aptos Narrow" w:hAnsi="Aptos Narrow" w:cstheme="majorBidi"/>
        </w:rPr>
        <w:t>到</w:t>
      </w:r>
      <w:r w:rsidR="00691694" w:rsidRPr="000B16EB">
        <w:rPr>
          <w:rFonts w:ascii="Aptos Narrow" w:hAnsi="Aptos Narrow" w:cstheme="majorBidi"/>
        </w:rPr>
        <w:t>：</w:t>
      </w:r>
      <w:r w:rsidR="0095113D" w:rsidRPr="000B16EB">
        <w:rPr>
          <w:rFonts w:ascii="Aptos Narrow" w:hAnsi="Aptos Narrow" w:cstheme="majorBidi"/>
          <w:color w:val="7030A0"/>
        </w:rPr>
        <w:t>D:\</w:t>
      </w:r>
      <w:r w:rsidR="00B80B92" w:rsidRPr="000B16EB">
        <w:rPr>
          <w:rFonts w:ascii="Aptos Narrow" w:hAnsi="Aptos Narrow" w:cstheme="majorBidi"/>
          <w:color w:val="7030A0"/>
        </w:rPr>
        <w:t>OS_10</w:t>
      </w:r>
      <w:r w:rsidR="0095113D" w:rsidRPr="000B16E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0B16EB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无人值守</w:t>
      </w:r>
    </w:p>
    <w:p w14:paraId="4489F623" w14:textId="2ABB450E" w:rsidR="00065B3B" w:rsidRPr="000B16EB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3E229F" w:rsidRPr="000B16EB">
        <w:rPr>
          <w:rFonts w:ascii="Aptos Narrow" w:hAnsi="Aptos Narrow"/>
          <w:color w:val="7030A0"/>
        </w:rPr>
        <w:t>_Custom</w:t>
      </w:r>
      <w:r w:rsidRPr="000B16EB">
        <w:rPr>
          <w:rFonts w:ascii="Aptos Narrow" w:hAnsi="Aptos Narrow"/>
          <w:color w:val="7030A0"/>
        </w:rPr>
        <w:t>\</w:t>
      </w:r>
      <w:r w:rsidR="003E229F" w:rsidRPr="000B16EB">
        <w:rPr>
          <w:rFonts w:ascii="Aptos Narrow" w:hAnsi="Aptos Narrow"/>
          <w:color w:val="7030A0"/>
        </w:rPr>
        <w:t>Install\Install</w:t>
      </w:r>
      <w:r w:rsidRPr="000B16EB">
        <w:rPr>
          <w:rFonts w:ascii="Aptos Narrow" w:hAnsi="Aptos Narrow"/>
          <w:color w:val="7030A0"/>
        </w:rPr>
        <w:t>\</w:t>
      </w:r>
      <w:r w:rsidR="00A41563" w:rsidRPr="000B16EB">
        <w:rPr>
          <w:rFonts w:ascii="Aptos Narrow" w:hAnsi="Aptos Narrow"/>
          <w:color w:val="7030A0"/>
        </w:rPr>
        <w:t>Mount\</w:t>
      </w:r>
      <w:r w:rsidRPr="000B16EB">
        <w:rPr>
          <w:rFonts w:ascii="Aptos Narrow" w:hAnsi="Aptos Narrow"/>
          <w:color w:val="7030A0"/>
        </w:rPr>
        <w:t>Panther\Unattend.xml</w:t>
      </w:r>
    </w:p>
    <w:p w14:paraId="7BB47307" w14:textId="6C48E908" w:rsidR="00065B3B" w:rsidRPr="000B16EB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</w:t>
      </w:r>
      <w:r w:rsidR="0021099F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21099F" w:rsidRPr="000B16EB">
        <w:rPr>
          <w:rFonts w:ascii="Aptos Narrow" w:hAnsi="Aptos Narrow"/>
          <w:color w:val="70AD47" w:themeColor="accent6"/>
        </w:rPr>
        <w:t>_Custom\Install\Install\Mount\Panther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0B16EB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部署引擎</w:t>
      </w:r>
    </w:p>
    <w:p w14:paraId="015CA2B8" w14:textId="5FBCF3F0" w:rsidR="00065B3B" w:rsidRPr="000B16EB" w:rsidRDefault="00065B3B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  <w:color w:val="7030A0"/>
        </w:rPr>
        <w:t>自动</w:t>
      </w:r>
      <w:r w:rsidRPr="000B16EB">
        <w:rPr>
          <w:rFonts w:ascii="Aptos Narrow" w:hAnsi="Aptos Narrow"/>
          <w:color w:val="7030A0"/>
        </w:rPr>
        <w:t>添加</w:t>
      </w:r>
      <w:r w:rsidRPr="000B16EB">
        <w:rPr>
          <w:rFonts w:ascii="Aptos Narrow" w:hAnsi="Aptos Narrow"/>
          <w:color w:val="7030A0"/>
        </w:rPr>
        <w:t xml:space="preserve"> Windows </w:t>
      </w:r>
      <w:r w:rsidRPr="000B16EB">
        <w:rPr>
          <w:rFonts w:ascii="Aptos Narrow" w:hAnsi="Aptos Narrow"/>
          <w:color w:val="7030A0"/>
        </w:rPr>
        <w:t>系统已安装的语言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="00B70326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B70326" w:rsidRPr="000B16EB">
        <w:rPr>
          <w:rFonts w:ascii="Aptos Narrow" w:hAnsi="Aptos Narrow"/>
          <w:color w:val="7030A0"/>
        </w:rPr>
        <w:t>_Custom\Install\Install\Mount</w:t>
      </w:r>
      <w:r w:rsidRPr="000B16EB">
        <w:rPr>
          <w:rFonts w:ascii="Aptos Narrow" w:hAnsi="Aptos Narrow"/>
          <w:color w:val="7030A0"/>
        </w:rPr>
        <w:t>\Yi\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目录里。</w:t>
      </w:r>
    </w:p>
    <w:p w14:paraId="0A8B999E" w14:textId="2C14A55F" w:rsidR="00065B3B" w:rsidRPr="000B16EB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0B16E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Multilingual\</w:t>
      </w:r>
      <w:r w:rsidR="00EA1D1B" w:rsidRPr="000B16EB">
        <w:rPr>
          <w:rFonts w:ascii="Aptos Narrow" w:hAnsi="Aptos Narrow"/>
          <w:color w:val="7030A0"/>
        </w:rPr>
        <w:t>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="00EA1D1B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EA1D1B" w:rsidRPr="000B16EB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D07BCD" w:rsidRPr="000B16EB">
        <w:rPr>
          <w:rFonts w:ascii="Aptos Narrow" w:hAnsi="Aptos Narrow"/>
          <w:color w:val="70AD47" w:themeColor="accent6"/>
        </w:rPr>
        <w:t>_Custom\Install\Install\Mount\Yi</w:t>
      </w:r>
      <w:r w:rsidR="00CE0DCE" w:rsidRPr="000B16EB">
        <w:rPr>
          <w:rFonts w:ascii="Aptos Narrow" w:hAnsi="Aptos Narrow"/>
          <w:color w:val="70AD47" w:themeColor="accent6"/>
        </w:rPr>
        <w:t>\Engine</w:t>
      </w:r>
      <w:r w:rsidRPr="000B16E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0B16EB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0B16E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Is_Mark_Sync" # </w:t>
      </w:r>
      <w:r w:rsidRPr="000B16E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uto_Update" # </w:t>
      </w:r>
      <w:r w:rsidRPr="000B16E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Use_UTF8" # Beta </w:t>
      </w:r>
      <w:r w:rsidRPr="000B16EB">
        <w:rPr>
          <w:rFonts w:ascii="Aptos Narrow" w:hAnsi="Aptos Narrow"/>
          <w:color w:val="70AD47" w:themeColor="accent6"/>
        </w:rPr>
        <w:t>版：使用</w:t>
      </w:r>
      <w:r w:rsidRPr="000B16EB">
        <w:rPr>
          <w:rFonts w:ascii="Aptos Narrow" w:hAnsi="Aptos Narrow"/>
          <w:color w:val="70AD47" w:themeColor="accent6"/>
        </w:rPr>
        <w:t xml:space="preserve"> Unicode UTF-8 </w:t>
      </w:r>
      <w:r w:rsidRPr="000B16E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B16E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B16E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B16E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B16E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"Prerequisites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Popup_Engine" # </w:t>
      </w:r>
      <w:r w:rsidRPr="000B16E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#    "Allow_First_Pre_Experience"</w:t>
      </w:r>
      <w:r w:rsidR="00BB006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Reset_Execution_Policy" # </w:t>
      </w:r>
      <w:r w:rsidRPr="000B16EB">
        <w:rPr>
          <w:rFonts w:ascii="Aptos Narrow" w:hAnsi="Aptos Narrow"/>
          <w:color w:val="70AD47" w:themeColor="accent6"/>
        </w:rPr>
        <w:t>恢复</w:t>
      </w:r>
      <w:r w:rsidRPr="000B16EB">
        <w:rPr>
          <w:rFonts w:ascii="Aptos Narrow" w:hAnsi="Aptos Narrow"/>
          <w:color w:val="70AD47" w:themeColor="accent6"/>
        </w:rPr>
        <w:t xml:space="preserve"> PowerShell </w:t>
      </w:r>
      <w:r w:rsidRPr="000B16E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Solutions" # </w:t>
      </w:r>
      <w:r w:rsidRPr="000B16E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Engine" # </w:t>
      </w:r>
      <w:r w:rsidRPr="000B16E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#    "First_Experience_Reboot"</w:t>
      </w:r>
      <w:r w:rsidR="00BB006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065B3B" w:rsidRPr="000B16EB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0B16E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065B3B" w:rsidRPr="000B16EB">
        <w:rPr>
          <w:rFonts w:ascii="Aptos Narrow" w:hAnsi="Aptos Narrow"/>
          <w:color w:val="70AD47" w:themeColor="accent6"/>
        </w:rPr>
        <w:t>Out-File -FilePath "</w:t>
      </w:r>
      <w:r w:rsidR="00BF39B1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BF39B1" w:rsidRPr="000B16EB">
        <w:rPr>
          <w:rFonts w:ascii="Aptos Narrow" w:hAnsi="Aptos Narrow"/>
          <w:color w:val="70AD47" w:themeColor="accent6"/>
        </w:rPr>
        <w:t>_Custom\Install\Install\Mount\Yi\Engine</w:t>
      </w:r>
      <w:r w:rsidR="00065B3B" w:rsidRPr="000B16EB">
        <w:rPr>
          <w:rFonts w:ascii="Aptos Narrow" w:hAnsi="Aptos Narrow"/>
          <w:color w:val="70AD47" w:themeColor="accent6"/>
        </w:rPr>
        <w:t>\</w:t>
      </w:r>
      <w:r w:rsidR="00F96D2F" w:rsidRPr="000B16EB">
        <w:rPr>
          <w:rFonts w:ascii="Aptos Narrow" w:hAnsi="Aptos Narrow"/>
          <w:color w:val="70AD47" w:themeColor="accent6"/>
        </w:rPr>
        <w:t>Deploy\</w:t>
      </w:r>
      <w:r w:rsidR="00065B3B" w:rsidRPr="000B16EB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0B16EB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9" w:name="_Ref148126251"/>
      <w:r w:rsidRPr="000B16EB">
        <w:rPr>
          <w:rFonts w:ascii="Aptos Narrow" w:hAnsi="Aptos Narrow"/>
        </w:rPr>
        <w:t>部署引擎：进阶</w:t>
      </w:r>
      <w:bookmarkEnd w:id="89"/>
    </w:p>
    <w:p w14:paraId="60BA7A16" w14:textId="6B2976AE" w:rsidR="00835E3D" w:rsidRPr="000B16EB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部署引擎：</w:t>
      </w:r>
      <w:bookmarkStart w:id="90" w:name="_Hlk148137868"/>
      <w:r w:rsidRPr="000B16EB">
        <w:rPr>
          <w:rFonts w:ascii="Aptos Narrow" w:eastAsia="Microsoft YaHei" w:hAnsi="Aptos Narrow"/>
          <w:color w:val="auto"/>
        </w:rPr>
        <w:t>添加过</w:t>
      </w:r>
      <w:r w:rsidR="006754E1" w:rsidRPr="000B16EB">
        <w:rPr>
          <w:rFonts w:ascii="Aptos Narrow" w:eastAsia="Microsoft YaHei" w:hAnsi="Aptos Narrow"/>
          <w:color w:val="auto"/>
        </w:rPr>
        <w:t>程中</w:t>
      </w:r>
      <w:bookmarkEnd w:id="90"/>
    </w:p>
    <w:p w14:paraId="08CDA35D" w14:textId="67E59864" w:rsidR="001E118C" w:rsidRPr="000B16EB" w:rsidRDefault="005C5B5C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</w:t>
      </w:r>
      <w:r w:rsidR="00837DA9"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>部署引擎</w:t>
      </w:r>
      <w:r w:rsidR="00837DA9" w:rsidRPr="000B16EB">
        <w:rPr>
          <w:rFonts w:ascii="Aptos Narrow" w:hAnsi="Aptos Narrow"/>
        </w:rPr>
        <w:t>后</w:t>
      </w:r>
      <w:r w:rsidRPr="000B16EB">
        <w:rPr>
          <w:rFonts w:ascii="Aptos Narrow" w:hAnsi="Aptos Narrow"/>
        </w:rPr>
        <w:t>，可添加</w:t>
      </w:r>
      <w:r w:rsidR="001E118C" w:rsidRPr="000B16EB">
        <w:rPr>
          <w:rFonts w:ascii="Aptos Narrow" w:hAnsi="Aptos Narrow"/>
        </w:rPr>
        <w:t>部署标记</w:t>
      </w:r>
      <w:r w:rsidRPr="000B16EB">
        <w:rPr>
          <w:rFonts w:ascii="Aptos Narrow" w:hAnsi="Aptos Narrow"/>
        </w:rPr>
        <w:t>来干预安装</w:t>
      </w:r>
      <w:r w:rsidR="001E118C" w:rsidRPr="000B16EB">
        <w:rPr>
          <w:rFonts w:ascii="Aptos Narrow" w:hAnsi="Aptos Narrow"/>
        </w:rPr>
        <w:t>过程</w:t>
      </w:r>
      <w:r w:rsidRPr="000B16EB">
        <w:rPr>
          <w:rFonts w:ascii="Aptos Narrow" w:hAnsi="Aptos Narrow"/>
        </w:rPr>
        <w:t>。</w:t>
      </w:r>
    </w:p>
    <w:p w14:paraId="12B21E94" w14:textId="550EB79A" w:rsidR="002363CD" w:rsidRPr="000B16EB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无人值守</w:t>
      </w:r>
      <w:r w:rsidR="006D06FF" w:rsidRPr="000B16E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0B16EB" w:rsidRDefault="00327A69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B16EB">
        <w:rPr>
          <w:rFonts w:ascii="Aptos Narrow" w:hAnsi="Aptos Narrow"/>
        </w:rPr>
        <w:t>自定义</w:t>
      </w:r>
      <w:r w:rsidR="00C82DEA" w:rsidRPr="000B16EB">
        <w:rPr>
          <w:rFonts w:ascii="Aptos Narrow" w:hAnsi="Aptos Narrow"/>
        </w:rPr>
        <w:t>无人值守</w:t>
      </w:r>
      <w:r w:rsidR="00F86CA2" w:rsidRPr="000B16EB">
        <w:rPr>
          <w:rFonts w:ascii="Aptos Narrow" w:hAnsi="Aptos Narrow"/>
        </w:rPr>
        <w:t>时，以下文件存在时</w:t>
      </w:r>
      <w:r w:rsidRPr="000B16EB">
        <w:rPr>
          <w:rFonts w:ascii="Aptos Narrow" w:hAnsi="Aptos Narrow"/>
        </w:rPr>
        <w:t>请同步修改：</w:t>
      </w:r>
    </w:p>
    <w:p w14:paraId="11649D6C" w14:textId="02A4C20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0B16EB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多语言</w:t>
      </w:r>
      <w:r w:rsidR="00E85FF9" w:rsidRPr="000B16EB">
        <w:rPr>
          <w:rFonts w:ascii="Aptos Narrow" w:hAnsi="Aptos Narrow"/>
          <w:iCs w:val="0"/>
        </w:rPr>
        <w:t>或</w:t>
      </w:r>
      <w:r w:rsidRPr="000B16EB">
        <w:rPr>
          <w:rFonts w:ascii="Aptos Narrow" w:hAnsi="Aptos Narrow"/>
          <w:iCs w:val="0"/>
        </w:rPr>
        <w:t>单语</w:t>
      </w:r>
    </w:p>
    <w:p w14:paraId="342A6997" w14:textId="276869B0" w:rsidR="00FA0DF9" w:rsidRPr="000B16EB" w:rsidRDefault="00E87556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多语言时，单语时，可互相切换</w:t>
      </w:r>
      <w:r w:rsidR="00AF2C5B" w:rsidRPr="000B16E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0B16EB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lastRenderedPageBreak/>
        <w:t>&lt;UILanguage&gt;%OSDUILanguage%&lt;/UILanguage&gt;</w:t>
      </w:r>
    </w:p>
    <w:p w14:paraId="1197DE06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0B16EB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0B16EB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单语需</w:t>
      </w:r>
      <w:r w:rsidR="00E365CA" w:rsidRPr="000B16EB">
        <w:rPr>
          <w:rFonts w:ascii="Aptos Narrow" w:hAnsi="Aptos Narrow"/>
        </w:rPr>
        <w:t>指定</w:t>
      </w:r>
      <w:r w:rsidR="00E409A5" w:rsidRPr="000B16EB">
        <w:rPr>
          <w:rFonts w:ascii="Aptos Narrow" w:hAnsi="Aptos Narrow"/>
        </w:rPr>
        <w:t>区域</w:t>
      </w:r>
      <w:r w:rsidR="00341B2E" w:rsidRPr="000B16EB">
        <w:rPr>
          <w:rFonts w:ascii="Aptos Narrow" w:hAnsi="Aptos Narrow"/>
        </w:rPr>
        <w:t>，例如指定</w:t>
      </w:r>
      <w:r w:rsidR="00E409A5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zh-CN</w:t>
      </w:r>
    </w:p>
    <w:p w14:paraId="0FFC7152" w14:textId="3F675FF5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Input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System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Fallback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0B16EB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用户</w:t>
      </w:r>
      <w:r w:rsidR="00F40B8F" w:rsidRPr="000B16EB">
        <w:rPr>
          <w:rFonts w:ascii="Aptos Narrow" w:hAnsi="Aptos Narrow"/>
          <w:iCs w:val="0"/>
        </w:rPr>
        <w:t>方案</w:t>
      </w:r>
    </w:p>
    <w:p w14:paraId="6D11FA2C" w14:textId="34A09C86" w:rsidR="00F40B8F" w:rsidRPr="000B16EB" w:rsidRDefault="00F40B8F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默认使用自建用户</w:t>
      </w:r>
      <w:r w:rsidRPr="000B16EB">
        <w:rPr>
          <w:rFonts w:ascii="Aptos Narrow" w:hAnsi="Aptos Narrow"/>
          <w:color w:val="7030A0"/>
        </w:rPr>
        <w:t>Administrator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0B16EB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0B16EB" w:rsidRDefault="00C71769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B16EB">
        <w:rPr>
          <w:rFonts w:ascii="Aptos Narrow" w:hAnsi="Aptos Narrow"/>
        </w:rPr>
        <w:t>默认</w:t>
      </w:r>
      <w:r w:rsidR="00B0159E" w:rsidRPr="000B16EB">
        <w:rPr>
          <w:rFonts w:ascii="Aptos Narrow" w:hAnsi="Aptos Narrow"/>
        </w:rPr>
        <w:t>使用</w:t>
      </w:r>
      <w:r w:rsidRPr="000B16EB">
        <w:rPr>
          <w:rFonts w:ascii="Aptos Narrow" w:hAnsi="Aptos Narrow"/>
        </w:rPr>
        <w:t>自建用户：</w:t>
      </w:r>
      <w:r w:rsidRPr="000B16EB">
        <w:rPr>
          <w:rFonts w:ascii="Aptos Narrow" w:hAnsi="Aptos Narrow"/>
          <w:color w:val="7030A0"/>
        </w:rPr>
        <w:t>Administrator</w:t>
      </w:r>
      <w:r w:rsidR="00B0159E" w:rsidRPr="000B16EB">
        <w:rPr>
          <w:rFonts w:ascii="Aptos Narrow" w:hAnsi="Aptos Narrow"/>
        </w:rPr>
        <w:t xml:space="preserve"> </w:t>
      </w:r>
      <w:r w:rsidR="00B0159E" w:rsidRPr="000B16EB">
        <w:rPr>
          <w:rFonts w:ascii="Aptos Narrow" w:hAnsi="Aptos Narrow"/>
        </w:rPr>
        <w:t>并</w:t>
      </w:r>
      <w:r w:rsidRPr="000B16EB">
        <w:rPr>
          <w:rFonts w:ascii="Aptos Narrow" w:hAnsi="Aptos Narrow"/>
        </w:rPr>
        <w:t>自动登录</w:t>
      </w:r>
      <w:r w:rsidR="00C81D8E" w:rsidRPr="000B16EB">
        <w:rPr>
          <w:rFonts w:ascii="Aptos Narrow" w:hAnsi="Aptos Narrow"/>
        </w:rPr>
        <w:t>，插入到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  <w:color w:val="7030A0"/>
        </w:rPr>
        <w:t>&lt;OOBE&gt;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</w:rPr>
        <w:t>和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  <w:color w:val="7030A0"/>
        </w:rPr>
        <w:t>&lt;/OOBE&gt;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</w:rPr>
        <w:t>之间。</w:t>
      </w:r>
    </w:p>
    <w:p w14:paraId="2EA4C4E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lastRenderedPageBreak/>
        <w:t>&lt;/UserAccounts&gt;</w:t>
      </w:r>
    </w:p>
    <w:p w14:paraId="5B9B8568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0B16EB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0B16EB" w:rsidRDefault="00E14541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B16EB">
        <w:rPr>
          <w:rFonts w:ascii="Aptos Narrow" w:hAnsi="Aptos Narrow"/>
        </w:rPr>
        <w:t>设置自定义用户后，</w:t>
      </w:r>
      <w:r w:rsidR="002363CD" w:rsidRPr="000B16EB">
        <w:rPr>
          <w:rFonts w:ascii="Aptos Narrow" w:hAnsi="Aptos Narrow"/>
        </w:rPr>
        <w:t>安装系统完成后，在</w:t>
      </w:r>
      <w:r w:rsidR="002363CD" w:rsidRPr="000B16EB">
        <w:rPr>
          <w:rFonts w:ascii="Aptos Narrow" w:hAnsi="Aptos Narrow"/>
        </w:rPr>
        <w:t xml:space="preserve"> OOBE </w:t>
      </w:r>
      <w:r w:rsidR="002363CD" w:rsidRPr="000B16E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0B16EB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0B16EB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用户名：</w:t>
      </w:r>
      <w:r w:rsidR="00F777B6" w:rsidRPr="000B16EB">
        <w:rPr>
          <w:rFonts w:ascii="Aptos Narrow" w:hAnsi="Aptos Narrow"/>
        </w:rPr>
        <w:t>从开始处</w:t>
      </w:r>
      <w:r w:rsidR="00D41B93" w:rsidRPr="000B16EB">
        <w:rPr>
          <w:rFonts w:ascii="Aptos Narrow" w:hAnsi="Aptos Narrow"/>
        </w:rPr>
        <w:t>删除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UserAccounts&gt;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</w:rPr>
        <w:t>到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0B16EB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自动登录：</w:t>
      </w:r>
      <w:r w:rsidR="007B6E8A" w:rsidRPr="000B16EB">
        <w:rPr>
          <w:rFonts w:ascii="Aptos Narrow" w:hAnsi="Aptos Narrow"/>
        </w:rPr>
        <w:t>从开始处</w:t>
      </w:r>
      <w:r w:rsidR="00E30FDE" w:rsidRPr="000B16EB">
        <w:rPr>
          <w:rFonts w:ascii="Aptos Narrow" w:hAnsi="Aptos Narrow"/>
        </w:rPr>
        <w:t>删除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AutoLogon&gt;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</w:rPr>
        <w:t>到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0B16EB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0B16EB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从开始处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&lt;OOBE&gt;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/OOBE&gt;</w:t>
      </w:r>
    </w:p>
    <w:p w14:paraId="67BABA50" w14:textId="2CC2F31C" w:rsidR="009044CD" w:rsidRPr="000B16EB" w:rsidRDefault="006B79A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1" w:name="_Ref148126241"/>
      <w:r w:rsidRPr="000B16EB">
        <w:rPr>
          <w:rFonts w:ascii="Aptos Narrow" w:hAnsi="Aptos Narrow"/>
          <w:szCs w:val="20"/>
        </w:rPr>
        <w:t>生成</w:t>
      </w:r>
      <w:r w:rsidRPr="000B16EB">
        <w:rPr>
          <w:rFonts w:ascii="Aptos Narrow" w:hAnsi="Aptos Narrow"/>
          <w:szCs w:val="20"/>
        </w:rPr>
        <w:t xml:space="preserve"> </w:t>
      </w:r>
      <w:r w:rsidR="009044CD" w:rsidRPr="000B16EB">
        <w:rPr>
          <w:rFonts w:ascii="Aptos Narrow" w:hAnsi="Aptos Narrow"/>
          <w:szCs w:val="20"/>
        </w:rPr>
        <w:t>ISO</w:t>
      </w:r>
      <w:bookmarkEnd w:id="91"/>
    </w:p>
    <w:p w14:paraId="3E0D9679" w14:textId="77777777" w:rsidR="00633437" w:rsidRPr="000B16EB" w:rsidRDefault="00633437" w:rsidP="000E7A38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0B16EB">
        <w:rPr>
          <w:rFonts w:ascii="Aptos Narrow" w:hAnsi="Aptos Narrow"/>
        </w:rPr>
        <w:t>下载</w:t>
      </w:r>
      <w:r w:rsidRPr="000B16EB">
        <w:rPr>
          <w:rFonts w:ascii="Aptos Narrow" w:hAnsi="Aptos Narrow"/>
        </w:rPr>
        <w:t xml:space="preserve"> OScdimg</w:t>
      </w:r>
    </w:p>
    <w:p w14:paraId="2A527DD8" w14:textId="77777777" w:rsidR="00633437" w:rsidRPr="000B16EB" w:rsidRDefault="00633437" w:rsidP="003343A2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根据架构选择</w:t>
      </w:r>
      <w:r w:rsidRPr="000B16EB">
        <w:rPr>
          <w:rFonts w:ascii="Aptos Narrow" w:hAnsi="Aptos Narrow"/>
        </w:rPr>
        <w:t xml:space="preserve"> Oscdimg </w:t>
      </w:r>
      <w:r w:rsidRPr="000B16EB">
        <w:rPr>
          <w:rFonts w:ascii="Aptos Narrow" w:hAnsi="Aptos Narrow"/>
        </w:rPr>
        <w:t>版本，下载后保存到：</w:t>
      </w:r>
      <w:r w:rsidRPr="000B16EB">
        <w:rPr>
          <w:rFonts w:ascii="Aptos Narrow" w:hAnsi="Aptos Narrow"/>
          <w:color w:val="7030A0"/>
        </w:rPr>
        <w:t>D:\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，保存在其它路径请输入</w:t>
      </w:r>
      <w:r w:rsidRPr="000B16EB">
        <w:rPr>
          <w:rFonts w:ascii="Aptos Narrow" w:hAnsi="Aptos Narrow"/>
        </w:rPr>
        <w:t xml:space="preserve"> OScdimg.exe </w:t>
      </w:r>
      <w:r w:rsidRPr="000B16EB">
        <w:rPr>
          <w:rFonts w:ascii="Aptos Narrow" w:hAnsi="Aptos Narrow"/>
        </w:rPr>
        <w:t>绝对路径；</w:t>
      </w:r>
    </w:p>
    <w:p w14:paraId="39B291CC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</w:p>
    <w:p w14:paraId="12902025" w14:textId="7FCAC6D5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5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x86</w:t>
      </w:r>
    </w:p>
    <w:p w14:paraId="0218402D" w14:textId="68C5A5F1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6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arm64</w:t>
      </w:r>
    </w:p>
    <w:p w14:paraId="1E333583" w14:textId="0C55160F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7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0B16EB" w:rsidRDefault="009044CD" w:rsidP="003343A2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0B16EB">
        <w:rPr>
          <w:rFonts w:ascii="Aptos Narrow" w:hAnsi="Aptos Narrow"/>
        </w:rPr>
        <w:t>使用</w:t>
      </w:r>
      <w:r w:rsidRPr="000B16EB">
        <w:rPr>
          <w:rFonts w:ascii="Aptos Narrow" w:hAnsi="Aptos Narrow"/>
        </w:rPr>
        <w:t xml:space="preserve"> oscdimg</w:t>
      </w:r>
      <w:r w:rsidRPr="000B16EB">
        <w:rPr>
          <w:rFonts w:ascii="Aptos Narrow" w:hAnsi="Aptos Narrow"/>
        </w:rPr>
        <w:t>命令行生成一个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文件，保存到：</w:t>
      </w:r>
      <w:r w:rsidRPr="000B16EB">
        <w:rPr>
          <w:rFonts w:ascii="Aptos Narrow" w:hAnsi="Aptos Narrow"/>
          <w:color w:val="7030A0"/>
        </w:rPr>
        <w:t>D:\W</w:t>
      </w:r>
      <w:r w:rsidR="00E01A2A" w:rsidRPr="000B16EB">
        <w:rPr>
          <w:rFonts w:ascii="Aptos Narrow" w:hAnsi="Aptos Narrow"/>
          <w:color w:val="7030A0"/>
        </w:rPr>
        <w:t>in11</w:t>
      </w:r>
      <w:r w:rsidRPr="000B16EB">
        <w:rPr>
          <w:rFonts w:ascii="Aptos Narrow" w:hAnsi="Aptos Narrow"/>
          <w:color w:val="7030A0"/>
        </w:rPr>
        <w:t>.iso</w:t>
      </w:r>
    </w:p>
    <w:p w14:paraId="2B58D5D0" w14:textId="512A46CC" w:rsidR="00474FFB" w:rsidRPr="000B16EB" w:rsidRDefault="00474FFB" w:rsidP="003343A2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SO.ps1</w:t>
      </w:r>
    </w:p>
    <w:p w14:paraId="18785144" w14:textId="14345324" w:rsidR="00474FFB" w:rsidRPr="000B16EB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D807B1" w:rsidRPr="000B16E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D9805A1" w:rsidR="00474FFB" w:rsidRPr="000B16EB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Fonts w:ascii="Aptos Narrow" w:hAnsi="Aptos Narrow"/>
        </w:rPr>
      </w:pPr>
      <w:hyperlink r:id="rId59" w:history="1">
        <w:r w:rsidR="00D807B1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D807B1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D807B1" w:rsidRPr="000B16EB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0B16EB" w:rsidRDefault="006901C1" w:rsidP="003343A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37ACC925" w14:textId="40340134" w:rsidR="00633437" w:rsidRPr="000B16EB" w:rsidRDefault="00633437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Oscdimg = "D:\Oscdimg.exe"</w:t>
      </w:r>
    </w:p>
    <w:p w14:paraId="1132CEE6" w14:textId="1DF76A11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olume = "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</w:t>
      </w:r>
      <w:r w:rsidR="00027545" w:rsidRPr="000B16EB">
        <w:rPr>
          <w:rFonts w:ascii="Aptos Narrow" w:hAnsi="Aptos Narrow"/>
          <w:color w:val="70AD47" w:themeColor="accent6"/>
        </w:rPr>
        <w:t>SaveTo</w:t>
      </w:r>
      <w:r w:rsidRPr="000B16EB">
        <w:rPr>
          <w:rFonts w:ascii="Aptos Narrow" w:hAnsi="Aptos Narrow"/>
          <w:color w:val="70AD47" w:themeColor="accent6"/>
        </w:rPr>
        <w:t xml:space="preserve">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0B16EB">
        <w:rPr>
          <w:rFonts w:ascii="Aptos Narrow" w:hAnsi="Aptos Narrow"/>
          <w:color w:val="70AD47" w:themeColor="accent6"/>
        </w:rPr>
        <w:t>SaveTo</w:t>
      </w:r>
      <w:r w:rsidRPr="000B16EB">
        <w:rPr>
          <w:rFonts w:ascii="Aptos Narrow" w:hAnsi="Aptos Narrow"/>
          <w:color w:val="70AD47" w:themeColor="accent6"/>
        </w:rPr>
        <w:t>)</w:t>
      </w:r>
    </w:p>
    <w:p w14:paraId="150AED52" w14:textId="3F6DE5ED" w:rsidR="00B55048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  <w:sectPr w:rsidR="00B55048" w:rsidRPr="000B16EB" w:rsidSect="008F3073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0B16EB">
        <w:rPr>
          <w:rFonts w:ascii="Aptos Narrow" w:hAnsi="Aptos Narrow"/>
          <w:color w:val="70AD47" w:themeColor="accent6"/>
        </w:rPr>
        <w:t xml:space="preserve">Start-Process -FilePath </w:t>
      </w:r>
      <w:r w:rsidR="00633437" w:rsidRPr="000B16EB">
        <w:rPr>
          <w:rFonts w:ascii="Aptos Narrow" w:hAnsi="Aptos Narrow"/>
          <w:color w:val="70AD47" w:themeColor="accent6"/>
        </w:rPr>
        <w:t>$Oscdimg</w:t>
      </w:r>
      <w:r w:rsidR="002D745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-ArgumentList $Arguments -wait -nonewwindow</w:t>
      </w:r>
    </w:p>
    <w:p w14:paraId="63975237" w14:textId="680E06E5" w:rsidR="00BB3B5B" w:rsidRPr="000B16EB" w:rsidRDefault="00BB3B5B" w:rsidP="00BB3B5B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16EB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0B16EB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ADB2140" wp14:editId="328CF49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6E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9ED16" w14:textId="77777777" w:rsidR="00BB3B5B" w:rsidRPr="000B16EB" w:rsidRDefault="00BB3B5B" w:rsidP="00367D17">
      <w:pPr>
        <w:widowControl w:val="0"/>
        <w:spacing w:line="360" w:lineRule="auto"/>
        <w:rPr>
          <w:rFonts w:ascii="Aptos Narrow" w:hAnsi="Aptos Narrow"/>
        </w:rPr>
      </w:pPr>
    </w:p>
    <w:p w14:paraId="49C31654" w14:textId="4E6EEF2A" w:rsidR="00B55048" w:rsidRPr="000B16EB" w:rsidRDefault="00B55048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作者：</w:t>
      </w:r>
      <w:r w:rsidRPr="000B16EB">
        <w:rPr>
          <w:rFonts w:ascii="Aptos Narrow" w:hAnsi="Aptos Narrow"/>
          <w:color w:val="7030A0"/>
        </w:rPr>
        <w:t>Yi</w:t>
      </w:r>
    </w:p>
    <w:p w14:paraId="5C3C7F36" w14:textId="13083CDC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网站：</w:t>
      </w:r>
      <w:hyperlink r:id="rId61" w:history="1">
        <w:r w:rsidRPr="000B16EB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17E92DA3" w14:textId="0F1CD019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邮箱：</w:t>
      </w:r>
      <w:hyperlink r:id="rId62" w:history="1">
        <w:r w:rsidRPr="000B16EB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0B16EB">
        <w:rPr>
          <w:rFonts w:ascii="Aptos Narrow" w:hAnsi="Aptos Narrow"/>
        </w:rPr>
        <w:t xml:space="preserve">, </w:t>
      </w:r>
      <w:r w:rsidR="00684EB3" w:rsidRPr="000B16EB">
        <w:rPr>
          <w:rFonts w:ascii="Aptos Narrow" w:hAnsi="Aptos Narrow"/>
          <w:color w:val="7030A0"/>
        </w:rPr>
        <w:t>ilikeyi@outlook.com</w:t>
      </w:r>
    </w:p>
    <w:p w14:paraId="678872B8" w14:textId="77777777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文档版本：</w:t>
      </w:r>
      <w:r w:rsidRPr="000B16EB">
        <w:rPr>
          <w:rFonts w:ascii="Aptos Narrow" w:hAnsi="Aptos Narrow"/>
          <w:color w:val="7030A0"/>
        </w:rPr>
        <w:t>1.0</w:t>
      </w:r>
    </w:p>
    <w:p w14:paraId="78A5F8FF" w14:textId="06840BE3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文档模型：</w:t>
      </w:r>
      <w:r w:rsidRPr="000B16EB">
        <w:rPr>
          <w:rFonts w:ascii="Aptos Narrow" w:hAnsi="Aptos Narrow"/>
          <w:color w:val="7030A0"/>
        </w:rPr>
        <w:t>精简版</w:t>
      </w:r>
    </w:p>
    <w:p w14:paraId="124E4E05" w14:textId="0788ABC5" w:rsidR="00B55048" w:rsidRPr="000B16EB" w:rsidRDefault="00B55048" w:rsidP="00367D17">
      <w:pPr>
        <w:spacing w:line="360" w:lineRule="auto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更新日期：</w:t>
      </w:r>
      <w:r w:rsidRPr="000B16EB">
        <w:rPr>
          <w:rFonts w:ascii="Aptos Narrow" w:hAnsi="Aptos Narrow"/>
          <w:color w:val="7030A0"/>
        </w:rPr>
        <w:t xml:space="preserve">2024 - </w:t>
      </w:r>
      <w:r w:rsidR="00EE0CE2" w:rsidRPr="000B16EB">
        <w:rPr>
          <w:rFonts w:ascii="Aptos Narrow" w:hAnsi="Aptos Narrow"/>
          <w:color w:val="7030A0"/>
        </w:rPr>
        <w:t>4</w:t>
      </w:r>
    </w:p>
    <w:p w14:paraId="6113C133" w14:textId="32A76B99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建议或反馈：</w:t>
      </w:r>
      <w:hyperlink r:id="rId63" w:history="1">
        <w:r w:rsidR="00BB3B5B" w:rsidRPr="000B16EB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B55048" w:rsidRPr="000B16EB" w:rsidSect="008F3073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9901" w14:textId="77777777" w:rsidR="008F3073" w:rsidRDefault="008F3073" w:rsidP="00C863D8">
      <w:pPr>
        <w:spacing w:line="240" w:lineRule="auto"/>
      </w:pPr>
      <w:r>
        <w:separator/>
      </w:r>
    </w:p>
  </w:endnote>
  <w:endnote w:type="continuationSeparator" w:id="0">
    <w:p w14:paraId="72F16CEF" w14:textId="77777777" w:rsidR="008F3073" w:rsidRDefault="008F3073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0349D5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685F2724" wp14:editId="256D753C">
                <wp:extent cx="130500" cy="144000"/>
                <wp:effectExtent l="0" t="0" r="3175" b="8890"/>
                <wp:docPr id="635475612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5CA00576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第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Pr="000349D5">
            <w:rPr>
              <w:rFonts w:ascii="Aptos Narrow" w:hAnsi="Aptos Narrow"/>
              <w:sz w:val="16"/>
              <w:szCs w:val="12"/>
            </w:rPr>
            <w:t>1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   </w:t>
          </w:r>
          <w:r w:rsidRPr="000349D5">
            <w:rPr>
              <w:rFonts w:ascii="Aptos Narrow" w:hAnsi="Aptos Narrow"/>
              <w:sz w:val="16"/>
              <w:szCs w:val="12"/>
            </w:rPr>
            <w:t>共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>=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D314FB">
            <w:rPr>
              <w:rFonts w:ascii="Aptos Narrow" w:hAnsi="Aptos Narrow"/>
              <w:noProof/>
              <w:sz w:val="16"/>
              <w:szCs w:val="12"/>
            </w:rPr>
            <w:instrText>48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D314FB">
            <w:rPr>
              <w:rFonts w:ascii="Aptos Narrow" w:hAnsi="Aptos Narrow"/>
              <w:noProof/>
              <w:sz w:val="16"/>
              <w:szCs w:val="12"/>
            </w:rPr>
            <w:t>46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BA6DC9B" w14:textId="77777777" w:rsidR="00F57F11" w:rsidRPr="000349D5" w:rsidRDefault="00F57F11" w:rsidP="000D1E3A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A4B7" w14:textId="77777777" w:rsidR="008F3073" w:rsidRDefault="008F3073" w:rsidP="00C863D8">
      <w:pPr>
        <w:spacing w:line="240" w:lineRule="auto"/>
      </w:pPr>
      <w:r>
        <w:separator/>
      </w:r>
    </w:p>
  </w:footnote>
  <w:footnote w:type="continuationSeparator" w:id="0">
    <w:p w14:paraId="20EE9E63" w14:textId="77777777" w:rsidR="008F3073" w:rsidRDefault="008F3073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1A23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6"/>
  </w:num>
  <w:num w:numId="3" w16cid:durableId="1847985552">
    <w:abstractNumId w:val="27"/>
  </w:num>
  <w:num w:numId="4" w16cid:durableId="1448963897">
    <w:abstractNumId w:val="65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1"/>
  </w:num>
  <w:num w:numId="9" w16cid:durableId="1278367029">
    <w:abstractNumId w:val="75"/>
  </w:num>
  <w:num w:numId="10" w16cid:durableId="787891733">
    <w:abstractNumId w:val="15"/>
  </w:num>
  <w:num w:numId="11" w16cid:durableId="2040081844">
    <w:abstractNumId w:val="44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9"/>
  </w:num>
  <w:num w:numId="15" w16cid:durableId="298802465">
    <w:abstractNumId w:val="42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2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5"/>
  </w:num>
  <w:num w:numId="23" w16cid:durableId="1714384655">
    <w:abstractNumId w:val="17"/>
  </w:num>
  <w:num w:numId="24" w16cid:durableId="1831367234">
    <w:abstractNumId w:val="73"/>
  </w:num>
  <w:num w:numId="25" w16cid:durableId="1842431529">
    <w:abstractNumId w:val="61"/>
  </w:num>
  <w:num w:numId="26" w16cid:durableId="2119523575">
    <w:abstractNumId w:val="45"/>
  </w:num>
  <w:num w:numId="27" w16cid:durableId="1239947635">
    <w:abstractNumId w:val="31"/>
  </w:num>
  <w:num w:numId="28" w16cid:durableId="1740781583">
    <w:abstractNumId w:val="57"/>
  </w:num>
  <w:num w:numId="29" w16cid:durableId="1701933090">
    <w:abstractNumId w:val="25"/>
  </w:num>
  <w:num w:numId="30" w16cid:durableId="2079597421">
    <w:abstractNumId w:val="66"/>
  </w:num>
  <w:num w:numId="31" w16cid:durableId="796683293">
    <w:abstractNumId w:val="58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50"/>
  </w:num>
  <w:num w:numId="36" w16cid:durableId="1708291948">
    <w:abstractNumId w:val="77"/>
  </w:num>
  <w:num w:numId="37" w16cid:durableId="704866754">
    <w:abstractNumId w:val="56"/>
  </w:num>
  <w:num w:numId="38" w16cid:durableId="2022007689">
    <w:abstractNumId w:val="72"/>
  </w:num>
  <w:num w:numId="39" w16cid:durableId="769933333">
    <w:abstractNumId w:val="59"/>
  </w:num>
  <w:num w:numId="40" w16cid:durableId="991174379">
    <w:abstractNumId w:val="52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4"/>
  </w:num>
  <w:num w:numId="45" w16cid:durableId="1672827898">
    <w:abstractNumId w:val="63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8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3"/>
  </w:num>
  <w:num w:numId="54" w16cid:durableId="437214868">
    <w:abstractNumId w:val="46"/>
  </w:num>
  <w:num w:numId="55" w16cid:durableId="1294485401">
    <w:abstractNumId w:val="68"/>
  </w:num>
  <w:num w:numId="56" w16cid:durableId="874385649">
    <w:abstractNumId w:val="74"/>
  </w:num>
  <w:num w:numId="57" w16cid:durableId="387266272">
    <w:abstractNumId w:val="71"/>
  </w:num>
  <w:num w:numId="58" w16cid:durableId="1948343795">
    <w:abstractNumId w:val="7"/>
  </w:num>
  <w:num w:numId="59" w16cid:durableId="1047217051">
    <w:abstractNumId w:val="60"/>
  </w:num>
  <w:num w:numId="60" w16cid:durableId="1702125090">
    <w:abstractNumId w:val="10"/>
  </w:num>
  <w:num w:numId="61" w16cid:durableId="1580207946">
    <w:abstractNumId w:val="48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3"/>
  </w:num>
  <w:num w:numId="69" w16cid:durableId="134564769">
    <w:abstractNumId w:val="8"/>
  </w:num>
  <w:num w:numId="70" w16cid:durableId="1657301858">
    <w:abstractNumId w:val="49"/>
  </w:num>
  <w:num w:numId="71" w16cid:durableId="1512067816">
    <w:abstractNumId w:val="67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4"/>
  </w:num>
  <w:num w:numId="77" w16cid:durableId="456027178">
    <w:abstractNumId w:val="70"/>
  </w:num>
  <w:num w:numId="78" w16cid:durableId="1901936896">
    <w:abstractNumId w:val="47"/>
  </w:num>
  <w:num w:numId="79" w16cid:durableId="2111732098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49D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E81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48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59F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499"/>
    <w:rsid w:val="000A758C"/>
    <w:rsid w:val="000A7724"/>
    <w:rsid w:val="000A7F79"/>
    <w:rsid w:val="000B0C6A"/>
    <w:rsid w:val="000B1153"/>
    <w:rsid w:val="000B14C0"/>
    <w:rsid w:val="000B16EB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2CC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02D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E7A38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499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23F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576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2E8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AF9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A5A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A82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96A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0D0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DEB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3A2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233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D2A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3CB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25B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177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2BD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2B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4D9"/>
    <w:rsid w:val="004E4DE9"/>
    <w:rsid w:val="004E5004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BFC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5E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878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B93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13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B22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24D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928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9A6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6DFB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7B1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1C9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C7B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29C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2D7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0BC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073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2D6C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39C"/>
    <w:rsid w:val="00911510"/>
    <w:rsid w:val="00911540"/>
    <w:rsid w:val="009118BD"/>
    <w:rsid w:val="009119A7"/>
    <w:rsid w:val="00911D69"/>
    <w:rsid w:val="0091236F"/>
    <w:rsid w:val="009123AA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5280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6CD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87ECE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511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6C26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EA"/>
    <w:rsid w:val="00A74CE7"/>
    <w:rsid w:val="00A75119"/>
    <w:rsid w:val="00A7583B"/>
    <w:rsid w:val="00A758CD"/>
    <w:rsid w:val="00A764A2"/>
    <w:rsid w:val="00A769EF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A5A"/>
    <w:rsid w:val="00A86E13"/>
    <w:rsid w:val="00A86FB9"/>
    <w:rsid w:val="00A874E0"/>
    <w:rsid w:val="00A87649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862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0FC"/>
    <w:rsid w:val="00AE348E"/>
    <w:rsid w:val="00AE364C"/>
    <w:rsid w:val="00AE3ED5"/>
    <w:rsid w:val="00AE3FF2"/>
    <w:rsid w:val="00AE4659"/>
    <w:rsid w:val="00AE494A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16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2C6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D7576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C35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1F07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0D18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DD4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CA8"/>
    <w:rsid w:val="00C90039"/>
    <w:rsid w:val="00C908D5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4FB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6F5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6D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877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CE0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537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86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1BC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BC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CD8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A90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C9A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50" Type="http://schemas.openxmlformats.org/officeDocument/2006/relationships/hyperlink" Target="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Expand/Install/Install.Rebuild.wim.ps1" TargetMode="External"/><Relationship Id="rId45" Type="http://schemas.openxmlformats.org/officeDocument/2006/relationships/hyperlink" Target="https://wimlib.net/downloads/wimlib-1.14.3-windows-i686-bin.zip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github.com/ilikeyi/solutions/blob/main/_Learn/Packaging.tutorial/OS.10/22H2/Expand/Install/Install.Rebuild.wim.ps1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WinRE.Replace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Expand/Install/Install.Inst.InBox.Appx.ps1" TargetMode="External"/><Relationship Id="rId44" Type="http://schemas.openxmlformats.org/officeDocument/2006/relationships/hyperlink" Target="https://wimlib.net/downloads/wimlib-1.14.3-windows-aarch64-bin.zip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4</TotalTime>
  <Pages>1</Pages>
  <Words>12186</Words>
  <Characters>69464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15</cp:revision>
  <cp:lastPrinted>2024-03-15T21:13:00Z</cp:lastPrinted>
  <dcterms:created xsi:type="dcterms:W3CDTF">2023-07-19T18:20:00Z</dcterms:created>
  <dcterms:modified xsi:type="dcterms:W3CDTF">2024-03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